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32"/>
      </w:tblGrid>
      <w:tr w:rsidR="00D272BA" w:rsidRPr="00F27B5E" w14:paraId="7C354391" w14:textId="77777777" w:rsidTr="00C1769C">
        <w:trPr>
          <w:trHeight w:hRule="exact" w:val="5870"/>
        </w:trPr>
        <w:tc>
          <w:tcPr>
            <w:tcW w:w="10332" w:type="dxa"/>
          </w:tcPr>
          <w:p w14:paraId="77639190" w14:textId="77777777" w:rsidR="00D272BA" w:rsidRDefault="00D272BA" w:rsidP="002441BC">
            <w:pPr>
              <w:pStyle w:val="TableParagraph"/>
              <w:kinsoku w:val="0"/>
              <w:overflowPunct w:val="0"/>
              <w:rPr>
                <w:rFonts w:ascii="Arial Narrow" w:hAnsi="Arial Narrow" w:cs="Arial Narrow"/>
                <w:b/>
                <w:bCs/>
                <w:sz w:val="26"/>
                <w:szCs w:val="26"/>
              </w:rPr>
            </w:pPr>
          </w:p>
          <w:p w14:paraId="41D42A96" w14:textId="77777777" w:rsidR="00D272BA" w:rsidRDefault="00D272BA" w:rsidP="002441BC">
            <w:pPr>
              <w:pStyle w:val="TableParagraph"/>
              <w:kinsoku w:val="0"/>
              <w:overflowPunct w:val="0"/>
              <w:rPr>
                <w:rFonts w:ascii="Arial Narrow" w:hAnsi="Arial Narrow" w:cs="Arial Narrow"/>
                <w:b/>
                <w:bCs/>
                <w:sz w:val="26"/>
                <w:szCs w:val="26"/>
              </w:rPr>
            </w:pPr>
          </w:p>
          <w:p w14:paraId="03729E47" w14:textId="77777777" w:rsidR="00D272BA" w:rsidRDefault="00D272BA" w:rsidP="002441BC">
            <w:pPr>
              <w:pStyle w:val="TableParagraph"/>
              <w:kinsoku w:val="0"/>
              <w:overflowPunct w:val="0"/>
              <w:rPr>
                <w:rFonts w:ascii="Arial Narrow" w:hAnsi="Arial Narrow" w:cs="Arial Narrow"/>
                <w:b/>
                <w:bCs/>
                <w:sz w:val="26"/>
                <w:szCs w:val="26"/>
              </w:rPr>
            </w:pPr>
          </w:p>
          <w:p w14:paraId="5F2EBED7" w14:textId="77777777" w:rsidR="00D272BA" w:rsidRDefault="00D272BA" w:rsidP="002441BC">
            <w:pPr>
              <w:pStyle w:val="TableParagraph"/>
              <w:kinsoku w:val="0"/>
              <w:overflowPunct w:val="0"/>
              <w:rPr>
                <w:rFonts w:ascii="Arial Narrow" w:hAnsi="Arial Narrow" w:cs="Arial Narrow"/>
                <w:b/>
                <w:bCs/>
                <w:sz w:val="26"/>
                <w:szCs w:val="26"/>
              </w:rPr>
            </w:pPr>
          </w:p>
          <w:p w14:paraId="1F5C2F06" w14:textId="77777777" w:rsidR="00D272BA" w:rsidRDefault="00D272BA" w:rsidP="002441BC">
            <w:pPr>
              <w:pStyle w:val="TableParagraph"/>
              <w:kinsoku w:val="0"/>
              <w:overflowPunct w:val="0"/>
              <w:rPr>
                <w:rFonts w:ascii="Arial Narrow" w:hAnsi="Arial Narrow" w:cs="Arial Narrow"/>
                <w:b/>
                <w:bCs/>
                <w:sz w:val="26"/>
                <w:szCs w:val="26"/>
              </w:rPr>
            </w:pPr>
          </w:p>
          <w:p w14:paraId="2E84C8C1" w14:textId="77777777" w:rsidR="00D272BA" w:rsidRDefault="00D272BA" w:rsidP="002441BC">
            <w:pPr>
              <w:pStyle w:val="TableParagraph"/>
              <w:kinsoku w:val="0"/>
              <w:overflowPunct w:val="0"/>
              <w:rPr>
                <w:rFonts w:ascii="Arial Narrow" w:hAnsi="Arial Narrow" w:cs="Arial Narrow"/>
                <w:b/>
                <w:bCs/>
                <w:sz w:val="26"/>
                <w:szCs w:val="26"/>
              </w:rPr>
            </w:pPr>
          </w:p>
          <w:p w14:paraId="37166A35" w14:textId="77777777" w:rsidR="00D272BA" w:rsidRDefault="00D272BA" w:rsidP="002441BC">
            <w:pPr>
              <w:pStyle w:val="TableParagraph"/>
              <w:kinsoku w:val="0"/>
              <w:overflowPunct w:val="0"/>
              <w:rPr>
                <w:rFonts w:ascii="Arial Narrow" w:hAnsi="Arial Narrow" w:cs="Arial Narrow"/>
                <w:b/>
                <w:bCs/>
                <w:sz w:val="26"/>
                <w:szCs w:val="26"/>
              </w:rPr>
            </w:pPr>
          </w:p>
          <w:p w14:paraId="71F541C7" w14:textId="77777777" w:rsidR="00D272BA" w:rsidRDefault="00D272BA" w:rsidP="002441BC">
            <w:pPr>
              <w:pStyle w:val="TableParagraph"/>
              <w:kinsoku w:val="0"/>
              <w:overflowPunct w:val="0"/>
              <w:rPr>
                <w:rFonts w:ascii="Arial Narrow" w:hAnsi="Arial Narrow" w:cs="Arial Narrow"/>
                <w:b/>
                <w:bCs/>
                <w:sz w:val="26"/>
                <w:szCs w:val="26"/>
              </w:rPr>
            </w:pPr>
          </w:p>
          <w:p w14:paraId="68E956EB" w14:textId="77777777" w:rsidR="00D272BA" w:rsidRDefault="00D272BA" w:rsidP="002441BC">
            <w:pPr>
              <w:pStyle w:val="TableParagraph"/>
              <w:kinsoku w:val="0"/>
              <w:overflowPunct w:val="0"/>
              <w:rPr>
                <w:rFonts w:ascii="Arial Narrow" w:hAnsi="Arial Narrow" w:cs="Arial Narrow"/>
                <w:b/>
                <w:bCs/>
                <w:sz w:val="26"/>
                <w:szCs w:val="26"/>
              </w:rPr>
            </w:pPr>
          </w:p>
          <w:p w14:paraId="5AB8574D" w14:textId="77777777" w:rsidR="00D272BA" w:rsidRDefault="00D272BA" w:rsidP="002441BC">
            <w:pPr>
              <w:pStyle w:val="TableParagraph"/>
              <w:kinsoku w:val="0"/>
              <w:overflowPunct w:val="0"/>
              <w:rPr>
                <w:rFonts w:ascii="Arial Narrow" w:hAnsi="Arial Narrow" w:cs="Arial Narrow"/>
                <w:b/>
                <w:bCs/>
                <w:sz w:val="26"/>
                <w:szCs w:val="26"/>
              </w:rPr>
            </w:pPr>
          </w:p>
          <w:p w14:paraId="6CFA0E52" w14:textId="77777777" w:rsidR="00D272BA" w:rsidRDefault="00D272BA" w:rsidP="002441BC">
            <w:pPr>
              <w:pStyle w:val="TableParagraph"/>
              <w:kinsoku w:val="0"/>
              <w:overflowPunct w:val="0"/>
              <w:rPr>
                <w:rFonts w:ascii="Arial Narrow" w:hAnsi="Arial Narrow" w:cs="Arial Narrow"/>
                <w:b/>
                <w:bCs/>
                <w:sz w:val="26"/>
                <w:szCs w:val="26"/>
              </w:rPr>
            </w:pPr>
          </w:p>
          <w:p w14:paraId="50044877" w14:textId="77777777" w:rsidR="00D272BA" w:rsidRDefault="00D272BA" w:rsidP="002441BC">
            <w:pPr>
              <w:pStyle w:val="TableParagraph"/>
              <w:kinsoku w:val="0"/>
              <w:overflowPunct w:val="0"/>
              <w:rPr>
                <w:rFonts w:ascii="Arial Narrow" w:hAnsi="Arial Narrow" w:cs="Arial Narrow"/>
                <w:b/>
                <w:bCs/>
                <w:sz w:val="26"/>
                <w:szCs w:val="26"/>
              </w:rPr>
            </w:pPr>
          </w:p>
          <w:p w14:paraId="4F5CCDA1" w14:textId="77777777" w:rsidR="00D272BA" w:rsidRDefault="00D272BA" w:rsidP="002441BC">
            <w:pPr>
              <w:pStyle w:val="TableParagraph"/>
              <w:kinsoku w:val="0"/>
              <w:overflowPunct w:val="0"/>
              <w:rPr>
                <w:rFonts w:ascii="Arial Narrow" w:hAnsi="Arial Narrow" w:cs="Arial Narrow"/>
                <w:b/>
                <w:bCs/>
                <w:sz w:val="26"/>
                <w:szCs w:val="26"/>
              </w:rPr>
            </w:pPr>
          </w:p>
          <w:p w14:paraId="36496F82" w14:textId="77777777" w:rsidR="00D272BA" w:rsidRDefault="00D272BA" w:rsidP="002441BC">
            <w:pPr>
              <w:pStyle w:val="TableParagraph"/>
              <w:kinsoku w:val="0"/>
              <w:overflowPunct w:val="0"/>
              <w:rPr>
                <w:rFonts w:ascii="Arial Narrow" w:hAnsi="Arial Narrow" w:cs="Arial Narrow"/>
                <w:b/>
                <w:bCs/>
                <w:sz w:val="26"/>
                <w:szCs w:val="26"/>
              </w:rPr>
            </w:pPr>
          </w:p>
          <w:p w14:paraId="3A4795C9" w14:textId="77777777" w:rsidR="00D272BA" w:rsidRDefault="00D272BA" w:rsidP="002441BC">
            <w:pPr>
              <w:pStyle w:val="TableParagraph"/>
              <w:kinsoku w:val="0"/>
              <w:overflowPunct w:val="0"/>
              <w:rPr>
                <w:rFonts w:ascii="Arial Narrow" w:hAnsi="Arial Narrow" w:cs="Arial Narrow"/>
                <w:b/>
                <w:bCs/>
                <w:sz w:val="26"/>
                <w:szCs w:val="26"/>
              </w:rPr>
            </w:pPr>
          </w:p>
          <w:p w14:paraId="674A0567" w14:textId="77777777" w:rsidR="00D272BA" w:rsidRDefault="00D272BA" w:rsidP="002441BC">
            <w:pPr>
              <w:pStyle w:val="TableParagraph"/>
              <w:kinsoku w:val="0"/>
              <w:overflowPunct w:val="0"/>
              <w:rPr>
                <w:rFonts w:ascii="Arial Narrow" w:hAnsi="Arial Narrow" w:cs="Arial Narrow"/>
                <w:b/>
                <w:bCs/>
                <w:sz w:val="26"/>
                <w:szCs w:val="26"/>
              </w:rPr>
            </w:pPr>
          </w:p>
          <w:p w14:paraId="1DBE21E7" w14:textId="77777777" w:rsidR="00D272BA" w:rsidRDefault="00D272BA" w:rsidP="002441BC">
            <w:pPr>
              <w:pStyle w:val="TableParagraph"/>
              <w:kinsoku w:val="0"/>
              <w:overflowPunct w:val="0"/>
              <w:rPr>
                <w:rFonts w:ascii="Arial Narrow" w:hAnsi="Arial Narrow" w:cs="Arial Narrow"/>
                <w:b/>
                <w:bCs/>
                <w:sz w:val="26"/>
                <w:szCs w:val="26"/>
              </w:rPr>
            </w:pPr>
          </w:p>
          <w:p w14:paraId="22275A76" w14:textId="77777777" w:rsidR="00D272BA" w:rsidRDefault="00D272BA" w:rsidP="002441BC">
            <w:pPr>
              <w:pStyle w:val="TableParagraph"/>
              <w:kinsoku w:val="0"/>
              <w:overflowPunct w:val="0"/>
              <w:spacing w:before="1"/>
              <w:rPr>
                <w:rFonts w:ascii="Arial Narrow" w:hAnsi="Arial Narrow" w:cs="Arial Narrow"/>
                <w:b/>
                <w:bCs/>
                <w:sz w:val="31"/>
                <w:szCs w:val="31"/>
              </w:rPr>
            </w:pPr>
          </w:p>
          <w:p w14:paraId="5AC6158A" w14:textId="16F1A1C0" w:rsidR="00D272BA" w:rsidRPr="00F27B5E" w:rsidRDefault="00D272BA" w:rsidP="00D272BA">
            <w:pPr>
              <w:pStyle w:val="TableParagraph"/>
              <w:kinsoku w:val="0"/>
              <w:overflowPunct w:val="0"/>
              <w:ind w:left="4275" w:right="4218" w:firstLineChars="59" w:firstLine="142"/>
              <w:jc w:val="center"/>
            </w:pPr>
            <w:r w:rsidRPr="00F27B5E">
              <w:rPr>
                <w:b/>
                <w:bCs/>
                <w:color w:val="3333FF"/>
                <w:u w:val="single" w:color="000000"/>
              </w:rPr>
              <w:t>APPENDIX [   ]</w:t>
            </w:r>
          </w:p>
        </w:tc>
      </w:tr>
      <w:tr w:rsidR="00D272BA" w:rsidRPr="00F27B5E" w14:paraId="753D64A3" w14:textId="77777777" w:rsidTr="00C1769C">
        <w:trPr>
          <w:trHeight w:hRule="exact" w:val="432"/>
        </w:trPr>
        <w:tc>
          <w:tcPr>
            <w:tcW w:w="10332" w:type="dxa"/>
            <w:tcBorders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6E1C38" w14:textId="77777777" w:rsidR="00D272BA" w:rsidRPr="00F27B5E" w:rsidRDefault="00D272BA" w:rsidP="002441BC">
            <w:pPr>
              <w:pStyle w:val="TableParagraph"/>
              <w:kinsoku w:val="0"/>
              <w:overflowPunct w:val="0"/>
              <w:spacing w:before="145"/>
              <w:ind w:left="3022"/>
            </w:pPr>
            <w:r w:rsidRPr="00F27B5E">
              <w:rPr>
                <w:b/>
                <w:bCs/>
              </w:rPr>
              <w:t>Estimates for Tender Price Index (ETPI) with</w:t>
            </w:r>
          </w:p>
        </w:tc>
      </w:tr>
      <w:tr w:rsidR="00D272BA" w:rsidRPr="00F27B5E" w14:paraId="7E2802DD" w14:textId="77777777" w:rsidTr="002441BC">
        <w:trPr>
          <w:trHeight w:hRule="exact" w:val="277"/>
        </w:trPr>
        <w:tc>
          <w:tcPr>
            <w:tcW w:w="1033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7ADEB1" w14:textId="77777777" w:rsidR="00D272BA" w:rsidRPr="00F27B5E" w:rsidRDefault="00D272BA" w:rsidP="00D272BA">
            <w:pPr>
              <w:pStyle w:val="TableParagraph"/>
              <w:kinsoku w:val="0"/>
              <w:overflowPunct w:val="0"/>
              <w:spacing w:before="1"/>
              <w:ind w:left="2849" w:firstLineChars="100" w:firstLine="240"/>
              <w:rPr>
                <w:b/>
                <w:bCs/>
              </w:rPr>
            </w:pPr>
            <w:r w:rsidRPr="00F27B5E">
              <w:rPr>
                <w:b/>
                <w:bCs/>
              </w:rPr>
              <w:t>General Preambles and Particular Preambles</w:t>
            </w:r>
          </w:p>
          <w:p w14:paraId="197AD295" w14:textId="77777777" w:rsidR="00D272BA" w:rsidRPr="00F27B5E" w:rsidRDefault="00D272BA" w:rsidP="00D272BA">
            <w:pPr>
              <w:pStyle w:val="TableParagraph"/>
              <w:kinsoku w:val="0"/>
              <w:overflowPunct w:val="0"/>
              <w:spacing w:before="1"/>
              <w:ind w:left="2849" w:firstLineChars="100" w:firstLine="240"/>
              <w:rPr>
                <w:b/>
                <w:bCs/>
              </w:rPr>
            </w:pPr>
          </w:p>
          <w:p w14:paraId="3241C25B" w14:textId="77777777" w:rsidR="00D272BA" w:rsidRPr="00F27B5E" w:rsidRDefault="00D272BA" w:rsidP="00D272BA">
            <w:pPr>
              <w:pStyle w:val="TableParagraph"/>
              <w:kinsoku w:val="0"/>
              <w:overflowPunct w:val="0"/>
              <w:spacing w:before="1"/>
              <w:ind w:left="2849" w:firstLineChars="100" w:firstLine="240"/>
              <w:rPr>
                <w:b/>
                <w:bCs/>
              </w:rPr>
            </w:pPr>
          </w:p>
          <w:p w14:paraId="4F4AA851" w14:textId="04970FB2" w:rsidR="00D272BA" w:rsidRPr="00F27B5E" w:rsidRDefault="00D272BA" w:rsidP="00D272BA">
            <w:pPr>
              <w:pStyle w:val="TableParagraph"/>
              <w:kinsoku w:val="0"/>
              <w:overflowPunct w:val="0"/>
              <w:spacing w:before="1"/>
              <w:ind w:left="2849" w:firstLineChars="100" w:firstLine="240"/>
            </w:pPr>
          </w:p>
        </w:tc>
      </w:tr>
    </w:tbl>
    <w:p w14:paraId="32FA37F1" w14:textId="77777777" w:rsidR="00682CE3" w:rsidRPr="00F27B5E" w:rsidRDefault="00682CE3" w:rsidP="00682CE3">
      <w:pPr>
        <w:jc w:val="right"/>
        <w:rPr>
          <w:rFonts w:ascii="Arial" w:hAnsi="Arial" w:cs="Arial"/>
          <w:sz w:val="20"/>
        </w:rPr>
      </w:pPr>
    </w:p>
    <w:p w14:paraId="0BE90140" w14:textId="0858524B" w:rsidR="009640FC" w:rsidRPr="00F27B5E" w:rsidRDefault="009640FC" w:rsidP="00AB2D07">
      <w:pPr>
        <w:tabs>
          <w:tab w:val="left" w:pos="0"/>
          <w:tab w:val="left" w:pos="99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00"/>
        </w:tabs>
        <w:jc w:val="both"/>
        <w:rPr>
          <w:rFonts w:ascii="Arial" w:hAnsi="Arial" w:cs="Arial"/>
          <w:sz w:val="24"/>
          <w:szCs w:val="24"/>
        </w:rPr>
      </w:pPr>
    </w:p>
    <w:p w14:paraId="3F59C42A" w14:textId="5ED8E2D6" w:rsidR="00D272BA" w:rsidRPr="00F27B5E" w:rsidRDefault="00D272BA" w:rsidP="00AB2D07">
      <w:pPr>
        <w:tabs>
          <w:tab w:val="left" w:pos="0"/>
          <w:tab w:val="left" w:pos="99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00"/>
        </w:tabs>
        <w:jc w:val="both"/>
        <w:rPr>
          <w:rFonts w:ascii="Arial" w:hAnsi="Arial" w:cs="Arial"/>
          <w:sz w:val="24"/>
          <w:szCs w:val="24"/>
        </w:rPr>
      </w:pPr>
    </w:p>
    <w:p w14:paraId="41830F19" w14:textId="32C38943" w:rsidR="00D272BA" w:rsidRPr="00F27B5E" w:rsidRDefault="00D272BA" w:rsidP="00AB2D07">
      <w:pPr>
        <w:tabs>
          <w:tab w:val="left" w:pos="0"/>
          <w:tab w:val="left" w:pos="99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00"/>
        </w:tabs>
        <w:jc w:val="both"/>
        <w:rPr>
          <w:rFonts w:ascii="Arial" w:hAnsi="Arial" w:cs="Arial"/>
          <w:sz w:val="24"/>
          <w:szCs w:val="24"/>
        </w:rPr>
      </w:pPr>
    </w:p>
    <w:p w14:paraId="1275A835" w14:textId="0CAF66DE" w:rsidR="00D272BA" w:rsidRPr="00F27B5E" w:rsidRDefault="00D272BA" w:rsidP="00AB2D07">
      <w:pPr>
        <w:tabs>
          <w:tab w:val="left" w:pos="0"/>
          <w:tab w:val="left" w:pos="99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00"/>
        </w:tabs>
        <w:jc w:val="both"/>
        <w:rPr>
          <w:rFonts w:ascii="Arial" w:hAnsi="Arial" w:cs="Arial"/>
          <w:sz w:val="24"/>
          <w:szCs w:val="24"/>
        </w:rPr>
      </w:pPr>
    </w:p>
    <w:p w14:paraId="4009FF75" w14:textId="2155DDF5" w:rsidR="00D272BA" w:rsidRPr="00F27B5E" w:rsidRDefault="00D272BA">
      <w:pPr>
        <w:widowControl/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 w:rsidRPr="00F27B5E">
        <w:rPr>
          <w:rFonts w:ascii="Arial" w:hAnsi="Arial" w:cs="Arial"/>
          <w:sz w:val="24"/>
          <w:szCs w:val="24"/>
        </w:rPr>
        <w:br w:type="page"/>
      </w:r>
    </w:p>
    <w:tbl>
      <w:tblPr>
        <w:tblW w:w="10510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6"/>
        <w:gridCol w:w="4520"/>
        <w:gridCol w:w="956"/>
        <w:gridCol w:w="887"/>
        <w:gridCol w:w="63"/>
        <w:gridCol w:w="1650"/>
        <w:gridCol w:w="1248"/>
      </w:tblGrid>
      <w:tr w:rsidR="00D272BA" w:rsidRPr="00F27B5E" w14:paraId="350DF7DD" w14:textId="77777777" w:rsidTr="00D272BA">
        <w:trPr>
          <w:trHeight w:hRule="exact" w:val="1013"/>
        </w:trPr>
        <w:tc>
          <w:tcPr>
            <w:tcW w:w="1186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720AE06D" w14:textId="77777777" w:rsidR="00D272BA" w:rsidRPr="00F27B5E" w:rsidRDefault="00D272BA" w:rsidP="002441BC">
            <w:pPr>
              <w:pStyle w:val="TableParagraph"/>
              <w:kinsoku w:val="0"/>
              <w:overflowPunct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  <w:p w14:paraId="2650B38E" w14:textId="77777777" w:rsidR="00D272BA" w:rsidRPr="00F27B5E" w:rsidRDefault="00D272BA" w:rsidP="002441BC">
            <w:pPr>
              <w:pStyle w:val="TableParagraph"/>
              <w:kinsoku w:val="0"/>
              <w:overflowPunct w:val="0"/>
              <w:spacing w:before="7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  <w:p w14:paraId="01050F1A" w14:textId="77777777" w:rsidR="00D272BA" w:rsidRPr="00F27B5E" w:rsidRDefault="00D272BA" w:rsidP="00D272BA">
            <w:pPr>
              <w:pStyle w:val="TableParagraph"/>
              <w:kinsoku w:val="0"/>
              <w:overflowPunct w:val="0"/>
              <w:ind w:left="388" w:right="297"/>
              <w:jc w:val="center"/>
              <w:rPr>
                <w:sz w:val="20"/>
                <w:szCs w:val="20"/>
              </w:rPr>
            </w:pPr>
            <w:r w:rsidRPr="00F27B5E">
              <w:rPr>
                <w:b/>
                <w:bCs/>
                <w:w w:val="105"/>
                <w:sz w:val="20"/>
                <w:szCs w:val="20"/>
              </w:rPr>
              <w:t>Item</w:t>
            </w:r>
          </w:p>
        </w:tc>
        <w:tc>
          <w:tcPr>
            <w:tcW w:w="452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3A211AFB" w14:textId="77777777" w:rsidR="00D272BA" w:rsidRPr="00F27B5E" w:rsidRDefault="00D272BA" w:rsidP="002441BC">
            <w:pPr>
              <w:pStyle w:val="TableParagraph"/>
              <w:kinsoku w:val="0"/>
              <w:overflowPunct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  <w:p w14:paraId="2314F46A" w14:textId="77777777" w:rsidR="00D272BA" w:rsidRPr="00F27B5E" w:rsidRDefault="00D272BA" w:rsidP="002441BC">
            <w:pPr>
              <w:pStyle w:val="TableParagraph"/>
              <w:kinsoku w:val="0"/>
              <w:overflowPunct w:val="0"/>
              <w:spacing w:before="7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  <w:p w14:paraId="75F154A8" w14:textId="77777777" w:rsidR="00D272BA" w:rsidRPr="00F27B5E" w:rsidRDefault="00D272BA" w:rsidP="00D272BA">
            <w:pPr>
              <w:pStyle w:val="TableParagraph"/>
              <w:kinsoku w:val="0"/>
              <w:overflowPunct w:val="0"/>
              <w:ind w:left="1757" w:right="1561"/>
              <w:jc w:val="center"/>
              <w:rPr>
                <w:sz w:val="20"/>
                <w:szCs w:val="20"/>
              </w:rPr>
            </w:pPr>
            <w:r w:rsidRPr="00F27B5E">
              <w:rPr>
                <w:b/>
                <w:bCs/>
                <w:w w:val="105"/>
                <w:sz w:val="20"/>
                <w:szCs w:val="20"/>
              </w:rPr>
              <w:t>Descriptions</w:t>
            </w:r>
          </w:p>
        </w:tc>
        <w:tc>
          <w:tcPr>
            <w:tcW w:w="956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46499C2E" w14:textId="77777777" w:rsidR="00D272BA" w:rsidRPr="00F27B5E" w:rsidRDefault="00D272BA" w:rsidP="002441BC">
            <w:pPr>
              <w:pStyle w:val="TableParagraph"/>
              <w:kinsoku w:val="0"/>
              <w:overflowPunct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  <w:p w14:paraId="10F960F6" w14:textId="77777777" w:rsidR="00D272BA" w:rsidRPr="00F27B5E" w:rsidRDefault="00D272BA" w:rsidP="002441BC">
            <w:pPr>
              <w:pStyle w:val="TableParagraph"/>
              <w:kinsoku w:val="0"/>
              <w:overflowPunct w:val="0"/>
              <w:spacing w:before="7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  <w:p w14:paraId="4A098573" w14:textId="77777777" w:rsidR="00D272BA" w:rsidRPr="00F27B5E" w:rsidRDefault="00D272BA" w:rsidP="00D272BA">
            <w:pPr>
              <w:pStyle w:val="TableParagraph"/>
              <w:kinsoku w:val="0"/>
              <w:overflowPunct w:val="0"/>
              <w:ind w:left="302" w:right="249"/>
              <w:jc w:val="center"/>
              <w:rPr>
                <w:sz w:val="20"/>
                <w:szCs w:val="20"/>
              </w:rPr>
            </w:pPr>
            <w:proofErr w:type="spellStart"/>
            <w:r w:rsidRPr="00F27B5E">
              <w:rPr>
                <w:b/>
                <w:bCs/>
                <w:w w:val="105"/>
                <w:sz w:val="20"/>
                <w:szCs w:val="20"/>
              </w:rPr>
              <w:t>Qty</w:t>
            </w:r>
            <w:proofErr w:type="spellEnd"/>
          </w:p>
        </w:tc>
        <w:tc>
          <w:tcPr>
            <w:tcW w:w="950" w:type="dxa"/>
            <w:gridSpan w:val="2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6A515C93" w14:textId="77777777" w:rsidR="00D272BA" w:rsidRPr="00F27B5E" w:rsidRDefault="00D272BA" w:rsidP="002441BC">
            <w:pPr>
              <w:pStyle w:val="TableParagraph"/>
              <w:kinsoku w:val="0"/>
              <w:overflowPunct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  <w:p w14:paraId="4E595E66" w14:textId="77777777" w:rsidR="00D272BA" w:rsidRPr="00F27B5E" w:rsidRDefault="00D272BA" w:rsidP="002441BC">
            <w:pPr>
              <w:pStyle w:val="TableParagraph"/>
              <w:kinsoku w:val="0"/>
              <w:overflowPunct w:val="0"/>
              <w:spacing w:before="7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  <w:p w14:paraId="55875794" w14:textId="77777777" w:rsidR="00D272BA" w:rsidRPr="00F27B5E" w:rsidRDefault="00D272BA" w:rsidP="002441BC">
            <w:pPr>
              <w:pStyle w:val="TableParagraph"/>
              <w:kinsoku w:val="0"/>
              <w:overflowPunct w:val="0"/>
              <w:ind w:left="280"/>
              <w:rPr>
                <w:sz w:val="20"/>
                <w:szCs w:val="20"/>
              </w:rPr>
            </w:pPr>
            <w:r w:rsidRPr="00F27B5E">
              <w:rPr>
                <w:b/>
                <w:bCs/>
                <w:w w:val="105"/>
                <w:sz w:val="20"/>
                <w:szCs w:val="20"/>
              </w:rPr>
              <w:t>Unit</w:t>
            </w:r>
          </w:p>
        </w:tc>
        <w:tc>
          <w:tcPr>
            <w:tcW w:w="165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4437B184" w14:textId="77777777" w:rsidR="00D272BA" w:rsidRPr="00F27B5E" w:rsidRDefault="00D272BA" w:rsidP="002441BC">
            <w:pPr>
              <w:pStyle w:val="TableParagraph"/>
              <w:kinsoku w:val="0"/>
              <w:overflowPunct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  <w:p w14:paraId="27A1EC3F" w14:textId="77777777" w:rsidR="00D272BA" w:rsidRPr="00F27B5E" w:rsidRDefault="00D272BA" w:rsidP="002441BC">
            <w:pPr>
              <w:pStyle w:val="TableParagraph"/>
              <w:kinsoku w:val="0"/>
              <w:overflowPunct w:val="0"/>
              <w:spacing w:before="7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  <w:p w14:paraId="09F0F7D2" w14:textId="77777777" w:rsidR="00D272BA" w:rsidRPr="00F27B5E" w:rsidRDefault="00D272BA" w:rsidP="00D272BA">
            <w:pPr>
              <w:pStyle w:val="TableParagraph"/>
              <w:kinsoku w:val="0"/>
              <w:overflowPunct w:val="0"/>
              <w:ind w:left="610" w:right="440"/>
              <w:jc w:val="center"/>
              <w:rPr>
                <w:sz w:val="20"/>
                <w:szCs w:val="20"/>
              </w:rPr>
            </w:pPr>
            <w:r w:rsidRPr="00F27B5E">
              <w:rPr>
                <w:b/>
                <w:bCs/>
                <w:w w:val="105"/>
                <w:sz w:val="20"/>
                <w:szCs w:val="20"/>
              </w:rPr>
              <w:t>Rate</w:t>
            </w:r>
          </w:p>
        </w:tc>
        <w:tc>
          <w:tcPr>
            <w:tcW w:w="124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7C5FD8FA" w14:textId="77777777" w:rsidR="00D272BA" w:rsidRPr="00F27B5E" w:rsidRDefault="00D272BA" w:rsidP="002441BC">
            <w:pPr>
              <w:pStyle w:val="TableParagraph"/>
              <w:kinsoku w:val="0"/>
              <w:overflowPunct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  <w:p w14:paraId="0413D6AD" w14:textId="77777777" w:rsidR="00D272BA" w:rsidRPr="00F27B5E" w:rsidRDefault="00D272BA" w:rsidP="002441BC">
            <w:pPr>
              <w:pStyle w:val="TableParagraph"/>
              <w:kinsoku w:val="0"/>
              <w:overflowPunct w:val="0"/>
              <w:spacing w:before="7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  <w:p w14:paraId="081F5509" w14:textId="77777777" w:rsidR="00D272BA" w:rsidRPr="00F27B5E" w:rsidRDefault="00D272BA" w:rsidP="00D272BA">
            <w:pPr>
              <w:pStyle w:val="TableParagraph"/>
              <w:kinsoku w:val="0"/>
              <w:overflowPunct w:val="0"/>
              <w:ind w:firstLineChars="100" w:firstLine="210"/>
              <w:rPr>
                <w:sz w:val="20"/>
                <w:szCs w:val="20"/>
              </w:rPr>
            </w:pPr>
            <w:r w:rsidRPr="00F27B5E">
              <w:rPr>
                <w:b/>
                <w:bCs/>
                <w:w w:val="105"/>
                <w:sz w:val="20"/>
                <w:szCs w:val="20"/>
              </w:rPr>
              <w:t>Amount</w:t>
            </w:r>
          </w:p>
        </w:tc>
      </w:tr>
      <w:tr w:rsidR="00D272BA" w:rsidRPr="00F27B5E" w14:paraId="559674E4" w14:textId="77777777" w:rsidTr="00D272BA">
        <w:trPr>
          <w:trHeight w:hRule="exact" w:val="515"/>
        </w:trPr>
        <w:tc>
          <w:tcPr>
            <w:tcW w:w="1186" w:type="dxa"/>
            <w:tcBorders>
              <w:top w:val="single" w:sz="13" w:space="0" w:color="000000"/>
              <w:left w:val="single" w:sz="13" w:space="0" w:color="000000"/>
              <w:bottom w:val="none" w:sz="6" w:space="0" w:color="auto"/>
              <w:right w:val="single" w:sz="13" w:space="0" w:color="000000"/>
            </w:tcBorders>
          </w:tcPr>
          <w:p w14:paraId="73EA9899" w14:textId="77777777" w:rsidR="00D272BA" w:rsidRPr="00F27B5E" w:rsidRDefault="00D272BA" w:rsidP="002441BC"/>
        </w:tc>
        <w:tc>
          <w:tcPr>
            <w:tcW w:w="4520" w:type="dxa"/>
            <w:tcBorders>
              <w:top w:val="single" w:sz="13" w:space="0" w:color="000000"/>
              <w:left w:val="single" w:sz="13" w:space="0" w:color="000000"/>
              <w:bottom w:val="none" w:sz="6" w:space="0" w:color="auto"/>
              <w:right w:val="single" w:sz="13" w:space="0" w:color="000000"/>
            </w:tcBorders>
          </w:tcPr>
          <w:p w14:paraId="09ED1215" w14:textId="77777777" w:rsidR="00D272BA" w:rsidRPr="00F27B5E" w:rsidRDefault="00D272BA" w:rsidP="002441BC">
            <w:pPr>
              <w:pStyle w:val="TableParagraph"/>
              <w:kinsoku w:val="0"/>
              <w:overflowPunct w:val="0"/>
              <w:spacing w:before="7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  <w:p w14:paraId="66DB63B4" w14:textId="77777777" w:rsidR="00D272BA" w:rsidRPr="00F27B5E" w:rsidRDefault="00D272BA" w:rsidP="002441BC">
            <w:pPr>
              <w:pStyle w:val="TableParagraph"/>
              <w:kinsoku w:val="0"/>
              <w:overflowPunct w:val="0"/>
              <w:ind w:left="16"/>
              <w:rPr>
                <w:sz w:val="20"/>
                <w:szCs w:val="20"/>
              </w:rPr>
            </w:pPr>
            <w:r w:rsidRPr="00F27B5E">
              <w:rPr>
                <w:b/>
                <w:bCs/>
                <w:w w:val="105"/>
                <w:sz w:val="20"/>
                <w:szCs w:val="20"/>
                <w:u w:val="single" w:color="000000"/>
              </w:rPr>
              <w:t>BILL  NO. X</w:t>
            </w:r>
          </w:p>
        </w:tc>
        <w:tc>
          <w:tcPr>
            <w:tcW w:w="956" w:type="dxa"/>
            <w:vMerge w:val="restart"/>
            <w:tcBorders>
              <w:top w:val="single" w:sz="13" w:space="0" w:color="000000"/>
              <w:left w:val="single" w:sz="13" w:space="0" w:color="000000"/>
              <w:bottom w:val="none" w:sz="6" w:space="0" w:color="auto"/>
              <w:right w:val="single" w:sz="13" w:space="0" w:color="000000"/>
            </w:tcBorders>
          </w:tcPr>
          <w:p w14:paraId="098CD373" w14:textId="77777777" w:rsidR="00D272BA" w:rsidRPr="00F27B5E" w:rsidRDefault="00D272BA" w:rsidP="002441BC"/>
        </w:tc>
        <w:tc>
          <w:tcPr>
            <w:tcW w:w="950" w:type="dxa"/>
            <w:gridSpan w:val="2"/>
            <w:vMerge w:val="restart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7A989B32" w14:textId="77777777" w:rsidR="00D272BA" w:rsidRPr="00F27B5E" w:rsidRDefault="00D272BA" w:rsidP="002441BC">
            <w:pPr>
              <w:pStyle w:val="TableParagraph"/>
              <w:kinsoku w:val="0"/>
              <w:overflowPunct w:val="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  <w:p w14:paraId="4B86C4C0" w14:textId="77777777" w:rsidR="00D272BA" w:rsidRPr="00F27B5E" w:rsidRDefault="00D272BA" w:rsidP="002441BC">
            <w:pPr>
              <w:pStyle w:val="TableParagraph"/>
              <w:kinsoku w:val="0"/>
              <w:overflowPunct w:val="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  <w:p w14:paraId="0C36CFB2" w14:textId="77777777" w:rsidR="00D272BA" w:rsidRPr="00F27B5E" w:rsidRDefault="00D272BA" w:rsidP="002441BC">
            <w:pPr>
              <w:pStyle w:val="TableParagraph"/>
              <w:kinsoku w:val="0"/>
              <w:overflowPunct w:val="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  <w:p w14:paraId="2DCAA041" w14:textId="77777777" w:rsidR="00D272BA" w:rsidRPr="00F27B5E" w:rsidRDefault="00D272BA" w:rsidP="002441BC">
            <w:pPr>
              <w:pStyle w:val="TableParagraph"/>
              <w:kinsoku w:val="0"/>
              <w:overflowPunct w:val="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  <w:p w14:paraId="5172A71E" w14:textId="77777777" w:rsidR="00D272BA" w:rsidRPr="00F27B5E" w:rsidRDefault="00D272BA" w:rsidP="002441BC">
            <w:pPr>
              <w:pStyle w:val="TableParagraph"/>
              <w:kinsoku w:val="0"/>
              <w:overflowPunct w:val="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  <w:p w14:paraId="36820B02" w14:textId="77777777" w:rsidR="00D272BA" w:rsidRPr="00F27B5E" w:rsidRDefault="00D272BA" w:rsidP="002441BC">
            <w:pPr>
              <w:pStyle w:val="TableParagraph"/>
              <w:kinsoku w:val="0"/>
              <w:overflowPunct w:val="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  <w:p w14:paraId="35ED0ECA" w14:textId="77777777" w:rsidR="00D272BA" w:rsidRPr="00F27B5E" w:rsidRDefault="00D272BA" w:rsidP="002441BC">
            <w:pPr>
              <w:pStyle w:val="TableParagraph"/>
              <w:kinsoku w:val="0"/>
              <w:overflowPunct w:val="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  <w:p w14:paraId="625D24A9" w14:textId="77777777" w:rsidR="00D272BA" w:rsidRPr="00F27B5E" w:rsidRDefault="00D272BA" w:rsidP="002441BC">
            <w:pPr>
              <w:pStyle w:val="TableParagraph"/>
              <w:kinsoku w:val="0"/>
              <w:overflowPunct w:val="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  <w:p w14:paraId="2A5459F6" w14:textId="77777777" w:rsidR="00D272BA" w:rsidRPr="00F27B5E" w:rsidRDefault="00D272BA" w:rsidP="002441BC">
            <w:pPr>
              <w:pStyle w:val="TableParagraph"/>
              <w:kinsoku w:val="0"/>
              <w:overflowPunct w:val="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  <w:p w14:paraId="010C01CC" w14:textId="77777777" w:rsidR="00D272BA" w:rsidRPr="00F27B5E" w:rsidRDefault="00D272BA" w:rsidP="002441BC">
            <w:pPr>
              <w:pStyle w:val="TableParagraph"/>
              <w:kinsoku w:val="0"/>
              <w:overflowPunct w:val="0"/>
              <w:spacing w:before="9"/>
              <w:rPr>
                <w:rFonts w:ascii="Arial Narrow" w:hAnsi="Arial Narrow" w:cs="Arial Narrow"/>
                <w:b/>
                <w:bCs/>
                <w:sz w:val="23"/>
                <w:szCs w:val="23"/>
              </w:rPr>
            </w:pPr>
          </w:p>
          <w:p w14:paraId="44AD90E7" w14:textId="77777777" w:rsidR="00D272BA" w:rsidRPr="00F27B5E" w:rsidRDefault="00D272BA" w:rsidP="00D272BA">
            <w:pPr>
              <w:pStyle w:val="TableParagraph"/>
              <w:kinsoku w:val="0"/>
              <w:overflowPunct w:val="0"/>
              <w:ind w:left="349" w:right="203"/>
              <w:jc w:val="center"/>
              <w:rPr>
                <w:sz w:val="20"/>
                <w:szCs w:val="20"/>
              </w:rPr>
            </w:pPr>
            <w:r w:rsidRPr="00F27B5E">
              <w:rPr>
                <w:w w:val="105"/>
                <w:position w:val="-9"/>
                <w:sz w:val="20"/>
                <w:szCs w:val="20"/>
              </w:rPr>
              <w:t>m</w:t>
            </w:r>
            <w:r w:rsidRPr="00F27B5E">
              <w:rPr>
                <w:w w:val="105"/>
                <w:sz w:val="20"/>
                <w:szCs w:val="20"/>
              </w:rPr>
              <w:t>3</w:t>
            </w:r>
          </w:p>
        </w:tc>
        <w:tc>
          <w:tcPr>
            <w:tcW w:w="1650" w:type="dxa"/>
            <w:vMerge w:val="restart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519CC4AF" w14:textId="77777777" w:rsidR="00D272BA" w:rsidRPr="00F27B5E" w:rsidRDefault="00D272BA" w:rsidP="002441BC"/>
        </w:tc>
        <w:tc>
          <w:tcPr>
            <w:tcW w:w="1248" w:type="dxa"/>
            <w:vMerge w:val="restart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06325FEB" w14:textId="77777777" w:rsidR="00D272BA" w:rsidRPr="00F27B5E" w:rsidRDefault="00D272BA" w:rsidP="002441BC"/>
        </w:tc>
      </w:tr>
      <w:tr w:rsidR="00D272BA" w:rsidRPr="00F27B5E" w14:paraId="76B7EFBD" w14:textId="77777777" w:rsidTr="00D272BA">
        <w:trPr>
          <w:trHeight w:hRule="exact" w:val="382"/>
        </w:trPr>
        <w:tc>
          <w:tcPr>
            <w:tcW w:w="1186" w:type="dxa"/>
            <w:tcBorders>
              <w:top w:val="none" w:sz="6" w:space="0" w:color="auto"/>
              <w:left w:val="single" w:sz="13" w:space="0" w:color="000000"/>
              <w:bottom w:val="none" w:sz="6" w:space="0" w:color="auto"/>
              <w:right w:val="single" w:sz="13" w:space="0" w:color="000000"/>
            </w:tcBorders>
          </w:tcPr>
          <w:p w14:paraId="080F235A" w14:textId="77777777" w:rsidR="00D272BA" w:rsidRPr="00F27B5E" w:rsidRDefault="00D272BA" w:rsidP="002441BC"/>
        </w:tc>
        <w:tc>
          <w:tcPr>
            <w:tcW w:w="4520" w:type="dxa"/>
            <w:tcBorders>
              <w:top w:val="none" w:sz="6" w:space="0" w:color="auto"/>
              <w:left w:val="single" w:sz="13" w:space="0" w:color="000000"/>
              <w:bottom w:val="none" w:sz="6" w:space="0" w:color="auto"/>
              <w:right w:val="single" w:sz="13" w:space="0" w:color="000000"/>
            </w:tcBorders>
          </w:tcPr>
          <w:p w14:paraId="47CBE2FA" w14:textId="77777777" w:rsidR="00D272BA" w:rsidRPr="00F27B5E" w:rsidRDefault="00D272BA" w:rsidP="002441BC">
            <w:pPr>
              <w:pStyle w:val="TableParagraph"/>
              <w:kinsoku w:val="0"/>
              <w:overflowPunct w:val="0"/>
              <w:spacing w:before="27"/>
              <w:ind w:left="16"/>
              <w:rPr>
                <w:sz w:val="20"/>
                <w:szCs w:val="20"/>
              </w:rPr>
            </w:pPr>
            <w:r w:rsidRPr="00F27B5E">
              <w:rPr>
                <w:b/>
                <w:bCs/>
                <w:w w:val="105"/>
                <w:sz w:val="20"/>
                <w:szCs w:val="20"/>
                <w:u w:val="single" w:color="000000"/>
              </w:rPr>
              <w:t>DESCRIPTION</w:t>
            </w:r>
          </w:p>
        </w:tc>
        <w:tc>
          <w:tcPr>
            <w:tcW w:w="956" w:type="dxa"/>
            <w:vMerge/>
            <w:tcBorders>
              <w:top w:val="single" w:sz="13" w:space="0" w:color="000000"/>
              <w:left w:val="single" w:sz="13" w:space="0" w:color="000000"/>
              <w:bottom w:val="none" w:sz="6" w:space="0" w:color="auto"/>
              <w:right w:val="single" w:sz="13" w:space="0" w:color="000000"/>
            </w:tcBorders>
          </w:tcPr>
          <w:p w14:paraId="73CF5BE5" w14:textId="77777777" w:rsidR="00D272BA" w:rsidRPr="00F27B5E" w:rsidRDefault="00D272BA" w:rsidP="002441BC">
            <w:pPr>
              <w:pStyle w:val="TableParagraph"/>
              <w:kinsoku w:val="0"/>
              <w:overflowPunct w:val="0"/>
              <w:spacing w:before="27"/>
              <w:ind w:left="16"/>
            </w:pPr>
          </w:p>
        </w:tc>
        <w:tc>
          <w:tcPr>
            <w:tcW w:w="950" w:type="dxa"/>
            <w:gridSpan w:val="2"/>
            <w:vMerge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7505608A" w14:textId="77777777" w:rsidR="00D272BA" w:rsidRPr="00F27B5E" w:rsidRDefault="00D272BA" w:rsidP="002441BC">
            <w:pPr>
              <w:pStyle w:val="TableParagraph"/>
              <w:kinsoku w:val="0"/>
              <w:overflowPunct w:val="0"/>
              <w:spacing w:before="27"/>
              <w:ind w:left="16"/>
            </w:pPr>
          </w:p>
        </w:tc>
        <w:tc>
          <w:tcPr>
            <w:tcW w:w="1650" w:type="dxa"/>
            <w:vMerge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6A55942D" w14:textId="77777777" w:rsidR="00D272BA" w:rsidRPr="00F27B5E" w:rsidRDefault="00D272BA" w:rsidP="002441BC">
            <w:pPr>
              <w:pStyle w:val="TableParagraph"/>
              <w:kinsoku w:val="0"/>
              <w:overflowPunct w:val="0"/>
              <w:spacing w:before="27"/>
              <w:ind w:left="16"/>
            </w:pPr>
          </w:p>
        </w:tc>
        <w:tc>
          <w:tcPr>
            <w:tcW w:w="1248" w:type="dxa"/>
            <w:vMerge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702280E6" w14:textId="77777777" w:rsidR="00D272BA" w:rsidRPr="00F27B5E" w:rsidRDefault="00D272BA" w:rsidP="002441BC">
            <w:pPr>
              <w:pStyle w:val="TableParagraph"/>
              <w:kinsoku w:val="0"/>
              <w:overflowPunct w:val="0"/>
              <w:spacing w:before="27"/>
              <w:ind w:left="16"/>
            </w:pPr>
          </w:p>
        </w:tc>
      </w:tr>
      <w:tr w:rsidR="00D272BA" w:rsidRPr="00F27B5E" w14:paraId="38555A74" w14:textId="77777777" w:rsidTr="00D272BA">
        <w:trPr>
          <w:trHeight w:hRule="exact" w:val="506"/>
        </w:trPr>
        <w:tc>
          <w:tcPr>
            <w:tcW w:w="1186" w:type="dxa"/>
            <w:tcBorders>
              <w:top w:val="none" w:sz="6" w:space="0" w:color="auto"/>
              <w:left w:val="single" w:sz="13" w:space="0" w:color="000000"/>
              <w:bottom w:val="none" w:sz="6" w:space="0" w:color="auto"/>
              <w:right w:val="single" w:sz="13" w:space="0" w:color="000000"/>
            </w:tcBorders>
          </w:tcPr>
          <w:p w14:paraId="09750CFD" w14:textId="77777777" w:rsidR="00D272BA" w:rsidRPr="00F27B5E" w:rsidRDefault="00D272BA" w:rsidP="002441BC"/>
        </w:tc>
        <w:tc>
          <w:tcPr>
            <w:tcW w:w="4520" w:type="dxa"/>
            <w:tcBorders>
              <w:top w:val="none" w:sz="6" w:space="0" w:color="auto"/>
              <w:left w:val="single" w:sz="13" w:space="0" w:color="000000"/>
              <w:bottom w:val="none" w:sz="6" w:space="0" w:color="auto"/>
              <w:right w:val="single" w:sz="13" w:space="0" w:color="000000"/>
            </w:tcBorders>
          </w:tcPr>
          <w:p w14:paraId="6A800BF7" w14:textId="77777777" w:rsidR="00D272BA" w:rsidRPr="00F27B5E" w:rsidRDefault="00D272BA" w:rsidP="002441BC">
            <w:pPr>
              <w:pStyle w:val="TableParagraph"/>
              <w:kinsoku w:val="0"/>
              <w:overflowPunct w:val="0"/>
              <w:spacing w:before="155"/>
              <w:ind w:left="16"/>
              <w:rPr>
                <w:sz w:val="20"/>
                <w:szCs w:val="20"/>
              </w:rPr>
            </w:pPr>
            <w:r w:rsidRPr="00F27B5E">
              <w:rPr>
                <w:b/>
                <w:bCs/>
                <w:w w:val="105"/>
                <w:sz w:val="20"/>
                <w:szCs w:val="20"/>
                <w:u w:val="single" w:color="000000"/>
              </w:rPr>
              <w:t>SECTION 7 - EARTHWORKS</w:t>
            </w:r>
          </w:p>
        </w:tc>
        <w:tc>
          <w:tcPr>
            <w:tcW w:w="956" w:type="dxa"/>
            <w:vMerge/>
            <w:tcBorders>
              <w:top w:val="single" w:sz="13" w:space="0" w:color="000000"/>
              <w:left w:val="single" w:sz="13" w:space="0" w:color="000000"/>
              <w:bottom w:val="none" w:sz="6" w:space="0" w:color="auto"/>
              <w:right w:val="single" w:sz="13" w:space="0" w:color="000000"/>
            </w:tcBorders>
          </w:tcPr>
          <w:p w14:paraId="4D57FC90" w14:textId="77777777" w:rsidR="00D272BA" w:rsidRPr="00F27B5E" w:rsidRDefault="00D272BA" w:rsidP="002441BC">
            <w:pPr>
              <w:pStyle w:val="TableParagraph"/>
              <w:kinsoku w:val="0"/>
              <w:overflowPunct w:val="0"/>
              <w:spacing w:before="155"/>
              <w:ind w:left="16"/>
            </w:pPr>
          </w:p>
        </w:tc>
        <w:tc>
          <w:tcPr>
            <w:tcW w:w="950" w:type="dxa"/>
            <w:gridSpan w:val="2"/>
            <w:vMerge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4381077D" w14:textId="77777777" w:rsidR="00D272BA" w:rsidRPr="00F27B5E" w:rsidRDefault="00D272BA" w:rsidP="002441BC">
            <w:pPr>
              <w:pStyle w:val="TableParagraph"/>
              <w:kinsoku w:val="0"/>
              <w:overflowPunct w:val="0"/>
              <w:spacing w:before="155"/>
              <w:ind w:left="16"/>
            </w:pPr>
          </w:p>
        </w:tc>
        <w:tc>
          <w:tcPr>
            <w:tcW w:w="1650" w:type="dxa"/>
            <w:vMerge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480924D2" w14:textId="77777777" w:rsidR="00D272BA" w:rsidRPr="00F27B5E" w:rsidRDefault="00D272BA" w:rsidP="002441BC">
            <w:pPr>
              <w:pStyle w:val="TableParagraph"/>
              <w:kinsoku w:val="0"/>
              <w:overflowPunct w:val="0"/>
              <w:spacing w:before="155"/>
              <w:ind w:left="16"/>
            </w:pPr>
          </w:p>
        </w:tc>
        <w:tc>
          <w:tcPr>
            <w:tcW w:w="1248" w:type="dxa"/>
            <w:vMerge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21D66109" w14:textId="77777777" w:rsidR="00D272BA" w:rsidRPr="00F27B5E" w:rsidRDefault="00D272BA" w:rsidP="002441BC">
            <w:pPr>
              <w:pStyle w:val="TableParagraph"/>
              <w:kinsoku w:val="0"/>
              <w:overflowPunct w:val="0"/>
              <w:spacing w:before="155"/>
              <w:ind w:left="16"/>
            </w:pPr>
          </w:p>
        </w:tc>
      </w:tr>
      <w:tr w:rsidR="00D272BA" w:rsidRPr="00F27B5E" w14:paraId="23D8CCEE" w14:textId="77777777" w:rsidTr="00D272BA">
        <w:trPr>
          <w:trHeight w:hRule="exact" w:val="506"/>
        </w:trPr>
        <w:tc>
          <w:tcPr>
            <w:tcW w:w="1186" w:type="dxa"/>
            <w:tcBorders>
              <w:top w:val="none" w:sz="6" w:space="0" w:color="auto"/>
              <w:left w:val="single" w:sz="13" w:space="0" w:color="000000"/>
              <w:bottom w:val="none" w:sz="6" w:space="0" w:color="auto"/>
              <w:right w:val="single" w:sz="13" w:space="0" w:color="000000"/>
            </w:tcBorders>
          </w:tcPr>
          <w:p w14:paraId="3D7BF938" w14:textId="77777777" w:rsidR="00D272BA" w:rsidRPr="00F27B5E" w:rsidRDefault="00D272BA" w:rsidP="002441BC"/>
        </w:tc>
        <w:tc>
          <w:tcPr>
            <w:tcW w:w="4520" w:type="dxa"/>
            <w:tcBorders>
              <w:top w:val="none" w:sz="6" w:space="0" w:color="auto"/>
              <w:left w:val="single" w:sz="13" w:space="0" w:color="000000"/>
              <w:bottom w:val="none" w:sz="6" w:space="0" w:color="auto"/>
              <w:right w:val="single" w:sz="13" w:space="0" w:color="000000"/>
            </w:tcBorders>
          </w:tcPr>
          <w:p w14:paraId="5814B475" w14:textId="77777777" w:rsidR="00D272BA" w:rsidRPr="00F27B5E" w:rsidRDefault="00D272BA" w:rsidP="002441BC">
            <w:pPr>
              <w:pStyle w:val="TableParagraph"/>
              <w:kinsoku w:val="0"/>
              <w:overflowPunct w:val="0"/>
              <w:spacing w:before="152"/>
              <w:ind w:left="16"/>
              <w:rPr>
                <w:sz w:val="20"/>
                <w:szCs w:val="20"/>
              </w:rPr>
            </w:pPr>
            <w:r w:rsidRPr="00F27B5E">
              <w:rPr>
                <w:w w:val="105"/>
                <w:sz w:val="20"/>
                <w:szCs w:val="20"/>
                <w:u w:val="single" w:color="000000"/>
              </w:rPr>
              <w:t>Excavation</w:t>
            </w:r>
          </w:p>
        </w:tc>
        <w:tc>
          <w:tcPr>
            <w:tcW w:w="956" w:type="dxa"/>
            <w:vMerge/>
            <w:tcBorders>
              <w:top w:val="single" w:sz="13" w:space="0" w:color="000000"/>
              <w:left w:val="single" w:sz="13" w:space="0" w:color="000000"/>
              <w:bottom w:val="none" w:sz="6" w:space="0" w:color="auto"/>
              <w:right w:val="single" w:sz="13" w:space="0" w:color="000000"/>
            </w:tcBorders>
          </w:tcPr>
          <w:p w14:paraId="2D5BC18D" w14:textId="77777777" w:rsidR="00D272BA" w:rsidRPr="00F27B5E" w:rsidRDefault="00D272BA" w:rsidP="002441BC">
            <w:pPr>
              <w:pStyle w:val="TableParagraph"/>
              <w:kinsoku w:val="0"/>
              <w:overflowPunct w:val="0"/>
              <w:spacing w:before="152"/>
              <w:ind w:left="16"/>
            </w:pPr>
          </w:p>
        </w:tc>
        <w:tc>
          <w:tcPr>
            <w:tcW w:w="950" w:type="dxa"/>
            <w:gridSpan w:val="2"/>
            <w:vMerge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341CF7EB" w14:textId="77777777" w:rsidR="00D272BA" w:rsidRPr="00F27B5E" w:rsidRDefault="00D272BA" w:rsidP="002441BC">
            <w:pPr>
              <w:pStyle w:val="TableParagraph"/>
              <w:kinsoku w:val="0"/>
              <w:overflowPunct w:val="0"/>
              <w:spacing w:before="152"/>
              <w:ind w:left="16"/>
            </w:pPr>
          </w:p>
        </w:tc>
        <w:tc>
          <w:tcPr>
            <w:tcW w:w="1650" w:type="dxa"/>
            <w:vMerge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565FC6F7" w14:textId="77777777" w:rsidR="00D272BA" w:rsidRPr="00F27B5E" w:rsidRDefault="00D272BA" w:rsidP="002441BC">
            <w:pPr>
              <w:pStyle w:val="TableParagraph"/>
              <w:kinsoku w:val="0"/>
              <w:overflowPunct w:val="0"/>
              <w:spacing w:before="152"/>
              <w:ind w:left="16"/>
            </w:pPr>
          </w:p>
        </w:tc>
        <w:tc>
          <w:tcPr>
            <w:tcW w:w="1248" w:type="dxa"/>
            <w:vMerge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3360CE58" w14:textId="77777777" w:rsidR="00D272BA" w:rsidRPr="00F27B5E" w:rsidRDefault="00D272BA" w:rsidP="002441BC">
            <w:pPr>
              <w:pStyle w:val="TableParagraph"/>
              <w:kinsoku w:val="0"/>
              <w:overflowPunct w:val="0"/>
              <w:spacing w:before="152"/>
              <w:ind w:left="16"/>
            </w:pPr>
          </w:p>
        </w:tc>
      </w:tr>
      <w:tr w:rsidR="00D272BA" w:rsidRPr="00F27B5E" w14:paraId="62DD31C3" w14:textId="77777777" w:rsidTr="00D272BA">
        <w:trPr>
          <w:trHeight w:hRule="exact" w:val="509"/>
        </w:trPr>
        <w:tc>
          <w:tcPr>
            <w:tcW w:w="1186" w:type="dxa"/>
            <w:tcBorders>
              <w:top w:val="none" w:sz="6" w:space="0" w:color="auto"/>
              <w:left w:val="single" w:sz="13" w:space="0" w:color="000000"/>
              <w:bottom w:val="none" w:sz="6" w:space="0" w:color="auto"/>
              <w:right w:val="single" w:sz="13" w:space="0" w:color="000000"/>
            </w:tcBorders>
          </w:tcPr>
          <w:p w14:paraId="4F3A7A76" w14:textId="77777777" w:rsidR="00D272BA" w:rsidRPr="00F27B5E" w:rsidRDefault="00D272BA" w:rsidP="002441BC"/>
        </w:tc>
        <w:tc>
          <w:tcPr>
            <w:tcW w:w="4520" w:type="dxa"/>
            <w:tcBorders>
              <w:top w:val="none" w:sz="6" w:space="0" w:color="auto"/>
              <w:left w:val="single" w:sz="13" w:space="0" w:color="000000"/>
              <w:bottom w:val="none" w:sz="6" w:space="0" w:color="auto"/>
              <w:right w:val="single" w:sz="13" w:space="0" w:color="000000"/>
            </w:tcBorders>
          </w:tcPr>
          <w:p w14:paraId="1178DCF5" w14:textId="77777777" w:rsidR="00D272BA" w:rsidRPr="00F27B5E" w:rsidRDefault="00D272BA" w:rsidP="002441BC">
            <w:pPr>
              <w:pStyle w:val="TableParagraph"/>
              <w:kinsoku w:val="0"/>
              <w:overflowPunct w:val="0"/>
              <w:spacing w:before="155"/>
              <w:ind w:left="16"/>
              <w:rPr>
                <w:sz w:val="20"/>
                <w:szCs w:val="20"/>
              </w:rPr>
            </w:pPr>
            <w:r w:rsidRPr="00F27B5E">
              <w:rPr>
                <w:sz w:val="20"/>
                <w:szCs w:val="20"/>
              </w:rPr>
              <w:t>General excavation</w:t>
            </w:r>
          </w:p>
        </w:tc>
        <w:tc>
          <w:tcPr>
            <w:tcW w:w="956" w:type="dxa"/>
            <w:vMerge/>
            <w:tcBorders>
              <w:top w:val="single" w:sz="13" w:space="0" w:color="000000"/>
              <w:left w:val="single" w:sz="13" w:space="0" w:color="000000"/>
              <w:bottom w:val="none" w:sz="6" w:space="0" w:color="auto"/>
              <w:right w:val="single" w:sz="13" w:space="0" w:color="000000"/>
            </w:tcBorders>
          </w:tcPr>
          <w:p w14:paraId="64C15F8B" w14:textId="77777777" w:rsidR="00D272BA" w:rsidRPr="00F27B5E" w:rsidRDefault="00D272BA" w:rsidP="002441BC">
            <w:pPr>
              <w:pStyle w:val="TableParagraph"/>
              <w:kinsoku w:val="0"/>
              <w:overflowPunct w:val="0"/>
              <w:spacing w:before="155"/>
              <w:ind w:left="16"/>
            </w:pPr>
          </w:p>
        </w:tc>
        <w:tc>
          <w:tcPr>
            <w:tcW w:w="950" w:type="dxa"/>
            <w:gridSpan w:val="2"/>
            <w:vMerge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697B4EB4" w14:textId="77777777" w:rsidR="00D272BA" w:rsidRPr="00F27B5E" w:rsidRDefault="00D272BA" w:rsidP="002441BC">
            <w:pPr>
              <w:pStyle w:val="TableParagraph"/>
              <w:kinsoku w:val="0"/>
              <w:overflowPunct w:val="0"/>
              <w:spacing w:before="155"/>
              <w:ind w:left="16"/>
            </w:pPr>
          </w:p>
        </w:tc>
        <w:tc>
          <w:tcPr>
            <w:tcW w:w="1650" w:type="dxa"/>
            <w:vMerge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3A874F38" w14:textId="77777777" w:rsidR="00D272BA" w:rsidRPr="00F27B5E" w:rsidRDefault="00D272BA" w:rsidP="002441BC">
            <w:pPr>
              <w:pStyle w:val="TableParagraph"/>
              <w:kinsoku w:val="0"/>
              <w:overflowPunct w:val="0"/>
              <w:spacing w:before="155"/>
              <w:ind w:left="16"/>
            </w:pPr>
          </w:p>
        </w:tc>
        <w:tc>
          <w:tcPr>
            <w:tcW w:w="1248" w:type="dxa"/>
            <w:vMerge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73F6EC89" w14:textId="77777777" w:rsidR="00D272BA" w:rsidRPr="00F27B5E" w:rsidRDefault="00D272BA" w:rsidP="002441BC">
            <w:pPr>
              <w:pStyle w:val="TableParagraph"/>
              <w:kinsoku w:val="0"/>
              <w:overflowPunct w:val="0"/>
              <w:spacing w:before="155"/>
              <w:ind w:left="16"/>
            </w:pPr>
          </w:p>
        </w:tc>
      </w:tr>
      <w:tr w:rsidR="00D272BA" w:rsidRPr="00F27B5E" w14:paraId="5BAF7384" w14:textId="77777777" w:rsidTr="00D272BA">
        <w:trPr>
          <w:trHeight w:hRule="exact" w:val="2818"/>
        </w:trPr>
        <w:tc>
          <w:tcPr>
            <w:tcW w:w="1186" w:type="dxa"/>
            <w:tcBorders>
              <w:top w:val="none" w:sz="6" w:space="0" w:color="auto"/>
              <w:left w:val="single" w:sz="13" w:space="0" w:color="000000"/>
              <w:bottom w:val="none" w:sz="6" w:space="0" w:color="auto"/>
              <w:right w:val="single" w:sz="13" w:space="0" w:color="000000"/>
            </w:tcBorders>
          </w:tcPr>
          <w:p w14:paraId="5ACAF88E" w14:textId="77777777" w:rsidR="00D272BA" w:rsidRPr="00F27B5E" w:rsidRDefault="00D272BA" w:rsidP="002441BC">
            <w:pPr>
              <w:pStyle w:val="TableParagraph"/>
              <w:kinsoku w:val="0"/>
              <w:overflowPunct w:val="0"/>
              <w:spacing w:before="155"/>
              <w:ind w:left="609"/>
              <w:rPr>
                <w:sz w:val="20"/>
                <w:szCs w:val="20"/>
              </w:rPr>
            </w:pPr>
            <w:r w:rsidRPr="00F27B5E">
              <w:rPr>
                <w:w w:val="105"/>
                <w:sz w:val="20"/>
                <w:szCs w:val="20"/>
              </w:rPr>
              <w:t>X.X</w:t>
            </w:r>
          </w:p>
        </w:tc>
        <w:tc>
          <w:tcPr>
            <w:tcW w:w="4520" w:type="dxa"/>
            <w:tcBorders>
              <w:top w:val="none" w:sz="6" w:space="0" w:color="auto"/>
              <w:left w:val="single" w:sz="13" w:space="0" w:color="000000"/>
              <w:bottom w:val="none" w:sz="6" w:space="0" w:color="auto"/>
              <w:right w:val="single" w:sz="13" w:space="0" w:color="000000"/>
            </w:tcBorders>
          </w:tcPr>
          <w:p w14:paraId="37AE3CF3" w14:textId="77777777" w:rsidR="00D272BA" w:rsidRPr="00F27B5E" w:rsidRDefault="00D272BA" w:rsidP="002441BC">
            <w:pPr>
              <w:pStyle w:val="TableParagraph"/>
              <w:kinsoku w:val="0"/>
              <w:overflowPunct w:val="0"/>
              <w:spacing w:before="155"/>
              <w:ind w:left="398"/>
              <w:rPr>
                <w:sz w:val="20"/>
                <w:szCs w:val="20"/>
              </w:rPr>
            </w:pPr>
            <w:r w:rsidRPr="00F27B5E">
              <w:rPr>
                <w:w w:val="105"/>
                <w:sz w:val="20"/>
                <w:szCs w:val="20"/>
              </w:rPr>
              <w:t>material other than rock or artificial hard material</w:t>
            </w:r>
          </w:p>
        </w:tc>
        <w:tc>
          <w:tcPr>
            <w:tcW w:w="956" w:type="dxa"/>
            <w:vMerge/>
            <w:tcBorders>
              <w:top w:val="single" w:sz="13" w:space="0" w:color="000000"/>
              <w:left w:val="single" w:sz="13" w:space="0" w:color="000000"/>
              <w:bottom w:val="none" w:sz="6" w:space="0" w:color="auto"/>
              <w:right w:val="single" w:sz="13" w:space="0" w:color="000000"/>
            </w:tcBorders>
          </w:tcPr>
          <w:p w14:paraId="3264F631" w14:textId="77777777" w:rsidR="00D272BA" w:rsidRPr="00F27B5E" w:rsidRDefault="00D272BA" w:rsidP="002441BC">
            <w:pPr>
              <w:pStyle w:val="TableParagraph"/>
              <w:kinsoku w:val="0"/>
              <w:overflowPunct w:val="0"/>
              <w:spacing w:before="155"/>
              <w:ind w:left="398"/>
            </w:pPr>
          </w:p>
        </w:tc>
        <w:tc>
          <w:tcPr>
            <w:tcW w:w="950" w:type="dxa"/>
            <w:gridSpan w:val="2"/>
            <w:vMerge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66458D51" w14:textId="77777777" w:rsidR="00D272BA" w:rsidRPr="00F27B5E" w:rsidRDefault="00D272BA" w:rsidP="002441BC">
            <w:pPr>
              <w:pStyle w:val="TableParagraph"/>
              <w:kinsoku w:val="0"/>
              <w:overflowPunct w:val="0"/>
              <w:spacing w:before="155"/>
              <w:ind w:left="398"/>
            </w:pPr>
          </w:p>
        </w:tc>
        <w:tc>
          <w:tcPr>
            <w:tcW w:w="1650" w:type="dxa"/>
            <w:vMerge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154B3C43" w14:textId="77777777" w:rsidR="00D272BA" w:rsidRPr="00F27B5E" w:rsidRDefault="00D272BA" w:rsidP="002441BC">
            <w:pPr>
              <w:pStyle w:val="TableParagraph"/>
              <w:kinsoku w:val="0"/>
              <w:overflowPunct w:val="0"/>
              <w:spacing w:before="155"/>
              <w:ind w:left="398"/>
            </w:pPr>
          </w:p>
        </w:tc>
        <w:tc>
          <w:tcPr>
            <w:tcW w:w="1248" w:type="dxa"/>
            <w:vMerge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02539608" w14:textId="77777777" w:rsidR="00D272BA" w:rsidRPr="00F27B5E" w:rsidRDefault="00D272BA" w:rsidP="002441BC">
            <w:pPr>
              <w:pStyle w:val="TableParagraph"/>
              <w:kinsoku w:val="0"/>
              <w:overflowPunct w:val="0"/>
              <w:spacing w:before="155"/>
              <w:ind w:left="398"/>
            </w:pPr>
          </w:p>
        </w:tc>
      </w:tr>
      <w:tr w:rsidR="00D272BA" w:rsidRPr="00F27B5E" w14:paraId="01E80B30" w14:textId="77777777" w:rsidTr="00C1769C">
        <w:trPr>
          <w:trHeight w:val="1800"/>
        </w:trPr>
        <w:tc>
          <w:tcPr>
            <w:tcW w:w="1186" w:type="dxa"/>
            <w:tcBorders>
              <w:top w:val="none" w:sz="6" w:space="0" w:color="auto"/>
              <w:left w:val="single" w:sz="13" w:space="0" w:color="000000"/>
              <w:bottom w:val="none" w:sz="6" w:space="0" w:color="auto"/>
              <w:right w:val="single" w:sz="13" w:space="0" w:color="000000"/>
            </w:tcBorders>
          </w:tcPr>
          <w:p w14:paraId="74EF7B26" w14:textId="77777777" w:rsidR="00D272BA" w:rsidRPr="00F27B5E" w:rsidRDefault="00D272BA" w:rsidP="002441BC">
            <w:pPr>
              <w:rPr>
                <w:color w:val="00B050"/>
              </w:rPr>
            </w:pPr>
          </w:p>
        </w:tc>
        <w:tc>
          <w:tcPr>
            <w:tcW w:w="4520" w:type="dxa"/>
            <w:tcBorders>
              <w:top w:val="none" w:sz="6" w:space="0" w:color="auto"/>
              <w:left w:val="single" w:sz="13" w:space="0" w:color="000000"/>
              <w:bottom w:val="none" w:sz="6" w:space="0" w:color="auto"/>
              <w:right w:val="single" w:sz="13" w:space="0" w:color="000000"/>
            </w:tcBorders>
          </w:tcPr>
          <w:p w14:paraId="22545CBD" w14:textId="77777777" w:rsidR="00D272BA" w:rsidRPr="00F27B5E" w:rsidRDefault="00D272BA" w:rsidP="002441BC">
            <w:pPr>
              <w:pStyle w:val="TableParagraph"/>
              <w:kinsoku w:val="0"/>
              <w:overflowPunct w:val="0"/>
              <w:rPr>
                <w:rFonts w:ascii="Arial Narrow" w:hAnsi="Arial Narrow" w:cs="Arial Narrow"/>
                <w:b/>
                <w:bCs/>
                <w:color w:val="3333FF"/>
                <w:sz w:val="20"/>
                <w:szCs w:val="20"/>
              </w:rPr>
            </w:pPr>
          </w:p>
          <w:p w14:paraId="2A604858" w14:textId="77777777" w:rsidR="00D272BA" w:rsidRPr="00F27B5E" w:rsidRDefault="00D272BA" w:rsidP="002441BC">
            <w:pPr>
              <w:pStyle w:val="TableParagraph"/>
              <w:kinsoku w:val="0"/>
              <w:overflowPunct w:val="0"/>
              <w:spacing w:before="5"/>
              <w:rPr>
                <w:rFonts w:ascii="Arial Narrow" w:hAnsi="Arial Narrow" w:cs="Arial Narrow"/>
                <w:b/>
                <w:bCs/>
                <w:color w:val="3333FF"/>
                <w:sz w:val="20"/>
                <w:szCs w:val="20"/>
              </w:rPr>
            </w:pPr>
          </w:p>
          <w:p w14:paraId="4AC4108A" w14:textId="77777777" w:rsidR="00D272BA" w:rsidRPr="00F27B5E" w:rsidRDefault="00D272BA" w:rsidP="00D272BA">
            <w:pPr>
              <w:pStyle w:val="TableParagraph"/>
              <w:kinsoku w:val="0"/>
              <w:overflowPunct w:val="0"/>
              <w:spacing w:line="312" w:lineRule="auto"/>
              <w:ind w:left="16" w:right="144"/>
              <w:rPr>
                <w:color w:val="3333FF"/>
                <w:sz w:val="20"/>
                <w:szCs w:val="20"/>
              </w:rPr>
            </w:pPr>
            <w:r w:rsidRPr="00F27B5E">
              <w:rPr>
                <w:color w:val="3333FF"/>
                <w:w w:val="105"/>
                <w:sz w:val="20"/>
                <w:szCs w:val="20"/>
              </w:rPr>
              <w:t>[Project</w:t>
            </w:r>
            <w:r w:rsidRPr="00F27B5E">
              <w:rPr>
                <w:color w:val="3333FF"/>
                <w:spacing w:val="-11"/>
                <w:w w:val="105"/>
                <w:sz w:val="20"/>
                <w:szCs w:val="20"/>
              </w:rPr>
              <w:t xml:space="preserve"> </w:t>
            </w:r>
            <w:r w:rsidRPr="00F27B5E">
              <w:rPr>
                <w:color w:val="3333FF"/>
                <w:w w:val="105"/>
                <w:sz w:val="20"/>
                <w:szCs w:val="20"/>
              </w:rPr>
              <w:t>office</w:t>
            </w:r>
            <w:r w:rsidRPr="00F27B5E">
              <w:rPr>
                <w:color w:val="3333FF"/>
                <w:spacing w:val="-13"/>
                <w:w w:val="105"/>
                <w:sz w:val="20"/>
                <w:szCs w:val="20"/>
              </w:rPr>
              <w:t xml:space="preserve"> </w:t>
            </w:r>
            <w:r w:rsidRPr="00F27B5E">
              <w:rPr>
                <w:color w:val="3333FF"/>
                <w:w w:val="105"/>
                <w:sz w:val="20"/>
                <w:szCs w:val="20"/>
              </w:rPr>
              <w:t>to</w:t>
            </w:r>
            <w:r w:rsidRPr="00F27B5E">
              <w:rPr>
                <w:color w:val="3333FF"/>
                <w:spacing w:val="-12"/>
                <w:w w:val="105"/>
                <w:sz w:val="20"/>
                <w:szCs w:val="20"/>
              </w:rPr>
              <w:t xml:space="preserve"> </w:t>
            </w:r>
            <w:r w:rsidRPr="00F27B5E">
              <w:rPr>
                <w:color w:val="3333FF"/>
                <w:w w:val="105"/>
                <w:sz w:val="20"/>
                <w:szCs w:val="20"/>
              </w:rPr>
              <w:t>include</w:t>
            </w:r>
            <w:r w:rsidRPr="00F27B5E">
              <w:rPr>
                <w:color w:val="3333FF"/>
                <w:spacing w:val="-14"/>
                <w:w w:val="105"/>
                <w:sz w:val="20"/>
                <w:szCs w:val="20"/>
              </w:rPr>
              <w:t xml:space="preserve"> </w:t>
            </w:r>
            <w:r w:rsidRPr="00F27B5E">
              <w:rPr>
                <w:color w:val="3333FF"/>
                <w:w w:val="105"/>
                <w:sz w:val="20"/>
                <w:szCs w:val="20"/>
              </w:rPr>
              <w:t>the</w:t>
            </w:r>
            <w:r w:rsidRPr="00F27B5E">
              <w:rPr>
                <w:color w:val="3333FF"/>
                <w:spacing w:val="-13"/>
                <w:w w:val="105"/>
                <w:sz w:val="20"/>
                <w:szCs w:val="20"/>
              </w:rPr>
              <w:t xml:space="preserve"> </w:t>
            </w:r>
            <w:r w:rsidRPr="00F27B5E">
              <w:rPr>
                <w:color w:val="3333FF"/>
                <w:w w:val="105"/>
                <w:sz w:val="20"/>
                <w:szCs w:val="20"/>
              </w:rPr>
              <w:t>following</w:t>
            </w:r>
            <w:r w:rsidRPr="00F27B5E">
              <w:rPr>
                <w:color w:val="3333FF"/>
                <w:spacing w:val="-13"/>
                <w:w w:val="105"/>
                <w:sz w:val="20"/>
                <w:szCs w:val="20"/>
              </w:rPr>
              <w:t xml:space="preserve"> </w:t>
            </w:r>
            <w:r w:rsidRPr="00F27B5E">
              <w:rPr>
                <w:color w:val="3333FF"/>
                <w:w w:val="105"/>
                <w:sz w:val="20"/>
                <w:szCs w:val="20"/>
              </w:rPr>
              <w:t>provision</w:t>
            </w:r>
            <w:r w:rsidRPr="00F27B5E">
              <w:rPr>
                <w:color w:val="3333FF"/>
                <w:spacing w:val="-10"/>
                <w:w w:val="105"/>
                <w:sz w:val="20"/>
                <w:szCs w:val="20"/>
              </w:rPr>
              <w:t xml:space="preserve"> </w:t>
            </w:r>
            <w:r w:rsidRPr="00F27B5E">
              <w:rPr>
                <w:color w:val="3333FF"/>
                <w:w w:val="105"/>
                <w:sz w:val="20"/>
                <w:szCs w:val="20"/>
              </w:rPr>
              <w:t>at</w:t>
            </w:r>
            <w:r w:rsidRPr="00F27B5E">
              <w:rPr>
                <w:color w:val="3333FF"/>
                <w:spacing w:val="-11"/>
                <w:w w:val="105"/>
                <w:sz w:val="20"/>
                <w:szCs w:val="20"/>
              </w:rPr>
              <w:t xml:space="preserve"> </w:t>
            </w:r>
            <w:r w:rsidRPr="00F27B5E">
              <w:rPr>
                <w:color w:val="3333FF"/>
                <w:w w:val="105"/>
                <w:sz w:val="20"/>
                <w:szCs w:val="20"/>
              </w:rPr>
              <w:t>the end of</w:t>
            </w:r>
            <w:r w:rsidRPr="00F27B5E">
              <w:rPr>
                <w:color w:val="3333FF"/>
                <w:spacing w:val="-17"/>
                <w:w w:val="105"/>
                <w:sz w:val="20"/>
                <w:szCs w:val="20"/>
              </w:rPr>
              <w:t xml:space="preserve"> each </w:t>
            </w:r>
            <w:r w:rsidRPr="00F27B5E">
              <w:rPr>
                <w:color w:val="3333FF"/>
                <w:w w:val="105"/>
                <w:sz w:val="20"/>
                <w:szCs w:val="20"/>
              </w:rPr>
              <w:t>bill]</w:t>
            </w:r>
          </w:p>
        </w:tc>
        <w:tc>
          <w:tcPr>
            <w:tcW w:w="956" w:type="dxa"/>
            <w:vMerge/>
            <w:tcBorders>
              <w:top w:val="single" w:sz="13" w:space="0" w:color="000000"/>
              <w:left w:val="single" w:sz="13" w:space="0" w:color="000000"/>
              <w:bottom w:val="none" w:sz="6" w:space="0" w:color="auto"/>
              <w:right w:val="single" w:sz="13" w:space="0" w:color="000000"/>
            </w:tcBorders>
          </w:tcPr>
          <w:p w14:paraId="5EBB5D4A" w14:textId="77777777" w:rsidR="00D272BA" w:rsidRPr="00F27B5E" w:rsidRDefault="00D272BA" w:rsidP="002441BC">
            <w:pPr>
              <w:pStyle w:val="TableParagraph"/>
              <w:kinsoku w:val="0"/>
              <w:overflowPunct w:val="0"/>
              <w:spacing w:line="312" w:lineRule="auto"/>
              <w:ind w:left="16" w:right="615"/>
            </w:pPr>
          </w:p>
        </w:tc>
        <w:tc>
          <w:tcPr>
            <w:tcW w:w="950" w:type="dxa"/>
            <w:gridSpan w:val="2"/>
            <w:vMerge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54F6D3F2" w14:textId="77777777" w:rsidR="00D272BA" w:rsidRPr="00F27B5E" w:rsidRDefault="00D272BA" w:rsidP="002441BC">
            <w:pPr>
              <w:pStyle w:val="TableParagraph"/>
              <w:kinsoku w:val="0"/>
              <w:overflowPunct w:val="0"/>
              <w:spacing w:line="312" w:lineRule="auto"/>
              <w:ind w:left="16" w:right="615"/>
            </w:pPr>
          </w:p>
        </w:tc>
        <w:tc>
          <w:tcPr>
            <w:tcW w:w="1650" w:type="dxa"/>
            <w:vMerge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1C2DD29E" w14:textId="77777777" w:rsidR="00D272BA" w:rsidRPr="00F27B5E" w:rsidRDefault="00D272BA" w:rsidP="002441BC">
            <w:pPr>
              <w:pStyle w:val="TableParagraph"/>
              <w:kinsoku w:val="0"/>
              <w:overflowPunct w:val="0"/>
              <w:spacing w:line="312" w:lineRule="auto"/>
              <w:ind w:left="16" w:right="615"/>
            </w:pPr>
          </w:p>
        </w:tc>
        <w:tc>
          <w:tcPr>
            <w:tcW w:w="1248" w:type="dxa"/>
            <w:vMerge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24F5B9DD" w14:textId="77777777" w:rsidR="00D272BA" w:rsidRPr="00F27B5E" w:rsidRDefault="00D272BA" w:rsidP="002441BC">
            <w:pPr>
              <w:pStyle w:val="TableParagraph"/>
              <w:kinsoku w:val="0"/>
              <w:overflowPunct w:val="0"/>
              <w:spacing w:line="312" w:lineRule="auto"/>
              <w:ind w:left="16" w:right="615"/>
            </w:pPr>
          </w:p>
        </w:tc>
      </w:tr>
      <w:tr w:rsidR="00D272BA" w:rsidRPr="00F27B5E" w14:paraId="377ED7C0" w14:textId="77777777" w:rsidTr="00D272BA">
        <w:trPr>
          <w:trHeight w:hRule="exact" w:val="3487"/>
        </w:trPr>
        <w:tc>
          <w:tcPr>
            <w:tcW w:w="1186" w:type="dxa"/>
            <w:tcBorders>
              <w:top w:val="none" w:sz="6" w:space="0" w:color="auto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58A5EC71" w14:textId="77777777" w:rsidR="00D272BA" w:rsidRPr="00F27B5E" w:rsidRDefault="00D272BA" w:rsidP="002441BC">
            <w:pPr>
              <w:pStyle w:val="TableParagraph"/>
              <w:kinsoku w:val="0"/>
              <w:overflowPunct w:val="0"/>
              <w:ind w:left="609"/>
              <w:rPr>
                <w:w w:val="105"/>
                <w:sz w:val="17"/>
                <w:szCs w:val="17"/>
              </w:rPr>
            </w:pPr>
            <w:r w:rsidRPr="00F27B5E">
              <w:rPr>
                <w:w w:val="105"/>
                <w:sz w:val="17"/>
                <w:szCs w:val="17"/>
              </w:rPr>
              <w:t>X.X</w:t>
            </w:r>
          </w:p>
          <w:p w14:paraId="706C9213" w14:textId="77777777" w:rsidR="00D272BA" w:rsidRPr="00F27B5E" w:rsidRDefault="00D272BA" w:rsidP="002441BC">
            <w:pPr>
              <w:pStyle w:val="TableParagraph"/>
              <w:kinsoku w:val="0"/>
              <w:overflowPunct w:val="0"/>
              <w:ind w:left="609"/>
              <w:rPr>
                <w:color w:val="00B050"/>
                <w:w w:val="105"/>
                <w:sz w:val="17"/>
                <w:szCs w:val="17"/>
              </w:rPr>
            </w:pPr>
          </w:p>
          <w:p w14:paraId="102CD9BE" w14:textId="77777777" w:rsidR="00D272BA" w:rsidRPr="00F27B5E" w:rsidRDefault="00D272BA" w:rsidP="002441BC">
            <w:pPr>
              <w:pStyle w:val="TableParagraph"/>
              <w:kinsoku w:val="0"/>
              <w:overflowPunct w:val="0"/>
              <w:ind w:left="609"/>
              <w:rPr>
                <w:color w:val="00B050"/>
                <w:w w:val="105"/>
                <w:sz w:val="17"/>
                <w:szCs w:val="17"/>
              </w:rPr>
            </w:pPr>
          </w:p>
          <w:p w14:paraId="23AA04CC" w14:textId="77777777" w:rsidR="00D272BA" w:rsidRPr="00F27B5E" w:rsidRDefault="00D272BA" w:rsidP="002441BC">
            <w:pPr>
              <w:pStyle w:val="TableParagraph"/>
              <w:kinsoku w:val="0"/>
              <w:overflowPunct w:val="0"/>
              <w:ind w:left="609"/>
              <w:rPr>
                <w:color w:val="00B050"/>
                <w:w w:val="105"/>
                <w:sz w:val="17"/>
                <w:szCs w:val="17"/>
              </w:rPr>
            </w:pPr>
          </w:p>
          <w:p w14:paraId="4C86D77B" w14:textId="77777777" w:rsidR="00D272BA" w:rsidRPr="00F27B5E" w:rsidRDefault="00D272BA" w:rsidP="002441BC">
            <w:pPr>
              <w:pStyle w:val="TableParagraph"/>
              <w:kinsoku w:val="0"/>
              <w:overflowPunct w:val="0"/>
              <w:ind w:left="609"/>
              <w:rPr>
                <w:color w:val="00B050"/>
                <w:w w:val="105"/>
                <w:sz w:val="17"/>
                <w:szCs w:val="17"/>
              </w:rPr>
            </w:pPr>
          </w:p>
          <w:p w14:paraId="6C056D90" w14:textId="77777777" w:rsidR="00D272BA" w:rsidRPr="00F27B5E" w:rsidRDefault="00D272BA" w:rsidP="002441BC">
            <w:pPr>
              <w:pStyle w:val="TableParagraph"/>
              <w:kinsoku w:val="0"/>
              <w:overflowPunct w:val="0"/>
              <w:ind w:left="609"/>
              <w:rPr>
                <w:color w:val="00B050"/>
                <w:w w:val="105"/>
                <w:sz w:val="17"/>
                <w:szCs w:val="17"/>
              </w:rPr>
            </w:pPr>
          </w:p>
          <w:p w14:paraId="7D9DB49B" w14:textId="77777777" w:rsidR="00D272BA" w:rsidRPr="00F27B5E" w:rsidRDefault="00D272BA" w:rsidP="002441BC">
            <w:pPr>
              <w:pStyle w:val="TableParagraph"/>
              <w:kinsoku w:val="0"/>
              <w:overflowPunct w:val="0"/>
              <w:ind w:left="311"/>
              <w:rPr>
                <w:color w:val="00B050"/>
                <w:sz w:val="17"/>
                <w:szCs w:val="17"/>
              </w:rPr>
            </w:pPr>
          </w:p>
        </w:tc>
        <w:tc>
          <w:tcPr>
            <w:tcW w:w="4520" w:type="dxa"/>
            <w:tcBorders>
              <w:top w:val="none" w:sz="6" w:space="0" w:color="auto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26269BD1" w14:textId="77777777" w:rsidR="00D272BA" w:rsidRPr="00F27B5E" w:rsidRDefault="00D272BA" w:rsidP="00D272BA">
            <w:pPr>
              <w:pStyle w:val="TableParagraph"/>
              <w:kinsoku w:val="0"/>
              <w:overflowPunct w:val="0"/>
              <w:spacing w:before="22" w:line="280" w:lineRule="auto"/>
              <w:ind w:left="16" w:right="136"/>
              <w:rPr>
                <w:color w:val="3333FF"/>
                <w:w w:val="105"/>
                <w:sz w:val="20"/>
                <w:szCs w:val="20"/>
              </w:rPr>
            </w:pPr>
            <w:r w:rsidRPr="00F27B5E">
              <w:rPr>
                <w:color w:val="3333FF"/>
                <w:w w:val="105"/>
                <w:sz w:val="20"/>
                <w:szCs w:val="20"/>
              </w:rPr>
              <w:t>Please specify, if any, additional items/costs not included in above</w:t>
            </w:r>
            <w:r w:rsidRPr="00F27B5E">
              <w:rPr>
                <w:color w:val="3333FF"/>
                <w:spacing w:val="-13"/>
                <w:w w:val="105"/>
                <w:sz w:val="20"/>
                <w:szCs w:val="20"/>
              </w:rPr>
              <w:t xml:space="preserve"> </w:t>
            </w:r>
            <w:r w:rsidRPr="00F27B5E">
              <w:rPr>
                <w:color w:val="3333FF"/>
                <w:w w:val="105"/>
                <w:sz w:val="20"/>
                <w:szCs w:val="20"/>
              </w:rPr>
              <w:t>but</w:t>
            </w:r>
            <w:r w:rsidRPr="00F27B5E">
              <w:rPr>
                <w:color w:val="3333FF"/>
                <w:spacing w:val="-10"/>
                <w:w w:val="105"/>
                <w:sz w:val="20"/>
                <w:szCs w:val="20"/>
              </w:rPr>
              <w:t xml:space="preserve"> </w:t>
            </w:r>
            <w:r w:rsidRPr="00F27B5E">
              <w:rPr>
                <w:color w:val="3333FF"/>
                <w:w w:val="105"/>
                <w:sz w:val="20"/>
                <w:szCs w:val="20"/>
              </w:rPr>
              <w:t>are</w:t>
            </w:r>
            <w:r w:rsidRPr="00F27B5E">
              <w:rPr>
                <w:color w:val="3333FF"/>
                <w:spacing w:val="-13"/>
                <w:w w:val="105"/>
                <w:sz w:val="20"/>
                <w:szCs w:val="20"/>
              </w:rPr>
              <w:t xml:space="preserve"> </w:t>
            </w:r>
            <w:r w:rsidRPr="00F27B5E">
              <w:rPr>
                <w:color w:val="3333FF"/>
                <w:w w:val="105"/>
                <w:sz w:val="20"/>
                <w:szCs w:val="20"/>
              </w:rPr>
              <w:t>necessary</w:t>
            </w:r>
            <w:r w:rsidRPr="00F27B5E">
              <w:rPr>
                <w:color w:val="3333FF"/>
                <w:spacing w:val="-11"/>
                <w:w w:val="105"/>
                <w:sz w:val="20"/>
                <w:szCs w:val="20"/>
              </w:rPr>
              <w:t xml:space="preserve"> </w:t>
            </w:r>
            <w:r w:rsidRPr="00F27B5E">
              <w:rPr>
                <w:color w:val="3333FF"/>
                <w:w w:val="105"/>
                <w:sz w:val="20"/>
                <w:szCs w:val="20"/>
              </w:rPr>
              <w:t>for</w:t>
            </w:r>
            <w:r w:rsidRPr="00F27B5E">
              <w:rPr>
                <w:color w:val="3333FF"/>
                <w:spacing w:val="-10"/>
                <w:w w:val="105"/>
                <w:sz w:val="20"/>
                <w:szCs w:val="20"/>
              </w:rPr>
              <w:t xml:space="preserve"> </w:t>
            </w:r>
            <w:r w:rsidRPr="00F27B5E">
              <w:rPr>
                <w:color w:val="3333FF"/>
                <w:w w:val="105"/>
                <w:sz w:val="20"/>
                <w:szCs w:val="20"/>
              </w:rPr>
              <w:t>the</w:t>
            </w:r>
            <w:r w:rsidRPr="00F27B5E">
              <w:rPr>
                <w:color w:val="3333FF"/>
                <w:spacing w:val="-13"/>
                <w:w w:val="105"/>
                <w:sz w:val="20"/>
                <w:szCs w:val="20"/>
              </w:rPr>
              <w:t xml:space="preserve"> </w:t>
            </w:r>
            <w:r w:rsidRPr="00F27B5E">
              <w:rPr>
                <w:color w:val="3333FF"/>
                <w:w w:val="105"/>
                <w:sz w:val="20"/>
                <w:szCs w:val="20"/>
              </w:rPr>
              <w:t>full</w:t>
            </w:r>
            <w:r w:rsidRPr="00F27B5E">
              <w:rPr>
                <w:color w:val="3333FF"/>
                <w:spacing w:val="-10"/>
                <w:w w:val="105"/>
                <w:sz w:val="20"/>
                <w:szCs w:val="20"/>
              </w:rPr>
              <w:t xml:space="preserve"> </w:t>
            </w:r>
            <w:r w:rsidRPr="00F27B5E">
              <w:rPr>
                <w:color w:val="3333FF"/>
                <w:w w:val="105"/>
                <w:sz w:val="20"/>
                <w:szCs w:val="20"/>
              </w:rPr>
              <w:t>compliance</w:t>
            </w:r>
            <w:r w:rsidRPr="00F27B5E">
              <w:rPr>
                <w:color w:val="3333FF"/>
                <w:spacing w:val="-13"/>
                <w:w w:val="105"/>
                <w:sz w:val="20"/>
                <w:szCs w:val="20"/>
              </w:rPr>
              <w:t xml:space="preserve"> </w:t>
            </w:r>
            <w:r w:rsidRPr="00F27B5E">
              <w:rPr>
                <w:color w:val="3333FF"/>
                <w:w w:val="105"/>
                <w:sz w:val="20"/>
                <w:szCs w:val="20"/>
              </w:rPr>
              <w:t>with</w:t>
            </w:r>
            <w:r w:rsidRPr="00F27B5E">
              <w:rPr>
                <w:color w:val="3333FF"/>
                <w:spacing w:val="-9"/>
                <w:w w:val="105"/>
                <w:sz w:val="20"/>
                <w:szCs w:val="20"/>
              </w:rPr>
              <w:t xml:space="preserve"> </w:t>
            </w:r>
            <w:r w:rsidRPr="00F27B5E">
              <w:rPr>
                <w:color w:val="3333FF"/>
                <w:w w:val="105"/>
                <w:sz w:val="20"/>
                <w:szCs w:val="20"/>
              </w:rPr>
              <w:t>the requirements</w:t>
            </w:r>
            <w:r w:rsidRPr="00F27B5E">
              <w:rPr>
                <w:color w:val="3333FF"/>
                <w:spacing w:val="-14"/>
                <w:w w:val="105"/>
                <w:sz w:val="20"/>
                <w:szCs w:val="20"/>
              </w:rPr>
              <w:t xml:space="preserve"> </w:t>
            </w:r>
            <w:r w:rsidRPr="00F27B5E">
              <w:rPr>
                <w:color w:val="3333FF"/>
                <w:w w:val="105"/>
                <w:sz w:val="20"/>
                <w:szCs w:val="20"/>
              </w:rPr>
              <w:t>of</w:t>
            </w:r>
            <w:r w:rsidRPr="00F27B5E">
              <w:rPr>
                <w:color w:val="3333FF"/>
                <w:spacing w:val="-14"/>
                <w:w w:val="105"/>
                <w:sz w:val="20"/>
                <w:szCs w:val="20"/>
              </w:rPr>
              <w:t xml:space="preserve"> </w:t>
            </w:r>
            <w:r w:rsidRPr="00F27B5E">
              <w:rPr>
                <w:color w:val="3333FF"/>
                <w:w w:val="105"/>
                <w:sz w:val="20"/>
                <w:szCs w:val="20"/>
              </w:rPr>
              <w:t>the</w:t>
            </w:r>
            <w:r w:rsidRPr="00F27B5E">
              <w:rPr>
                <w:color w:val="3333FF"/>
                <w:spacing w:val="-17"/>
                <w:w w:val="105"/>
                <w:sz w:val="20"/>
                <w:szCs w:val="20"/>
              </w:rPr>
              <w:t xml:space="preserve"> </w:t>
            </w:r>
            <w:r w:rsidRPr="00F27B5E">
              <w:rPr>
                <w:color w:val="3333FF"/>
                <w:w w:val="105"/>
                <w:sz w:val="20"/>
                <w:szCs w:val="20"/>
              </w:rPr>
              <w:t>contract</w:t>
            </w:r>
          </w:p>
          <w:p w14:paraId="32345DFE" w14:textId="77777777" w:rsidR="00D272BA" w:rsidRPr="00F27B5E" w:rsidRDefault="00D272BA" w:rsidP="00D272BA">
            <w:pPr>
              <w:pStyle w:val="TableParagraph"/>
              <w:kinsoku w:val="0"/>
              <w:overflowPunct w:val="0"/>
              <w:spacing w:before="1"/>
              <w:ind w:left="16" w:right="136"/>
              <w:rPr>
                <w:color w:val="3333FF"/>
                <w:w w:val="105"/>
                <w:sz w:val="20"/>
                <w:szCs w:val="20"/>
              </w:rPr>
            </w:pPr>
            <w:r w:rsidRPr="00F27B5E">
              <w:rPr>
                <w:color w:val="3333FF"/>
                <w:w w:val="105"/>
                <w:sz w:val="20"/>
                <w:szCs w:val="20"/>
              </w:rPr>
              <w:t>(to be inserted by the tenderer/</w:t>
            </w:r>
            <w:r w:rsidRPr="00F27B5E">
              <w:rPr>
                <w:i/>
                <w:color w:val="3333FF"/>
                <w:w w:val="105"/>
                <w:sz w:val="20"/>
                <w:szCs w:val="20"/>
              </w:rPr>
              <w:t>Contractor</w:t>
            </w:r>
            <w:r w:rsidRPr="00F27B5E">
              <w:rPr>
                <w:color w:val="3333FF"/>
                <w:w w:val="105"/>
                <w:sz w:val="20"/>
                <w:szCs w:val="20"/>
              </w:rPr>
              <w:t>)</w:t>
            </w:r>
          </w:p>
          <w:p w14:paraId="1E06B48A" w14:textId="77777777" w:rsidR="00D272BA" w:rsidRPr="00F27B5E" w:rsidRDefault="00D272BA" w:rsidP="002441BC">
            <w:pPr>
              <w:pStyle w:val="TableParagraph"/>
              <w:kinsoku w:val="0"/>
              <w:overflowPunct w:val="0"/>
              <w:spacing w:before="1"/>
              <w:ind w:left="16"/>
              <w:rPr>
                <w:color w:val="3333FF"/>
                <w:w w:val="105"/>
                <w:sz w:val="20"/>
                <w:szCs w:val="20"/>
              </w:rPr>
            </w:pPr>
          </w:p>
          <w:p w14:paraId="12D88260" w14:textId="77777777" w:rsidR="00D272BA" w:rsidRPr="00F27B5E" w:rsidRDefault="00D272BA" w:rsidP="002441BC">
            <w:pPr>
              <w:kinsoku w:val="0"/>
              <w:jc w:val="both"/>
              <w:rPr>
                <w:color w:val="3333FF"/>
                <w:sz w:val="20"/>
              </w:rPr>
            </w:pPr>
          </w:p>
          <w:p w14:paraId="170E5573" w14:textId="77777777" w:rsidR="00D272BA" w:rsidRPr="00F27B5E" w:rsidRDefault="00D272BA" w:rsidP="002441BC">
            <w:pPr>
              <w:kinsoku w:val="0"/>
              <w:jc w:val="both"/>
              <w:rPr>
                <w:color w:val="3333FF"/>
                <w:sz w:val="20"/>
              </w:rPr>
            </w:pPr>
          </w:p>
          <w:p w14:paraId="1BF0D593" w14:textId="77777777" w:rsidR="00D272BA" w:rsidRPr="00F27B5E" w:rsidRDefault="00D272BA" w:rsidP="002441BC">
            <w:pPr>
              <w:kinsoku w:val="0"/>
              <w:ind w:right="125"/>
              <w:jc w:val="both"/>
              <w:rPr>
                <w:color w:val="3333FF"/>
                <w:sz w:val="20"/>
              </w:rPr>
            </w:pPr>
          </w:p>
        </w:tc>
        <w:tc>
          <w:tcPr>
            <w:tcW w:w="956" w:type="dxa"/>
            <w:tcBorders>
              <w:top w:val="none" w:sz="6" w:space="0" w:color="auto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013E361B" w14:textId="77777777" w:rsidR="00D272BA" w:rsidRPr="00F27B5E" w:rsidRDefault="00D272BA" w:rsidP="002441BC"/>
        </w:tc>
        <w:tc>
          <w:tcPr>
            <w:tcW w:w="950" w:type="dxa"/>
            <w:gridSpan w:val="2"/>
            <w:vMerge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4AAE6B25" w14:textId="77777777" w:rsidR="00D272BA" w:rsidRPr="00F27B5E" w:rsidRDefault="00D272BA" w:rsidP="002441BC"/>
        </w:tc>
        <w:tc>
          <w:tcPr>
            <w:tcW w:w="1650" w:type="dxa"/>
            <w:vMerge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20515345" w14:textId="77777777" w:rsidR="00D272BA" w:rsidRPr="00F27B5E" w:rsidRDefault="00D272BA" w:rsidP="002441BC"/>
        </w:tc>
        <w:tc>
          <w:tcPr>
            <w:tcW w:w="1248" w:type="dxa"/>
            <w:vMerge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6AF4416D" w14:textId="77777777" w:rsidR="00D272BA" w:rsidRPr="00F27B5E" w:rsidRDefault="00D272BA" w:rsidP="002441BC"/>
        </w:tc>
      </w:tr>
      <w:tr w:rsidR="00D272BA" w:rsidRPr="00F27B5E" w14:paraId="01949E4F" w14:textId="77777777" w:rsidTr="00D272BA">
        <w:trPr>
          <w:trHeight w:hRule="exact" w:val="506"/>
        </w:trPr>
        <w:tc>
          <w:tcPr>
            <w:tcW w:w="7549" w:type="dxa"/>
            <w:gridSpan w:val="4"/>
            <w:vMerge w:val="restart"/>
            <w:tcBorders>
              <w:top w:val="single" w:sz="18" w:space="0" w:color="000000"/>
            </w:tcBorders>
          </w:tcPr>
          <w:p w14:paraId="1827C2FC" w14:textId="77777777" w:rsidR="00D272BA" w:rsidRPr="00F27B5E" w:rsidRDefault="00D272BA" w:rsidP="002441BC">
            <w:pPr>
              <w:pStyle w:val="TableParagraph"/>
              <w:tabs>
                <w:tab w:val="left" w:pos="760"/>
                <w:tab w:val="right" w:pos="8951"/>
              </w:tabs>
              <w:kinsoku w:val="0"/>
              <w:overflowPunct w:val="0"/>
              <w:spacing w:before="141"/>
              <w:ind w:right="295"/>
              <w:jc w:val="both"/>
              <w:rPr>
                <w:color w:val="3333FF"/>
                <w:w w:val="105"/>
                <w:sz w:val="20"/>
                <w:szCs w:val="20"/>
              </w:rPr>
            </w:pPr>
            <w:r w:rsidRPr="00F27B5E">
              <w:rPr>
                <w:color w:val="3333FF"/>
                <w:w w:val="105"/>
                <w:sz w:val="20"/>
                <w:szCs w:val="20"/>
              </w:rPr>
              <w:t>[Project</w:t>
            </w:r>
            <w:r w:rsidRPr="00F27B5E">
              <w:rPr>
                <w:color w:val="3333FF"/>
                <w:spacing w:val="-11"/>
                <w:w w:val="105"/>
                <w:sz w:val="20"/>
                <w:szCs w:val="20"/>
              </w:rPr>
              <w:t xml:space="preserve"> </w:t>
            </w:r>
            <w:r w:rsidRPr="00F27B5E">
              <w:rPr>
                <w:color w:val="3333FF"/>
                <w:w w:val="105"/>
                <w:sz w:val="20"/>
                <w:szCs w:val="20"/>
              </w:rPr>
              <w:t>office</w:t>
            </w:r>
            <w:r w:rsidRPr="00F27B5E">
              <w:rPr>
                <w:color w:val="3333FF"/>
                <w:spacing w:val="-13"/>
                <w:w w:val="105"/>
                <w:sz w:val="20"/>
                <w:szCs w:val="20"/>
              </w:rPr>
              <w:t xml:space="preserve"> </w:t>
            </w:r>
            <w:r w:rsidRPr="00F27B5E">
              <w:rPr>
                <w:color w:val="3333FF"/>
                <w:w w:val="105"/>
                <w:sz w:val="20"/>
                <w:szCs w:val="20"/>
              </w:rPr>
              <w:t>to</w:t>
            </w:r>
            <w:r w:rsidRPr="00F27B5E">
              <w:rPr>
                <w:color w:val="3333FF"/>
                <w:spacing w:val="-12"/>
                <w:w w:val="105"/>
                <w:sz w:val="20"/>
                <w:szCs w:val="20"/>
              </w:rPr>
              <w:t xml:space="preserve"> </w:t>
            </w:r>
            <w:r w:rsidRPr="00F27B5E">
              <w:rPr>
                <w:color w:val="3333FF"/>
                <w:w w:val="105"/>
                <w:sz w:val="20"/>
                <w:szCs w:val="20"/>
              </w:rPr>
              <w:t>include</w:t>
            </w:r>
            <w:r w:rsidRPr="00F27B5E">
              <w:rPr>
                <w:color w:val="3333FF"/>
                <w:spacing w:val="-14"/>
                <w:w w:val="105"/>
                <w:sz w:val="20"/>
                <w:szCs w:val="20"/>
              </w:rPr>
              <w:t xml:space="preserve"> </w:t>
            </w:r>
            <w:r w:rsidRPr="00F27B5E">
              <w:rPr>
                <w:color w:val="3333FF"/>
                <w:w w:val="105"/>
                <w:sz w:val="20"/>
                <w:szCs w:val="20"/>
              </w:rPr>
              <w:t>the</w:t>
            </w:r>
            <w:r w:rsidRPr="00F27B5E">
              <w:rPr>
                <w:color w:val="3333FF"/>
                <w:spacing w:val="-13"/>
                <w:w w:val="105"/>
                <w:sz w:val="20"/>
                <w:szCs w:val="20"/>
              </w:rPr>
              <w:t xml:space="preserve"> </w:t>
            </w:r>
            <w:r w:rsidRPr="00F27B5E">
              <w:rPr>
                <w:color w:val="3333FF"/>
                <w:w w:val="105"/>
                <w:sz w:val="20"/>
                <w:szCs w:val="20"/>
              </w:rPr>
              <w:t>following</w:t>
            </w:r>
            <w:r w:rsidRPr="00F27B5E">
              <w:rPr>
                <w:color w:val="3333FF"/>
                <w:spacing w:val="-13"/>
                <w:w w:val="105"/>
                <w:sz w:val="20"/>
                <w:szCs w:val="20"/>
              </w:rPr>
              <w:t xml:space="preserve"> remarks</w:t>
            </w:r>
            <w:r w:rsidRPr="00F27B5E">
              <w:rPr>
                <w:color w:val="3333FF"/>
                <w:spacing w:val="-10"/>
                <w:w w:val="105"/>
                <w:sz w:val="20"/>
                <w:szCs w:val="20"/>
              </w:rPr>
              <w:t xml:space="preserve"> </w:t>
            </w:r>
            <w:r w:rsidRPr="00F27B5E">
              <w:rPr>
                <w:color w:val="3333FF"/>
                <w:w w:val="105"/>
                <w:sz w:val="20"/>
                <w:szCs w:val="20"/>
              </w:rPr>
              <w:t>at</w:t>
            </w:r>
            <w:r w:rsidRPr="00F27B5E">
              <w:rPr>
                <w:color w:val="3333FF"/>
                <w:spacing w:val="-11"/>
                <w:w w:val="105"/>
                <w:sz w:val="20"/>
                <w:szCs w:val="20"/>
              </w:rPr>
              <w:t xml:space="preserve"> </w:t>
            </w:r>
            <w:r w:rsidRPr="00F27B5E">
              <w:rPr>
                <w:color w:val="3333FF"/>
                <w:w w:val="105"/>
                <w:sz w:val="20"/>
                <w:szCs w:val="20"/>
              </w:rPr>
              <w:t>the end of</w:t>
            </w:r>
            <w:r w:rsidRPr="00F27B5E">
              <w:rPr>
                <w:color w:val="3333FF"/>
                <w:spacing w:val="-17"/>
                <w:w w:val="105"/>
                <w:sz w:val="20"/>
                <w:szCs w:val="20"/>
              </w:rPr>
              <w:t xml:space="preserve"> each </w:t>
            </w:r>
            <w:r w:rsidRPr="00F27B5E">
              <w:rPr>
                <w:color w:val="3333FF"/>
                <w:w w:val="105"/>
                <w:sz w:val="20"/>
                <w:szCs w:val="20"/>
              </w:rPr>
              <w:t>bill]</w:t>
            </w:r>
          </w:p>
          <w:p w14:paraId="486FF60B" w14:textId="14E57826" w:rsidR="00D272BA" w:rsidRPr="00F27B5E" w:rsidRDefault="00D272BA" w:rsidP="00C1769C">
            <w:pPr>
              <w:pStyle w:val="TableParagraph"/>
              <w:tabs>
                <w:tab w:val="left" w:pos="760"/>
                <w:tab w:val="right" w:pos="8951"/>
              </w:tabs>
              <w:kinsoku w:val="0"/>
              <w:overflowPunct w:val="0"/>
              <w:spacing w:before="141"/>
              <w:ind w:right="295"/>
              <w:jc w:val="both"/>
              <w:rPr>
                <w:sz w:val="20"/>
                <w:szCs w:val="20"/>
              </w:rPr>
            </w:pPr>
            <w:r w:rsidRPr="00F27B5E">
              <w:rPr>
                <w:bCs/>
                <w:color w:val="3333FF"/>
                <w:w w:val="105"/>
                <w:sz w:val="20"/>
                <w:szCs w:val="20"/>
              </w:rPr>
              <w:t>Remarks: Before submitting a tender, the tenderer shall carry out at its own expense any investigation, checking and calculation it requires (including seeking independent advice) to obtain its own information. In the event the tenderer/Contractor finds the quantity(</w:t>
            </w:r>
            <w:proofErr w:type="spellStart"/>
            <w:r w:rsidRPr="00F27B5E">
              <w:rPr>
                <w:bCs/>
                <w:color w:val="3333FF"/>
                <w:w w:val="105"/>
                <w:sz w:val="20"/>
                <w:szCs w:val="20"/>
              </w:rPr>
              <w:t>ies</w:t>
            </w:r>
            <w:proofErr w:type="spellEnd"/>
            <w:r w:rsidRPr="00F27B5E">
              <w:rPr>
                <w:bCs/>
                <w:color w:val="3333FF"/>
                <w:w w:val="105"/>
                <w:sz w:val="20"/>
                <w:szCs w:val="20"/>
              </w:rPr>
              <w:t>) above different from its own information, it may adjust the figure(s) in the quantity column to suit as appropriate.</w:t>
            </w:r>
          </w:p>
        </w:tc>
        <w:tc>
          <w:tcPr>
            <w:tcW w:w="1713" w:type="dxa"/>
            <w:gridSpan w:val="2"/>
            <w:tcBorders>
              <w:top w:val="single" w:sz="13" w:space="0" w:color="000000"/>
              <w:left w:val="nil"/>
              <w:bottom w:val="none" w:sz="6" w:space="0" w:color="auto"/>
              <w:right w:val="single" w:sz="13" w:space="0" w:color="000000"/>
            </w:tcBorders>
          </w:tcPr>
          <w:p w14:paraId="0A3EDC31" w14:textId="77777777" w:rsidR="00D272BA" w:rsidRPr="00F27B5E" w:rsidRDefault="00D272BA" w:rsidP="002441BC">
            <w:pPr>
              <w:pStyle w:val="TableParagraph"/>
              <w:tabs>
                <w:tab w:val="left" w:pos="760"/>
                <w:tab w:val="right" w:pos="8951"/>
              </w:tabs>
              <w:kinsoku w:val="0"/>
              <w:overflowPunct w:val="0"/>
              <w:spacing w:before="141"/>
              <w:ind w:right="295"/>
              <w:jc w:val="right"/>
              <w:rPr>
                <w:sz w:val="20"/>
                <w:szCs w:val="20"/>
              </w:rPr>
            </w:pPr>
            <w:r w:rsidRPr="00F27B5E">
              <w:rPr>
                <w:b/>
                <w:bCs/>
                <w:w w:val="105"/>
                <w:sz w:val="20"/>
                <w:szCs w:val="20"/>
              </w:rPr>
              <w:t>To Collection</w:t>
            </w:r>
          </w:p>
        </w:tc>
        <w:tc>
          <w:tcPr>
            <w:tcW w:w="124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2891EF43" w14:textId="07131DA7" w:rsidR="00C1769C" w:rsidRPr="00F27B5E" w:rsidRDefault="00C1769C" w:rsidP="002441BC">
            <w:pPr>
              <w:pStyle w:val="TableParagraph"/>
              <w:kinsoku w:val="0"/>
              <w:overflowPunct w:val="0"/>
              <w:spacing w:before="141"/>
              <w:ind w:left="699" w:right="745"/>
              <w:jc w:val="center"/>
              <w:rPr>
                <w:sz w:val="20"/>
                <w:szCs w:val="20"/>
              </w:rPr>
            </w:pPr>
          </w:p>
          <w:p w14:paraId="010238DD" w14:textId="77777777" w:rsidR="00C1769C" w:rsidRPr="00F27B5E" w:rsidRDefault="00C1769C" w:rsidP="00C1769C">
            <w:pPr>
              <w:rPr>
                <w:lang w:val="en-US" w:eastAsia="zh-TW"/>
              </w:rPr>
            </w:pPr>
          </w:p>
          <w:p w14:paraId="7C4FE201" w14:textId="77777777" w:rsidR="00C1769C" w:rsidRPr="00F27B5E" w:rsidRDefault="00C1769C" w:rsidP="00C1769C">
            <w:pPr>
              <w:rPr>
                <w:lang w:val="en-US" w:eastAsia="zh-TW"/>
              </w:rPr>
            </w:pPr>
          </w:p>
          <w:p w14:paraId="131A63B4" w14:textId="77777777" w:rsidR="00C1769C" w:rsidRPr="00F27B5E" w:rsidRDefault="00C1769C" w:rsidP="00C1769C">
            <w:pPr>
              <w:rPr>
                <w:lang w:val="en-US" w:eastAsia="zh-TW"/>
              </w:rPr>
            </w:pPr>
          </w:p>
          <w:p w14:paraId="36D6CBD3" w14:textId="77777777" w:rsidR="00C1769C" w:rsidRPr="00F27B5E" w:rsidRDefault="00C1769C" w:rsidP="00C1769C">
            <w:pPr>
              <w:rPr>
                <w:lang w:val="en-US" w:eastAsia="zh-TW"/>
              </w:rPr>
            </w:pPr>
          </w:p>
          <w:p w14:paraId="03653BA8" w14:textId="766FB745" w:rsidR="00D272BA" w:rsidRPr="00F27B5E" w:rsidRDefault="00D272BA" w:rsidP="00C1769C">
            <w:pPr>
              <w:rPr>
                <w:lang w:val="en-US" w:eastAsia="zh-TW"/>
              </w:rPr>
            </w:pPr>
          </w:p>
        </w:tc>
      </w:tr>
      <w:tr w:rsidR="00D272BA" w:rsidRPr="00F27B5E" w14:paraId="6922C7A4" w14:textId="77777777" w:rsidTr="00D272BA">
        <w:trPr>
          <w:trHeight w:hRule="exact" w:val="1191"/>
        </w:trPr>
        <w:tc>
          <w:tcPr>
            <w:tcW w:w="7549" w:type="dxa"/>
            <w:gridSpan w:val="4"/>
            <w:vMerge/>
            <w:tcBorders>
              <w:bottom w:val="none" w:sz="6" w:space="0" w:color="auto"/>
            </w:tcBorders>
          </w:tcPr>
          <w:p w14:paraId="3D89DC52" w14:textId="77777777" w:rsidR="00D272BA" w:rsidRPr="00F27B5E" w:rsidRDefault="00D272BA" w:rsidP="002441BC">
            <w:pPr>
              <w:pStyle w:val="TableParagraph"/>
              <w:kinsoku w:val="0"/>
              <w:overflowPunct w:val="0"/>
              <w:spacing w:before="153"/>
              <w:ind w:left="180"/>
            </w:pPr>
          </w:p>
        </w:tc>
        <w:tc>
          <w:tcPr>
            <w:tcW w:w="2961" w:type="dxa"/>
            <w:gridSpan w:val="3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CD6024A" w14:textId="77777777" w:rsidR="00D272BA" w:rsidRPr="00F27B5E" w:rsidRDefault="00D272BA" w:rsidP="002441BC">
            <w:pPr>
              <w:pStyle w:val="TableParagraph"/>
              <w:kinsoku w:val="0"/>
              <w:overflowPunct w:val="0"/>
              <w:spacing w:before="153"/>
              <w:ind w:left="180"/>
            </w:pPr>
          </w:p>
        </w:tc>
      </w:tr>
    </w:tbl>
    <w:p w14:paraId="7630D3B2" w14:textId="46AFA88A" w:rsidR="00A338EB" w:rsidRPr="00F27B5E" w:rsidRDefault="009E4183" w:rsidP="009E4183">
      <w:pPr>
        <w:tabs>
          <w:tab w:val="left" w:pos="0"/>
          <w:tab w:val="left" w:pos="99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00"/>
        </w:tabs>
        <w:jc w:val="both"/>
        <w:rPr>
          <w:sz w:val="20"/>
        </w:rPr>
      </w:pPr>
      <w:r w:rsidRPr="00F27B5E">
        <w:rPr>
          <w:rFonts w:ascii="Arial" w:hAnsi="Arial" w:cs="Arial"/>
          <w:sz w:val="24"/>
          <w:szCs w:val="24"/>
        </w:rPr>
        <w:tab/>
      </w:r>
      <w:r w:rsidRPr="00F27B5E">
        <w:rPr>
          <w:sz w:val="20"/>
        </w:rPr>
        <w:tab/>
      </w:r>
      <w:r w:rsidRPr="00F27B5E">
        <w:rPr>
          <w:sz w:val="20"/>
        </w:rPr>
        <w:tab/>
      </w:r>
      <w:r w:rsidRPr="00F27B5E">
        <w:rPr>
          <w:sz w:val="20"/>
        </w:rPr>
        <w:tab/>
      </w:r>
      <w:r w:rsidRPr="00F27B5E">
        <w:rPr>
          <w:sz w:val="20"/>
        </w:rPr>
        <w:tab/>
        <w:t>- ETPI/X -</w:t>
      </w:r>
    </w:p>
    <w:tbl>
      <w:tblPr>
        <w:tblW w:w="10490" w:type="dxa"/>
        <w:tblInd w:w="1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6"/>
        <w:gridCol w:w="7197"/>
        <w:gridCol w:w="2127"/>
      </w:tblGrid>
      <w:tr w:rsidR="00A338EB" w:rsidRPr="00F27B5E" w14:paraId="53BE9651" w14:textId="77777777" w:rsidTr="007F6909">
        <w:trPr>
          <w:trHeight w:hRule="exact" w:val="1013"/>
        </w:trPr>
        <w:tc>
          <w:tcPr>
            <w:tcW w:w="1166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65535445" w14:textId="77777777" w:rsidR="00A338EB" w:rsidRPr="00F27B5E" w:rsidRDefault="00A338EB" w:rsidP="002441BC">
            <w:pPr>
              <w:pStyle w:val="TableParagraph"/>
              <w:kinsoku w:val="0"/>
              <w:overflowPunct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  <w:p w14:paraId="48D4C876" w14:textId="77777777" w:rsidR="00A338EB" w:rsidRPr="00F27B5E" w:rsidRDefault="00A338EB" w:rsidP="002441BC">
            <w:pPr>
              <w:pStyle w:val="TableParagraph"/>
              <w:kinsoku w:val="0"/>
              <w:overflowPunct w:val="0"/>
              <w:spacing w:before="7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  <w:p w14:paraId="261B3833" w14:textId="77777777" w:rsidR="00A338EB" w:rsidRPr="00F27B5E" w:rsidRDefault="00A338EB" w:rsidP="002441BC">
            <w:pPr>
              <w:pStyle w:val="TableParagraph"/>
              <w:kinsoku w:val="0"/>
              <w:overflowPunct w:val="0"/>
              <w:ind w:left="388" w:right="297"/>
              <w:jc w:val="center"/>
              <w:rPr>
                <w:sz w:val="20"/>
                <w:szCs w:val="20"/>
              </w:rPr>
            </w:pPr>
            <w:r w:rsidRPr="00F27B5E">
              <w:rPr>
                <w:b/>
                <w:bCs/>
                <w:w w:val="105"/>
                <w:sz w:val="20"/>
                <w:szCs w:val="20"/>
              </w:rPr>
              <w:t>Item</w:t>
            </w:r>
          </w:p>
        </w:tc>
        <w:tc>
          <w:tcPr>
            <w:tcW w:w="7197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7D47D47D" w14:textId="77777777" w:rsidR="00A338EB" w:rsidRPr="00F27B5E" w:rsidRDefault="00A338EB" w:rsidP="002441BC">
            <w:pPr>
              <w:pStyle w:val="TableParagraph"/>
              <w:kinsoku w:val="0"/>
              <w:overflowPunct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  <w:p w14:paraId="47AFC90E" w14:textId="77777777" w:rsidR="00A338EB" w:rsidRPr="00F27B5E" w:rsidRDefault="00A338EB" w:rsidP="002441BC">
            <w:pPr>
              <w:pStyle w:val="TableParagraph"/>
              <w:kinsoku w:val="0"/>
              <w:overflowPunct w:val="0"/>
              <w:spacing w:before="7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  <w:p w14:paraId="3DC0EB7D" w14:textId="77777777" w:rsidR="00A338EB" w:rsidRPr="00F27B5E" w:rsidRDefault="00A338EB" w:rsidP="002441BC">
            <w:pPr>
              <w:pStyle w:val="TableParagraph"/>
              <w:kinsoku w:val="0"/>
              <w:overflowPunct w:val="0"/>
              <w:ind w:left="1757" w:right="1561"/>
              <w:jc w:val="center"/>
              <w:rPr>
                <w:sz w:val="20"/>
                <w:szCs w:val="20"/>
              </w:rPr>
            </w:pPr>
            <w:r w:rsidRPr="00F27B5E">
              <w:rPr>
                <w:b/>
                <w:bCs/>
                <w:w w:val="105"/>
                <w:sz w:val="20"/>
                <w:szCs w:val="20"/>
              </w:rPr>
              <w:t>Descriptions</w:t>
            </w:r>
          </w:p>
        </w:tc>
        <w:tc>
          <w:tcPr>
            <w:tcW w:w="2127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13D78B3B" w14:textId="77777777" w:rsidR="00A338EB" w:rsidRPr="00F27B5E" w:rsidRDefault="00A338EB" w:rsidP="002441BC">
            <w:pPr>
              <w:pStyle w:val="TableParagraph"/>
              <w:kinsoku w:val="0"/>
              <w:overflowPunct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  <w:p w14:paraId="4F050C4E" w14:textId="77777777" w:rsidR="00A338EB" w:rsidRPr="00F27B5E" w:rsidRDefault="00A338EB" w:rsidP="002441BC">
            <w:pPr>
              <w:pStyle w:val="TableParagraph"/>
              <w:kinsoku w:val="0"/>
              <w:overflowPunct w:val="0"/>
              <w:spacing w:before="7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  <w:p w14:paraId="0FB5FD2E" w14:textId="77777777" w:rsidR="00A338EB" w:rsidRPr="00F27B5E" w:rsidRDefault="00A338EB" w:rsidP="00A338EB">
            <w:pPr>
              <w:pStyle w:val="TableParagraph"/>
              <w:kinsoku w:val="0"/>
              <w:overflowPunct w:val="0"/>
              <w:ind w:firstLineChars="350" w:firstLine="736"/>
              <w:rPr>
                <w:sz w:val="20"/>
                <w:szCs w:val="20"/>
              </w:rPr>
            </w:pPr>
            <w:r w:rsidRPr="00F27B5E">
              <w:rPr>
                <w:b/>
                <w:bCs/>
                <w:w w:val="105"/>
                <w:sz w:val="20"/>
                <w:szCs w:val="20"/>
              </w:rPr>
              <w:t>Amount</w:t>
            </w:r>
          </w:p>
        </w:tc>
      </w:tr>
      <w:tr w:rsidR="00A338EB" w:rsidRPr="00F27B5E" w14:paraId="39BD03EF" w14:textId="77777777" w:rsidTr="007F6909">
        <w:trPr>
          <w:trHeight w:hRule="exact" w:val="515"/>
        </w:trPr>
        <w:tc>
          <w:tcPr>
            <w:tcW w:w="1166" w:type="dxa"/>
            <w:tcBorders>
              <w:top w:val="single" w:sz="13" w:space="0" w:color="000000"/>
              <w:left w:val="single" w:sz="13" w:space="0" w:color="000000"/>
              <w:bottom w:val="none" w:sz="6" w:space="0" w:color="auto"/>
              <w:right w:val="single" w:sz="13" w:space="0" w:color="000000"/>
            </w:tcBorders>
          </w:tcPr>
          <w:p w14:paraId="51997BA4" w14:textId="77777777" w:rsidR="00A338EB" w:rsidRPr="00F27B5E" w:rsidRDefault="00A338EB" w:rsidP="002441BC"/>
        </w:tc>
        <w:tc>
          <w:tcPr>
            <w:tcW w:w="7197" w:type="dxa"/>
            <w:tcBorders>
              <w:top w:val="single" w:sz="13" w:space="0" w:color="000000"/>
              <w:left w:val="single" w:sz="13" w:space="0" w:color="000000"/>
              <w:bottom w:val="none" w:sz="6" w:space="0" w:color="auto"/>
              <w:right w:val="single" w:sz="13" w:space="0" w:color="000000"/>
            </w:tcBorders>
          </w:tcPr>
          <w:p w14:paraId="082910BB" w14:textId="77777777" w:rsidR="00A338EB" w:rsidRPr="00F27B5E" w:rsidRDefault="00A338EB" w:rsidP="002441BC">
            <w:pPr>
              <w:pStyle w:val="TableParagraph"/>
              <w:kinsoku w:val="0"/>
              <w:overflowPunct w:val="0"/>
              <w:spacing w:before="7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  <w:p w14:paraId="2A739AB8" w14:textId="77777777" w:rsidR="00A338EB" w:rsidRPr="00F27B5E" w:rsidRDefault="00A338EB" w:rsidP="002441BC">
            <w:pPr>
              <w:pStyle w:val="TableParagraph"/>
              <w:kinsoku w:val="0"/>
              <w:overflowPunct w:val="0"/>
              <w:ind w:left="16"/>
              <w:rPr>
                <w:sz w:val="20"/>
                <w:szCs w:val="20"/>
              </w:rPr>
            </w:pPr>
            <w:r w:rsidRPr="00F27B5E">
              <w:rPr>
                <w:b/>
                <w:bCs/>
                <w:w w:val="105"/>
                <w:sz w:val="20"/>
                <w:szCs w:val="20"/>
                <w:u w:val="single" w:color="000000"/>
              </w:rPr>
              <w:t>BILL  NO. X</w:t>
            </w:r>
          </w:p>
        </w:tc>
        <w:tc>
          <w:tcPr>
            <w:tcW w:w="2127" w:type="dxa"/>
            <w:vMerge w:val="restart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4C49793D" w14:textId="77777777" w:rsidR="00A338EB" w:rsidRPr="00F27B5E" w:rsidRDefault="00A338EB" w:rsidP="002441BC"/>
        </w:tc>
      </w:tr>
      <w:tr w:rsidR="00A338EB" w:rsidRPr="00F27B5E" w14:paraId="2943C507" w14:textId="77777777" w:rsidTr="007F6909">
        <w:trPr>
          <w:trHeight w:hRule="exact" w:val="382"/>
        </w:trPr>
        <w:tc>
          <w:tcPr>
            <w:tcW w:w="1166" w:type="dxa"/>
            <w:tcBorders>
              <w:top w:val="none" w:sz="6" w:space="0" w:color="auto"/>
              <w:left w:val="single" w:sz="13" w:space="0" w:color="000000"/>
              <w:bottom w:val="none" w:sz="6" w:space="0" w:color="auto"/>
              <w:right w:val="single" w:sz="13" w:space="0" w:color="000000"/>
            </w:tcBorders>
          </w:tcPr>
          <w:p w14:paraId="234CBB72" w14:textId="77777777" w:rsidR="00A338EB" w:rsidRPr="00F27B5E" w:rsidRDefault="00A338EB" w:rsidP="002441BC"/>
        </w:tc>
        <w:tc>
          <w:tcPr>
            <w:tcW w:w="7197" w:type="dxa"/>
            <w:tcBorders>
              <w:top w:val="none" w:sz="6" w:space="0" w:color="auto"/>
              <w:left w:val="single" w:sz="13" w:space="0" w:color="000000"/>
              <w:bottom w:val="none" w:sz="6" w:space="0" w:color="auto"/>
              <w:right w:val="single" w:sz="13" w:space="0" w:color="000000"/>
            </w:tcBorders>
          </w:tcPr>
          <w:p w14:paraId="51BFD32A" w14:textId="77777777" w:rsidR="00A338EB" w:rsidRPr="00F27B5E" w:rsidRDefault="00A338EB" w:rsidP="002441BC">
            <w:pPr>
              <w:pStyle w:val="TableParagraph"/>
              <w:kinsoku w:val="0"/>
              <w:overflowPunct w:val="0"/>
              <w:spacing w:before="27"/>
              <w:ind w:left="16"/>
              <w:rPr>
                <w:sz w:val="20"/>
                <w:szCs w:val="20"/>
              </w:rPr>
            </w:pPr>
            <w:r w:rsidRPr="00F27B5E">
              <w:rPr>
                <w:b/>
                <w:bCs/>
                <w:w w:val="105"/>
                <w:sz w:val="20"/>
                <w:szCs w:val="20"/>
                <w:u w:val="single" w:color="000000"/>
              </w:rPr>
              <w:t>DESCRIPTION</w:t>
            </w:r>
          </w:p>
        </w:tc>
        <w:tc>
          <w:tcPr>
            <w:tcW w:w="2127" w:type="dxa"/>
            <w:vMerge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3C086627" w14:textId="77777777" w:rsidR="00A338EB" w:rsidRPr="00F27B5E" w:rsidRDefault="00A338EB" w:rsidP="002441BC">
            <w:pPr>
              <w:pStyle w:val="TableParagraph"/>
              <w:kinsoku w:val="0"/>
              <w:overflowPunct w:val="0"/>
              <w:spacing w:before="27"/>
              <w:ind w:left="16"/>
            </w:pPr>
          </w:p>
        </w:tc>
      </w:tr>
      <w:tr w:rsidR="00A338EB" w:rsidRPr="00F27B5E" w14:paraId="1CD9DBCE" w14:textId="77777777" w:rsidTr="007F6909">
        <w:trPr>
          <w:trHeight w:hRule="exact" w:val="506"/>
        </w:trPr>
        <w:tc>
          <w:tcPr>
            <w:tcW w:w="1166" w:type="dxa"/>
            <w:tcBorders>
              <w:top w:val="none" w:sz="6" w:space="0" w:color="auto"/>
              <w:left w:val="single" w:sz="13" w:space="0" w:color="000000"/>
              <w:bottom w:val="none" w:sz="6" w:space="0" w:color="auto"/>
              <w:right w:val="single" w:sz="13" w:space="0" w:color="000000"/>
            </w:tcBorders>
          </w:tcPr>
          <w:p w14:paraId="27EA75BC" w14:textId="77777777" w:rsidR="00A338EB" w:rsidRPr="00F27B5E" w:rsidRDefault="00A338EB" w:rsidP="002441BC"/>
        </w:tc>
        <w:tc>
          <w:tcPr>
            <w:tcW w:w="7197" w:type="dxa"/>
            <w:tcBorders>
              <w:top w:val="none" w:sz="6" w:space="0" w:color="auto"/>
              <w:left w:val="single" w:sz="13" w:space="0" w:color="000000"/>
              <w:bottom w:val="none" w:sz="6" w:space="0" w:color="auto"/>
              <w:right w:val="single" w:sz="13" w:space="0" w:color="000000"/>
            </w:tcBorders>
          </w:tcPr>
          <w:p w14:paraId="68B37F1E" w14:textId="0028A560" w:rsidR="00A338EB" w:rsidRPr="00F27B5E" w:rsidRDefault="00A338EB" w:rsidP="002441BC">
            <w:pPr>
              <w:pStyle w:val="TableParagraph"/>
              <w:kinsoku w:val="0"/>
              <w:overflowPunct w:val="0"/>
              <w:spacing w:before="155"/>
              <w:ind w:left="16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4EEAB2CA" w14:textId="77777777" w:rsidR="00A338EB" w:rsidRPr="00F27B5E" w:rsidRDefault="00A338EB" w:rsidP="002441BC">
            <w:pPr>
              <w:pStyle w:val="TableParagraph"/>
              <w:kinsoku w:val="0"/>
              <w:overflowPunct w:val="0"/>
              <w:spacing w:before="155"/>
              <w:ind w:left="16"/>
            </w:pPr>
          </w:p>
        </w:tc>
      </w:tr>
      <w:tr w:rsidR="00A338EB" w:rsidRPr="00F27B5E" w14:paraId="6836A261" w14:textId="77777777" w:rsidTr="007F6909">
        <w:trPr>
          <w:trHeight w:hRule="exact" w:val="506"/>
        </w:trPr>
        <w:tc>
          <w:tcPr>
            <w:tcW w:w="1166" w:type="dxa"/>
            <w:tcBorders>
              <w:top w:val="none" w:sz="6" w:space="0" w:color="auto"/>
              <w:left w:val="single" w:sz="13" w:space="0" w:color="000000"/>
              <w:bottom w:val="none" w:sz="6" w:space="0" w:color="auto"/>
              <w:right w:val="single" w:sz="13" w:space="0" w:color="000000"/>
            </w:tcBorders>
          </w:tcPr>
          <w:p w14:paraId="6CD2414E" w14:textId="77777777" w:rsidR="00A338EB" w:rsidRPr="00F27B5E" w:rsidRDefault="00A338EB" w:rsidP="002441BC"/>
        </w:tc>
        <w:tc>
          <w:tcPr>
            <w:tcW w:w="7197" w:type="dxa"/>
            <w:tcBorders>
              <w:top w:val="none" w:sz="6" w:space="0" w:color="auto"/>
              <w:left w:val="single" w:sz="13" w:space="0" w:color="000000"/>
              <w:bottom w:val="none" w:sz="6" w:space="0" w:color="auto"/>
              <w:right w:val="single" w:sz="13" w:space="0" w:color="000000"/>
            </w:tcBorders>
          </w:tcPr>
          <w:p w14:paraId="59203483" w14:textId="6E40FCB2" w:rsidR="00A338EB" w:rsidRPr="00F27B5E" w:rsidRDefault="00A338EB" w:rsidP="002441BC">
            <w:pPr>
              <w:pStyle w:val="TableParagraph"/>
              <w:kinsoku w:val="0"/>
              <w:overflowPunct w:val="0"/>
              <w:spacing w:before="152"/>
              <w:ind w:left="16"/>
              <w:rPr>
                <w:sz w:val="20"/>
                <w:szCs w:val="20"/>
              </w:rPr>
            </w:pPr>
            <w:r w:rsidRPr="00F27B5E">
              <w:rPr>
                <w:w w:val="105"/>
                <w:sz w:val="20"/>
                <w:szCs w:val="20"/>
                <w:u w:val="single" w:color="000000"/>
              </w:rPr>
              <w:t>Collection</w:t>
            </w:r>
          </w:p>
        </w:tc>
        <w:tc>
          <w:tcPr>
            <w:tcW w:w="2127" w:type="dxa"/>
            <w:vMerge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26997552" w14:textId="77777777" w:rsidR="00A338EB" w:rsidRPr="00F27B5E" w:rsidRDefault="00A338EB" w:rsidP="002441BC">
            <w:pPr>
              <w:pStyle w:val="TableParagraph"/>
              <w:kinsoku w:val="0"/>
              <w:overflowPunct w:val="0"/>
              <w:spacing w:before="152"/>
              <w:ind w:left="16"/>
            </w:pPr>
          </w:p>
        </w:tc>
      </w:tr>
      <w:tr w:rsidR="00A338EB" w:rsidRPr="00F27B5E" w14:paraId="10E319EC" w14:textId="77777777" w:rsidTr="007F6909">
        <w:trPr>
          <w:trHeight w:hRule="exact" w:val="509"/>
        </w:trPr>
        <w:tc>
          <w:tcPr>
            <w:tcW w:w="1166" w:type="dxa"/>
            <w:tcBorders>
              <w:top w:val="none" w:sz="6" w:space="0" w:color="auto"/>
              <w:left w:val="single" w:sz="13" w:space="0" w:color="000000"/>
              <w:bottom w:val="none" w:sz="6" w:space="0" w:color="auto"/>
              <w:right w:val="single" w:sz="13" w:space="0" w:color="000000"/>
            </w:tcBorders>
          </w:tcPr>
          <w:p w14:paraId="13004A0B" w14:textId="77777777" w:rsidR="00A338EB" w:rsidRPr="00F27B5E" w:rsidRDefault="00A338EB" w:rsidP="002441BC"/>
        </w:tc>
        <w:tc>
          <w:tcPr>
            <w:tcW w:w="7197" w:type="dxa"/>
            <w:tcBorders>
              <w:top w:val="none" w:sz="6" w:space="0" w:color="auto"/>
              <w:left w:val="single" w:sz="13" w:space="0" w:color="000000"/>
              <w:bottom w:val="none" w:sz="6" w:space="0" w:color="auto"/>
              <w:right w:val="single" w:sz="13" w:space="0" w:color="000000"/>
            </w:tcBorders>
          </w:tcPr>
          <w:p w14:paraId="0D254391" w14:textId="6FD11D86" w:rsidR="00A338EB" w:rsidRPr="00F27B5E" w:rsidRDefault="00A338EB" w:rsidP="002441BC">
            <w:pPr>
              <w:pStyle w:val="TableParagraph"/>
              <w:kinsoku w:val="0"/>
              <w:overflowPunct w:val="0"/>
              <w:spacing w:before="155"/>
              <w:ind w:left="16"/>
              <w:rPr>
                <w:sz w:val="20"/>
                <w:szCs w:val="20"/>
              </w:rPr>
            </w:pPr>
            <w:r w:rsidRPr="00F27B5E">
              <w:rPr>
                <w:sz w:val="20"/>
                <w:szCs w:val="20"/>
              </w:rPr>
              <w:t>Brought forward from ETPI/X</w:t>
            </w:r>
          </w:p>
        </w:tc>
        <w:tc>
          <w:tcPr>
            <w:tcW w:w="2127" w:type="dxa"/>
            <w:vMerge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26226756" w14:textId="77777777" w:rsidR="00A338EB" w:rsidRPr="00F27B5E" w:rsidRDefault="00A338EB" w:rsidP="002441BC">
            <w:pPr>
              <w:pStyle w:val="TableParagraph"/>
              <w:kinsoku w:val="0"/>
              <w:overflowPunct w:val="0"/>
              <w:spacing w:before="155"/>
              <w:ind w:left="16"/>
            </w:pPr>
          </w:p>
        </w:tc>
      </w:tr>
      <w:tr w:rsidR="00A338EB" w:rsidRPr="00F27B5E" w14:paraId="52E1279B" w14:textId="77777777" w:rsidTr="007F6909">
        <w:trPr>
          <w:trHeight w:hRule="exact" w:val="2818"/>
        </w:trPr>
        <w:tc>
          <w:tcPr>
            <w:tcW w:w="1166" w:type="dxa"/>
            <w:tcBorders>
              <w:top w:val="none" w:sz="6" w:space="0" w:color="auto"/>
              <w:left w:val="single" w:sz="13" w:space="0" w:color="000000"/>
              <w:bottom w:val="none" w:sz="6" w:space="0" w:color="auto"/>
              <w:right w:val="single" w:sz="13" w:space="0" w:color="000000"/>
            </w:tcBorders>
          </w:tcPr>
          <w:p w14:paraId="736637BE" w14:textId="7A905A60" w:rsidR="00A338EB" w:rsidRPr="00F27B5E" w:rsidRDefault="00A338EB" w:rsidP="002441BC">
            <w:pPr>
              <w:pStyle w:val="TableParagraph"/>
              <w:kinsoku w:val="0"/>
              <w:overflowPunct w:val="0"/>
              <w:spacing w:before="155"/>
              <w:ind w:left="609"/>
              <w:rPr>
                <w:sz w:val="20"/>
                <w:szCs w:val="20"/>
              </w:rPr>
            </w:pPr>
          </w:p>
        </w:tc>
        <w:tc>
          <w:tcPr>
            <w:tcW w:w="7197" w:type="dxa"/>
            <w:tcBorders>
              <w:top w:val="none" w:sz="6" w:space="0" w:color="auto"/>
              <w:left w:val="single" w:sz="13" w:space="0" w:color="000000"/>
              <w:bottom w:val="none" w:sz="6" w:space="0" w:color="auto"/>
              <w:right w:val="single" w:sz="13" w:space="0" w:color="000000"/>
            </w:tcBorders>
          </w:tcPr>
          <w:p w14:paraId="33755907" w14:textId="47A4063E" w:rsidR="00A338EB" w:rsidRPr="00F27B5E" w:rsidRDefault="00A338EB" w:rsidP="002441BC">
            <w:pPr>
              <w:pStyle w:val="TableParagraph"/>
              <w:kinsoku w:val="0"/>
              <w:overflowPunct w:val="0"/>
              <w:spacing w:before="155"/>
              <w:ind w:left="398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132A252F" w14:textId="77777777" w:rsidR="00A338EB" w:rsidRPr="00F27B5E" w:rsidRDefault="00A338EB" w:rsidP="002441BC">
            <w:pPr>
              <w:pStyle w:val="TableParagraph"/>
              <w:kinsoku w:val="0"/>
              <w:overflowPunct w:val="0"/>
              <w:spacing w:before="155"/>
              <w:ind w:left="398"/>
            </w:pPr>
          </w:p>
        </w:tc>
      </w:tr>
      <w:tr w:rsidR="00A338EB" w:rsidRPr="00F27B5E" w14:paraId="1B1A9A35" w14:textId="77777777" w:rsidTr="007F6909">
        <w:trPr>
          <w:trHeight w:val="1800"/>
        </w:trPr>
        <w:tc>
          <w:tcPr>
            <w:tcW w:w="1166" w:type="dxa"/>
            <w:tcBorders>
              <w:top w:val="none" w:sz="6" w:space="0" w:color="auto"/>
              <w:left w:val="single" w:sz="13" w:space="0" w:color="000000"/>
              <w:right w:val="single" w:sz="13" w:space="0" w:color="000000"/>
            </w:tcBorders>
          </w:tcPr>
          <w:p w14:paraId="22B9539B" w14:textId="77777777" w:rsidR="00A338EB" w:rsidRPr="00F27B5E" w:rsidRDefault="00A338EB" w:rsidP="002441BC">
            <w:pPr>
              <w:rPr>
                <w:color w:val="00B050"/>
              </w:rPr>
            </w:pPr>
          </w:p>
        </w:tc>
        <w:tc>
          <w:tcPr>
            <w:tcW w:w="7197" w:type="dxa"/>
            <w:tcBorders>
              <w:top w:val="none" w:sz="6" w:space="0" w:color="auto"/>
              <w:left w:val="single" w:sz="13" w:space="0" w:color="000000"/>
              <w:right w:val="single" w:sz="13" w:space="0" w:color="000000"/>
            </w:tcBorders>
          </w:tcPr>
          <w:p w14:paraId="15D4AEB3" w14:textId="584B0FDD" w:rsidR="00A338EB" w:rsidRPr="00F27B5E" w:rsidRDefault="00A338EB" w:rsidP="002441BC">
            <w:pPr>
              <w:pStyle w:val="TableParagraph"/>
              <w:kinsoku w:val="0"/>
              <w:overflowPunct w:val="0"/>
              <w:spacing w:line="312" w:lineRule="auto"/>
              <w:ind w:left="16" w:right="144"/>
              <w:rPr>
                <w:color w:val="3333FF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12567D89" w14:textId="77777777" w:rsidR="00A338EB" w:rsidRPr="00F27B5E" w:rsidRDefault="00A338EB" w:rsidP="002441BC">
            <w:pPr>
              <w:pStyle w:val="TableParagraph"/>
              <w:kinsoku w:val="0"/>
              <w:overflowPunct w:val="0"/>
              <w:spacing w:line="312" w:lineRule="auto"/>
              <w:ind w:left="16" w:right="615"/>
            </w:pPr>
          </w:p>
        </w:tc>
      </w:tr>
      <w:tr w:rsidR="00A338EB" w:rsidRPr="00F27B5E" w14:paraId="7FC3998F" w14:textId="77777777" w:rsidTr="007F6909">
        <w:trPr>
          <w:trHeight w:hRule="exact" w:val="3487"/>
        </w:trPr>
        <w:tc>
          <w:tcPr>
            <w:tcW w:w="1166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381A93E1" w14:textId="77777777" w:rsidR="00A338EB" w:rsidRPr="00F27B5E" w:rsidRDefault="00A338EB" w:rsidP="002441BC">
            <w:pPr>
              <w:pStyle w:val="TableParagraph"/>
              <w:kinsoku w:val="0"/>
              <w:overflowPunct w:val="0"/>
              <w:ind w:left="311"/>
              <w:rPr>
                <w:color w:val="00B050"/>
                <w:sz w:val="17"/>
                <w:szCs w:val="17"/>
              </w:rPr>
            </w:pPr>
          </w:p>
        </w:tc>
        <w:tc>
          <w:tcPr>
            <w:tcW w:w="7197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0FACD7E3" w14:textId="77777777" w:rsidR="00A338EB" w:rsidRPr="00F27B5E" w:rsidRDefault="00A338EB" w:rsidP="002441BC">
            <w:pPr>
              <w:kinsoku w:val="0"/>
              <w:ind w:right="125"/>
              <w:jc w:val="both"/>
              <w:rPr>
                <w:color w:val="3333FF"/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638BA847" w14:textId="77777777" w:rsidR="00A338EB" w:rsidRPr="00F27B5E" w:rsidRDefault="00A338EB" w:rsidP="002441BC"/>
        </w:tc>
      </w:tr>
      <w:tr w:rsidR="007F6909" w:rsidRPr="00F27B5E" w14:paraId="4AE61E0E" w14:textId="77777777" w:rsidTr="009E4183">
        <w:trPr>
          <w:trHeight w:hRule="exact" w:val="665"/>
        </w:trPr>
        <w:tc>
          <w:tcPr>
            <w:tcW w:w="1166" w:type="dxa"/>
            <w:tcBorders>
              <w:top w:val="single" w:sz="4" w:space="0" w:color="auto"/>
            </w:tcBorders>
          </w:tcPr>
          <w:p w14:paraId="5B399A94" w14:textId="77777777" w:rsidR="007F6909" w:rsidRPr="00F27B5E" w:rsidRDefault="007F6909" w:rsidP="002441BC">
            <w:pPr>
              <w:pStyle w:val="TableParagraph"/>
              <w:kinsoku w:val="0"/>
              <w:overflowPunct w:val="0"/>
              <w:ind w:left="609"/>
              <w:rPr>
                <w:w w:val="105"/>
                <w:sz w:val="17"/>
                <w:szCs w:val="17"/>
              </w:rPr>
            </w:pPr>
          </w:p>
        </w:tc>
        <w:tc>
          <w:tcPr>
            <w:tcW w:w="7197" w:type="dxa"/>
            <w:tcBorders>
              <w:top w:val="single" w:sz="4" w:space="0" w:color="auto"/>
              <w:right w:val="single" w:sz="12" w:space="0" w:color="auto"/>
            </w:tcBorders>
          </w:tcPr>
          <w:p w14:paraId="4BEC12A1" w14:textId="2BBD5A96" w:rsidR="007F6909" w:rsidRPr="00F27B5E" w:rsidRDefault="007F6909" w:rsidP="007F6909">
            <w:pPr>
              <w:pStyle w:val="TableParagraph"/>
              <w:kinsoku w:val="0"/>
              <w:wordWrap w:val="0"/>
              <w:overflowPunct w:val="0"/>
              <w:spacing w:before="22" w:line="280" w:lineRule="auto"/>
              <w:ind w:left="16" w:right="136"/>
              <w:jc w:val="right"/>
              <w:rPr>
                <w:w w:val="105"/>
                <w:sz w:val="20"/>
                <w:szCs w:val="20"/>
              </w:rPr>
            </w:pPr>
            <w:r w:rsidRPr="00F27B5E">
              <w:rPr>
                <w:rFonts w:hint="eastAsia"/>
                <w:w w:val="105"/>
                <w:sz w:val="20"/>
                <w:szCs w:val="20"/>
              </w:rPr>
              <w:t xml:space="preserve">Total </w:t>
            </w:r>
            <w:r w:rsidRPr="00F27B5E">
              <w:rPr>
                <w:w w:val="105"/>
                <w:sz w:val="20"/>
                <w:szCs w:val="20"/>
              </w:rPr>
              <w:t>of Bill No. X carried to Summary</w:t>
            </w:r>
          </w:p>
        </w:tc>
        <w:tc>
          <w:tcPr>
            <w:tcW w:w="2127" w:type="dxa"/>
            <w:tcBorders>
              <w:top w:val="single" w:sz="13" w:space="0" w:color="000000"/>
              <w:left w:val="single" w:sz="12" w:space="0" w:color="auto"/>
              <w:bottom w:val="single" w:sz="13" w:space="0" w:color="000000"/>
              <w:right w:val="single" w:sz="13" w:space="0" w:color="000000"/>
            </w:tcBorders>
          </w:tcPr>
          <w:p w14:paraId="3A9395C9" w14:textId="77777777" w:rsidR="007F6909" w:rsidRPr="00F27B5E" w:rsidRDefault="007F6909" w:rsidP="002441BC"/>
        </w:tc>
      </w:tr>
    </w:tbl>
    <w:p w14:paraId="11CFCFAE" w14:textId="35215769" w:rsidR="007F6909" w:rsidRPr="00F27B5E" w:rsidRDefault="007F6909" w:rsidP="007F6909">
      <w:pPr>
        <w:pStyle w:val="af1"/>
        <w:kinsoku w:val="0"/>
        <w:rPr>
          <w:b/>
          <w:bCs/>
        </w:rPr>
      </w:pPr>
    </w:p>
    <w:p w14:paraId="5B2338C6" w14:textId="2906CC8B" w:rsidR="009E4183" w:rsidRPr="00F27B5E" w:rsidRDefault="009E4183" w:rsidP="007F6909">
      <w:pPr>
        <w:pStyle w:val="af1"/>
        <w:kinsoku w:val="0"/>
        <w:rPr>
          <w:b/>
          <w:bCs/>
        </w:rPr>
      </w:pPr>
    </w:p>
    <w:p w14:paraId="04E1AB78" w14:textId="53F4BCB5" w:rsidR="009E4183" w:rsidRPr="00F27B5E" w:rsidRDefault="009E4183" w:rsidP="007F6909">
      <w:pPr>
        <w:pStyle w:val="af1"/>
        <w:kinsoku w:val="0"/>
        <w:rPr>
          <w:b/>
          <w:bCs/>
        </w:rPr>
      </w:pPr>
    </w:p>
    <w:p w14:paraId="6EF83DB9" w14:textId="5E2DDCA4" w:rsidR="009E4183" w:rsidRPr="00F27B5E" w:rsidRDefault="009E4183" w:rsidP="009E4183">
      <w:pPr>
        <w:widowControl/>
        <w:overflowPunct/>
        <w:autoSpaceDE/>
        <w:autoSpaceDN/>
        <w:adjustRightInd/>
        <w:textAlignment w:val="auto"/>
        <w:rPr>
          <w:bCs/>
          <w:sz w:val="20"/>
        </w:rPr>
      </w:pPr>
      <w:r w:rsidRPr="00F27B5E">
        <w:rPr>
          <w:b/>
          <w:bCs/>
        </w:rPr>
        <w:tab/>
      </w:r>
      <w:r w:rsidRPr="00F27B5E">
        <w:rPr>
          <w:b/>
          <w:bCs/>
        </w:rPr>
        <w:tab/>
      </w:r>
      <w:r w:rsidRPr="00F27B5E">
        <w:rPr>
          <w:b/>
          <w:bCs/>
        </w:rPr>
        <w:tab/>
      </w:r>
      <w:r w:rsidRPr="00F27B5E">
        <w:rPr>
          <w:b/>
          <w:bCs/>
        </w:rPr>
        <w:tab/>
      </w:r>
      <w:r w:rsidRPr="00F27B5E">
        <w:rPr>
          <w:b/>
          <w:bCs/>
        </w:rPr>
        <w:tab/>
      </w:r>
      <w:r w:rsidRPr="00F27B5E">
        <w:rPr>
          <w:b/>
          <w:bCs/>
        </w:rPr>
        <w:tab/>
      </w:r>
      <w:r w:rsidRPr="00F27B5E">
        <w:rPr>
          <w:b/>
          <w:bCs/>
        </w:rPr>
        <w:tab/>
      </w:r>
      <w:r w:rsidRPr="00F27B5E">
        <w:rPr>
          <w:bCs/>
          <w:sz w:val="20"/>
        </w:rPr>
        <w:t>- ETPI/X -</w:t>
      </w:r>
    </w:p>
    <w:p w14:paraId="233CD4FF" w14:textId="00801A44" w:rsidR="009E4183" w:rsidRPr="00F27B5E" w:rsidRDefault="009E4183">
      <w:pPr>
        <w:widowControl/>
        <w:overflowPunct/>
        <w:autoSpaceDE/>
        <w:autoSpaceDN/>
        <w:adjustRightInd/>
        <w:textAlignment w:val="auto"/>
        <w:rPr>
          <w:rFonts w:ascii="CG Times" w:hAnsi="CG Times"/>
          <w:b/>
          <w:bCs/>
        </w:rPr>
      </w:pPr>
      <w:r w:rsidRPr="00F27B5E">
        <w:rPr>
          <w:b/>
          <w:bCs/>
        </w:rPr>
        <w:t xml:space="preserve">                       </w:t>
      </w:r>
    </w:p>
    <w:p w14:paraId="0C3FDCD1" w14:textId="77777777" w:rsidR="009E4183" w:rsidRPr="00F27B5E" w:rsidRDefault="009E4183" w:rsidP="007F6909">
      <w:pPr>
        <w:pStyle w:val="af1"/>
        <w:kinsoku w:val="0"/>
        <w:rPr>
          <w:b/>
          <w:bCs/>
        </w:rPr>
      </w:pPr>
    </w:p>
    <w:p w14:paraId="6C5F1196" w14:textId="77777777" w:rsidR="007F6909" w:rsidRPr="00F27B5E" w:rsidRDefault="007F6909" w:rsidP="007F6909">
      <w:pPr>
        <w:pStyle w:val="af1"/>
        <w:kinsoku w:val="0"/>
        <w:spacing w:before="138" w:line="408" w:lineRule="auto"/>
        <w:ind w:left="3544" w:right="2803"/>
        <w:rPr>
          <w:b/>
          <w:bCs/>
          <w:sz w:val="19"/>
          <w:szCs w:val="19"/>
        </w:rPr>
      </w:pPr>
      <w:r w:rsidRPr="00F27B5E">
        <w:rPr>
          <w:b/>
          <w:bCs/>
          <w:caps/>
          <w:sz w:val="19"/>
          <w:szCs w:val="19"/>
        </w:rPr>
        <w:lastRenderedPageBreak/>
        <w:t>Estimates for Tender Price Index</w:t>
      </w:r>
    </w:p>
    <w:p w14:paraId="5B2F2597" w14:textId="6CD66DCF" w:rsidR="00D272BA" w:rsidRPr="00F27B5E" w:rsidRDefault="007F6909" w:rsidP="007F6909">
      <w:pPr>
        <w:pStyle w:val="af1"/>
        <w:kinsoku w:val="0"/>
        <w:spacing w:before="138" w:line="408" w:lineRule="auto"/>
        <w:ind w:left="1701" w:right="2803"/>
        <w:jc w:val="center"/>
        <w:rPr>
          <w:b/>
          <w:bCs/>
          <w:sz w:val="19"/>
          <w:szCs w:val="19"/>
        </w:rPr>
      </w:pPr>
      <w:r w:rsidRPr="00F27B5E">
        <w:rPr>
          <w:b/>
          <w:bCs/>
          <w:sz w:val="19"/>
          <w:szCs w:val="19"/>
        </w:rPr>
        <w:t xml:space="preserve">                        SUMMARY</w:t>
      </w:r>
    </w:p>
    <w:p w14:paraId="793F8406" w14:textId="2E7732FC" w:rsidR="007F6909" w:rsidRPr="00F27B5E" w:rsidRDefault="007F6909" w:rsidP="007F6909">
      <w:pPr>
        <w:pStyle w:val="af1"/>
        <w:kinsoku w:val="0"/>
        <w:spacing w:before="138" w:line="408" w:lineRule="auto"/>
        <w:ind w:left="1701" w:right="2803"/>
        <w:jc w:val="center"/>
        <w:rPr>
          <w:b/>
          <w:bCs/>
          <w:sz w:val="19"/>
          <w:szCs w:val="19"/>
        </w:rPr>
      </w:pPr>
    </w:p>
    <w:tbl>
      <w:tblPr>
        <w:tblW w:w="10496" w:type="dxa"/>
        <w:tblInd w:w="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8"/>
        <w:gridCol w:w="913"/>
        <w:gridCol w:w="6095"/>
        <w:gridCol w:w="2410"/>
      </w:tblGrid>
      <w:tr w:rsidR="007F6909" w:rsidRPr="00F27B5E" w14:paraId="7A7C61AA" w14:textId="77777777" w:rsidTr="007F6909">
        <w:trPr>
          <w:trHeight w:hRule="exact" w:val="910"/>
        </w:trPr>
        <w:tc>
          <w:tcPr>
            <w:tcW w:w="10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C86DEA" w14:textId="77777777" w:rsidR="007F6909" w:rsidRPr="00F27B5E" w:rsidRDefault="007F6909" w:rsidP="002441BC">
            <w:pPr>
              <w:pStyle w:val="TableParagraph"/>
              <w:kinsoku w:val="0"/>
              <w:overflowPunct w:val="0"/>
              <w:spacing w:before="7"/>
              <w:rPr>
                <w:b/>
                <w:bCs/>
                <w:sz w:val="28"/>
                <w:szCs w:val="28"/>
              </w:rPr>
            </w:pPr>
          </w:p>
          <w:p w14:paraId="762DA8A2" w14:textId="77777777" w:rsidR="007F6909" w:rsidRPr="00F27B5E" w:rsidRDefault="007F6909" w:rsidP="002441BC">
            <w:pPr>
              <w:pStyle w:val="TableParagraph"/>
              <w:kinsoku w:val="0"/>
              <w:overflowPunct w:val="0"/>
              <w:ind w:left="152" w:right="148"/>
              <w:jc w:val="center"/>
            </w:pPr>
            <w:r w:rsidRPr="00F27B5E">
              <w:rPr>
                <w:b/>
                <w:bCs/>
                <w:sz w:val="19"/>
                <w:szCs w:val="19"/>
              </w:rPr>
              <w:t>Page No.</w:t>
            </w:r>
          </w:p>
        </w:tc>
        <w:tc>
          <w:tcPr>
            <w:tcW w:w="9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AB4E27" w14:textId="77777777" w:rsidR="007F6909" w:rsidRPr="00F27B5E" w:rsidRDefault="007F6909" w:rsidP="002441BC">
            <w:pPr>
              <w:pStyle w:val="TableParagraph"/>
              <w:kinsoku w:val="0"/>
              <w:overflowPunct w:val="0"/>
              <w:spacing w:before="11"/>
              <w:rPr>
                <w:b/>
                <w:bCs/>
                <w:sz w:val="17"/>
                <w:szCs w:val="17"/>
              </w:rPr>
            </w:pPr>
          </w:p>
          <w:p w14:paraId="56E21F62" w14:textId="77777777" w:rsidR="007F6909" w:rsidRPr="00F27B5E" w:rsidRDefault="007F6909" w:rsidP="002441BC">
            <w:pPr>
              <w:pStyle w:val="TableParagraph"/>
              <w:kinsoku w:val="0"/>
              <w:overflowPunct w:val="0"/>
              <w:spacing w:line="271" w:lineRule="auto"/>
              <w:ind w:left="192" w:right="173" w:hanging="5"/>
            </w:pPr>
            <w:r w:rsidRPr="00F27B5E">
              <w:rPr>
                <w:b/>
                <w:bCs/>
                <w:sz w:val="19"/>
                <w:szCs w:val="19"/>
              </w:rPr>
              <w:t>Bill No.</w:t>
            </w:r>
          </w:p>
        </w:tc>
        <w:tc>
          <w:tcPr>
            <w:tcW w:w="6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DADE0D" w14:textId="77777777" w:rsidR="007F6909" w:rsidRPr="00F27B5E" w:rsidRDefault="007F6909" w:rsidP="002441BC">
            <w:pPr>
              <w:pStyle w:val="TableParagraph"/>
              <w:kinsoku w:val="0"/>
              <w:overflowPunct w:val="0"/>
              <w:spacing w:before="7"/>
              <w:rPr>
                <w:b/>
                <w:bCs/>
                <w:sz w:val="28"/>
                <w:szCs w:val="28"/>
              </w:rPr>
            </w:pPr>
          </w:p>
          <w:p w14:paraId="56855E54" w14:textId="77777777" w:rsidR="007F6909" w:rsidRPr="00F27B5E" w:rsidRDefault="007F6909" w:rsidP="002441BC">
            <w:pPr>
              <w:pStyle w:val="TableParagraph"/>
              <w:kinsoku w:val="0"/>
              <w:overflowPunct w:val="0"/>
              <w:ind w:left="206"/>
            </w:pPr>
            <w:r w:rsidRPr="00F27B5E">
              <w:rPr>
                <w:b/>
                <w:bCs/>
                <w:sz w:val="19"/>
                <w:szCs w:val="19"/>
              </w:rPr>
              <w:t>Description</w:t>
            </w:r>
          </w:p>
        </w:tc>
        <w:tc>
          <w:tcPr>
            <w:tcW w:w="2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80B2E7" w14:textId="77777777" w:rsidR="007F6909" w:rsidRPr="00F27B5E" w:rsidRDefault="007F6909" w:rsidP="002441BC">
            <w:pPr>
              <w:pStyle w:val="TableParagraph"/>
              <w:kinsoku w:val="0"/>
              <w:overflowPunct w:val="0"/>
              <w:spacing w:before="7"/>
              <w:rPr>
                <w:b/>
                <w:bCs/>
                <w:sz w:val="28"/>
                <w:szCs w:val="28"/>
              </w:rPr>
            </w:pPr>
          </w:p>
          <w:p w14:paraId="455C2175" w14:textId="77777777" w:rsidR="007F6909" w:rsidRPr="00F27B5E" w:rsidRDefault="007F6909" w:rsidP="002441BC">
            <w:pPr>
              <w:pStyle w:val="TableParagraph"/>
              <w:kinsoku w:val="0"/>
              <w:overflowPunct w:val="0"/>
              <w:ind w:left="839" w:right="837"/>
              <w:jc w:val="center"/>
            </w:pPr>
            <w:r w:rsidRPr="00F27B5E">
              <w:rPr>
                <w:b/>
                <w:bCs/>
                <w:sz w:val="19"/>
                <w:szCs w:val="19"/>
              </w:rPr>
              <w:t>Amount</w:t>
            </w:r>
          </w:p>
        </w:tc>
      </w:tr>
      <w:tr w:rsidR="007F6909" w:rsidRPr="00F27B5E" w14:paraId="060343C8" w14:textId="77777777" w:rsidTr="007F6909">
        <w:trPr>
          <w:trHeight w:hRule="exact" w:val="559"/>
        </w:trPr>
        <w:tc>
          <w:tcPr>
            <w:tcW w:w="10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BBA0A2" w14:textId="77777777" w:rsidR="007F6909" w:rsidRPr="00F27B5E" w:rsidRDefault="007F6909" w:rsidP="002441BC">
            <w:pPr>
              <w:pStyle w:val="TableParagraph"/>
              <w:kinsoku w:val="0"/>
              <w:overflowPunct w:val="0"/>
              <w:spacing w:before="158"/>
              <w:ind w:left="152" w:right="132"/>
              <w:jc w:val="center"/>
            </w:pPr>
            <w:r w:rsidRPr="00F27B5E">
              <w:rPr>
                <w:sz w:val="19"/>
                <w:szCs w:val="19"/>
              </w:rPr>
              <w:t>ETPI/X</w:t>
            </w:r>
          </w:p>
        </w:tc>
        <w:tc>
          <w:tcPr>
            <w:tcW w:w="9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0E33A8" w14:textId="77777777" w:rsidR="007F6909" w:rsidRPr="00F27B5E" w:rsidRDefault="007F6909" w:rsidP="002441BC">
            <w:pPr>
              <w:pStyle w:val="TableParagraph"/>
              <w:kinsoku w:val="0"/>
              <w:overflowPunct w:val="0"/>
              <w:spacing w:before="158"/>
              <w:ind w:left="18"/>
              <w:jc w:val="center"/>
            </w:pPr>
            <w:r w:rsidRPr="00F27B5E">
              <w:rPr>
                <w:w w:val="102"/>
                <w:sz w:val="19"/>
                <w:szCs w:val="19"/>
              </w:rPr>
              <w:t>X</w:t>
            </w:r>
          </w:p>
        </w:tc>
        <w:tc>
          <w:tcPr>
            <w:tcW w:w="6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E06E7B" w14:textId="77777777" w:rsidR="007F6909" w:rsidRPr="00F27B5E" w:rsidRDefault="007F6909" w:rsidP="007F6909">
            <w:pPr>
              <w:pStyle w:val="TableParagraph"/>
              <w:kinsoku w:val="0"/>
              <w:overflowPunct w:val="0"/>
              <w:spacing w:before="161"/>
              <w:ind w:left="283"/>
            </w:pPr>
            <w:r w:rsidRPr="00F27B5E">
              <w:rPr>
                <w:sz w:val="19"/>
                <w:szCs w:val="19"/>
              </w:rPr>
              <w:t>xxx</w:t>
            </w:r>
          </w:p>
        </w:tc>
        <w:tc>
          <w:tcPr>
            <w:tcW w:w="2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FB0BDF" w14:textId="77777777" w:rsidR="007F6909" w:rsidRPr="00F27B5E" w:rsidRDefault="007F6909" w:rsidP="002441BC">
            <w:pPr>
              <w:pStyle w:val="TableParagraph"/>
              <w:kinsoku w:val="0"/>
              <w:overflowPunct w:val="0"/>
              <w:spacing w:before="158"/>
              <w:ind w:left="839" w:right="820"/>
              <w:jc w:val="center"/>
            </w:pPr>
            <w:r w:rsidRPr="00F27B5E">
              <w:rPr>
                <w:sz w:val="19"/>
                <w:szCs w:val="19"/>
              </w:rPr>
              <w:t>xxx</w:t>
            </w:r>
          </w:p>
        </w:tc>
      </w:tr>
      <w:tr w:rsidR="007F6909" w:rsidRPr="00F27B5E" w14:paraId="7A1C525F" w14:textId="77777777" w:rsidTr="007F6909">
        <w:trPr>
          <w:trHeight w:hRule="exact" w:val="560"/>
        </w:trPr>
        <w:tc>
          <w:tcPr>
            <w:tcW w:w="10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4BFF76" w14:textId="77777777" w:rsidR="007F6909" w:rsidRPr="00F27B5E" w:rsidRDefault="007F6909" w:rsidP="002441BC"/>
        </w:tc>
        <w:tc>
          <w:tcPr>
            <w:tcW w:w="9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94275C" w14:textId="77777777" w:rsidR="007F6909" w:rsidRPr="00F27B5E" w:rsidRDefault="007F6909" w:rsidP="002441BC"/>
        </w:tc>
        <w:tc>
          <w:tcPr>
            <w:tcW w:w="6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B6D7EE" w14:textId="77777777" w:rsidR="007F6909" w:rsidRPr="00F27B5E" w:rsidRDefault="007F6909" w:rsidP="002441BC"/>
        </w:tc>
        <w:tc>
          <w:tcPr>
            <w:tcW w:w="2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868155" w14:textId="77777777" w:rsidR="007F6909" w:rsidRPr="00F27B5E" w:rsidRDefault="007F6909" w:rsidP="002441BC"/>
        </w:tc>
      </w:tr>
      <w:tr w:rsidR="007F6909" w:rsidRPr="00F27B5E" w14:paraId="5748392F" w14:textId="77777777" w:rsidTr="007F6909">
        <w:trPr>
          <w:trHeight w:hRule="exact" w:val="559"/>
        </w:trPr>
        <w:tc>
          <w:tcPr>
            <w:tcW w:w="10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910511" w14:textId="77777777" w:rsidR="007F6909" w:rsidRPr="00F27B5E" w:rsidRDefault="007F6909" w:rsidP="002441BC"/>
        </w:tc>
        <w:tc>
          <w:tcPr>
            <w:tcW w:w="9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7C2F12" w14:textId="77777777" w:rsidR="007F6909" w:rsidRPr="00F27B5E" w:rsidRDefault="007F6909" w:rsidP="002441BC"/>
        </w:tc>
        <w:tc>
          <w:tcPr>
            <w:tcW w:w="6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26B3D6" w14:textId="77777777" w:rsidR="007F6909" w:rsidRPr="00F27B5E" w:rsidRDefault="007F6909" w:rsidP="002441BC"/>
        </w:tc>
        <w:tc>
          <w:tcPr>
            <w:tcW w:w="2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CDDA9B" w14:textId="77777777" w:rsidR="007F6909" w:rsidRPr="00F27B5E" w:rsidRDefault="007F6909" w:rsidP="002441BC"/>
        </w:tc>
      </w:tr>
      <w:tr w:rsidR="007F6909" w:rsidRPr="00F27B5E" w14:paraId="2581975F" w14:textId="77777777" w:rsidTr="007F6909">
        <w:trPr>
          <w:trHeight w:hRule="exact" w:val="559"/>
        </w:trPr>
        <w:tc>
          <w:tcPr>
            <w:tcW w:w="10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C6A7DB" w14:textId="77777777" w:rsidR="007F6909" w:rsidRPr="00F27B5E" w:rsidRDefault="007F6909" w:rsidP="002441BC"/>
        </w:tc>
        <w:tc>
          <w:tcPr>
            <w:tcW w:w="9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8221FA0" w14:textId="77777777" w:rsidR="007F6909" w:rsidRPr="00F27B5E" w:rsidRDefault="007F6909" w:rsidP="002441BC"/>
        </w:tc>
        <w:tc>
          <w:tcPr>
            <w:tcW w:w="6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241743" w14:textId="77777777" w:rsidR="007F6909" w:rsidRPr="00F27B5E" w:rsidRDefault="007F6909" w:rsidP="002441BC"/>
        </w:tc>
        <w:tc>
          <w:tcPr>
            <w:tcW w:w="2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9D52E2" w14:textId="77777777" w:rsidR="007F6909" w:rsidRPr="00F27B5E" w:rsidRDefault="007F6909" w:rsidP="002441BC"/>
        </w:tc>
      </w:tr>
      <w:tr w:rsidR="007F6909" w:rsidRPr="00F27B5E" w14:paraId="05016641" w14:textId="77777777" w:rsidTr="007F6909">
        <w:trPr>
          <w:trHeight w:hRule="exact" w:val="559"/>
        </w:trPr>
        <w:tc>
          <w:tcPr>
            <w:tcW w:w="10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98E73B" w14:textId="77777777" w:rsidR="007F6909" w:rsidRPr="00F27B5E" w:rsidRDefault="007F6909" w:rsidP="002441BC"/>
        </w:tc>
        <w:tc>
          <w:tcPr>
            <w:tcW w:w="9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EBCCD4" w14:textId="77777777" w:rsidR="007F6909" w:rsidRPr="00F27B5E" w:rsidRDefault="007F6909" w:rsidP="002441BC"/>
        </w:tc>
        <w:tc>
          <w:tcPr>
            <w:tcW w:w="6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1DA75F" w14:textId="77777777" w:rsidR="007F6909" w:rsidRPr="00F27B5E" w:rsidRDefault="007F6909" w:rsidP="002441BC"/>
        </w:tc>
        <w:tc>
          <w:tcPr>
            <w:tcW w:w="2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AAD6DC" w14:textId="77777777" w:rsidR="007F6909" w:rsidRPr="00F27B5E" w:rsidRDefault="007F6909" w:rsidP="002441BC"/>
        </w:tc>
      </w:tr>
      <w:tr w:rsidR="007F6909" w:rsidRPr="00F27B5E" w14:paraId="319E765D" w14:textId="77777777" w:rsidTr="007F6909">
        <w:trPr>
          <w:trHeight w:hRule="exact" w:val="559"/>
        </w:trPr>
        <w:tc>
          <w:tcPr>
            <w:tcW w:w="10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BC8529" w14:textId="77777777" w:rsidR="007F6909" w:rsidRPr="00F27B5E" w:rsidRDefault="007F6909" w:rsidP="002441BC"/>
        </w:tc>
        <w:tc>
          <w:tcPr>
            <w:tcW w:w="9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4D3C8D" w14:textId="77777777" w:rsidR="007F6909" w:rsidRPr="00F27B5E" w:rsidRDefault="007F6909" w:rsidP="002441BC"/>
        </w:tc>
        <w:tc>
          <w:tcPr>
            <w:tcW w:w="6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18D214" w14:textId="77777777" w:rsidR="007F6909" w:rsidRPr="00F27B5E" w:rsidRDefault="007F6909" w:rsidP="002441BC"/>
        </w:tc>
        <w:tc>
          <w:tcPr>
            <w:tcW w:w="2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400F7A" w14:textId="77777777" w:rsidR="007F6909" w:rsidRPr="00F27B5E" w:rsidRDefault="007F6909" w:rsidP="002441BC"/>
        </w:tc>
      </w:tr>
      <w:tr w:rsidR="007F6909" w:rsidRPr="00F27B5E" w14:paraId="51699D49" w14:textId="77777777" w:rsidTr="007F6909">
        <w:trPr>
          <w:trHeight w:hRule="exact" w:val="559"/>
        </w:trPr>
        <w:tc>
          <w:tcPr>
            <w:tcW w:w="1078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272FACB9" w14:textId="77777777" w:rsidR="007F6909" w:rsidRPr="00F27B5E" w:rsidRDefault="007F6909" w:rsidP="002441BC"/>
        </w:tc>
        <w:tc>
          <w:tcPr>
            <w:tcW w:w="913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6B01EE00" w14:textId="77777777" w:rsidR="007F6909" w:rsidRPr="00F27B5E" w:rsidRDefault="007F6909" w:rsidP="002441BC"/>
        </w:tc>
        <w:tc>
          <w:tcPr>
            <w:tcW w:w="6095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44146A10" w14:textId="77777777" w:rsidR="007F6909" w:rsidRPr="00F27B5E" w:rsidRDefault="007F6909" w:rsidP="002441BC"/>
        </w:tc>
        <w:tc>
          <w:tcPr>
            <w:tcW w:w="241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5E35CF96" w14:textId="77777777" w:rsidR="007F6909" w:rsidRPr="00F27B5E" w:rsidRDefault="007F6909" w:rsidP="002441BC"/>
        </w:tc>
      </w:tr>
      <w:tr w:rsidR="007F6909" w:rsidRPr="00F27B5E" w14:paraId="2941554A" w14:textId="77777777" w:rsidTr="007F6909">
        <w:trPr>
          <w:trHeight w:hRule="exact" w:val="559"/>
        </w:trPr>
        <w:tc>
          <w:tcPr>
            <w:tcW w:w="1078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C3D3A8" w14:textId="77777777" w:rsidR="007F6909" w:rsidRPr="00F27B5E" w:rsidRDefault="007F6909" w:rsidP="002441BC"/>
        </w:tc>
        <w:tc>
          <w:tcPr>
            <w:tcW w:w="913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9BC195" w14:textId="77777777" w:rsidR="007F6909" w:rsidRPr="00F27B5E" w:rsidRDefault="007F6909" w:rsidP="002441BC"/>
        </w:tc>
        <w:tc>
          <w:tcPr>
            <w:tcW w:w="6095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5E13AC" w14:textId="77777777" w:rsidR="007F6909" w:rsidRPr="00F27B5E" w:rsidRDefault="007F6909" w:rsidP="002441BC"/>
        </w:tc>
        <w:tc>
          <w:tcPr>
            <w:tcW w:w="241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257D36" w14:textId="77777777" w:rsidR="007F6909" w:rsidRPr="00F27B5E" w:rsidRDefault="007F6909" w:rsidP="002441BC"/>
        </w:tc>
      </w:tr>
      <w:tr w:rsidR="007F6909" w:rsidRPr="00F27B5E" w14:paraId="3A4096C7" w14:textId="77777777" w:rsidTr="007F6909">
        <w:trPr>
          <w:trHeight w:hRule="exact" w:val="559"/>
        </w:trPr>
        <w:tc>
          <w:tcPr>
            <w:tcW w:w="10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71B519" w14:textId="77777777" w:rsidR="007F6909" w:rsidRPr="00F27B5E" w:rsidRDefault="007F6909" w:rsidP="002441BC"/>
        </w:tc>
        <w:tc>
          <w:tcPr>
            <w:tcW w:w="9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3D6949" w14:textId="77777777" w:rsidR="007F6909" w:rsidRPr="00F27B5E" w:rsidRDefault="007F6909" w:rsidP="002441BC"/>
        </w:tc>
        <w:tc>
          <w:tcPr>
            <w:tcW w:w="6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FCC9E5" w14:textId="77777777" w:rsidR="007F6909" w:rsidRPr="00F27B5E" w:rsidRDefault="007F6909" w:rsidP="002441BC"/>
        </w:tc>
        <w:tc>
          <w:tcPr>
            <w:tcW w:w="2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DA2EC2" w14:textId="77777777" w:rsidR="007F6909" w:rsidRPr="00F27B5E" w:rsidRDefault="007F6909" w:rsidP="002441BC"/>
        </w:tc>
      </w:tr>
      <w:tr w:rsidR="007F6909" w:rsidRPr="00F27B5E" w14:paraId="18EF7667" w14:textId="77777777" w:rsidTr="007F6909">
        <w:trPr>
          <w:trHeight w:hRule="exact" w:val="559"/>
        </w:trPr>
        <w:tc>
          <w:tcPr>
            <w:tcW w:w="10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E52303" w14:textId="77777777" w:rsidR="007F6909" w:rsidRPr="00F27B5E" w:rsidRDefault="007F6909" w:rsidP="002441BC"/>
        </w:tc>
        <w:tc>
          <w:tcPr>
            <w:tcW w:w="9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7D1850" w14:textId="77777777" w:rsidR="007F6909" w:rsidRPr="00F27B5E" w:rsidRDefault="007F6909" w:rsidP="002441BC"/>
        </w:tc>
        <w:tc>
          <w:tcPr>
            <w:tcW w:w="6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1A6FF6" w14:textId="77777777" w:rsidR="007F6909" w:rsidRPr="00F27B5E" w:rsidRDefault="007F6909" w:rsidP="002441BC"/>
        </w:tc>
        <w:tc>
          <w:tcPr>
            <w:tcW w:w="2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E45DB00" w14:textId="77777777" w:rsidR="007F6909" w:rsidRPr="00F27B5E" w:rsidRDefault="007F6909" w:rsidP="002441BC"/>
        </w:tc>
      </w:tr>
      <w:tr w:rsidR="007F6909" w:rsidRPr="00F27B5E" w14:paraId="4E68177C" w14:textId="77777777" w:rsidTr="007F6909">
        <w:trPr>
          <w:trHeight w:hRule="exact" w:val="559"/>
        </w:trPr>
        <w:tc>
          <w:tcPr>
            <w:tcW w:w="10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C049D1" w14:textId="77777777" w:rsidR="007F6909" w:rsidRPr="00F27B5E" w:rsidRDefault="007F6909" w:rsidP="002441BC"/>
        </w:tc>
        <w:tc>
          <w:tcPr>
            <w:tcW w:w="9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DCA202" w14:textId="77777777" w:rsidR="007F6909" w:rsidRPr="00F27B5E" w:rsidRDefault="007F6909" w:rsidP="002441BC"/>
        </w:tc>
        <w:tc>
          <w:tcPr>
            <w:tcW w:w="6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3FDA5A" w14:textId="77777777" w:rsidR="007F6909" w:rsidRPr="00F27B5E" w:rsidRDefault="007F6909" w:rsidP="002441BC"/>
        </w:tc>
        <w:tc>
          <w:tcPr>
            <w:tcW w:w="2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A88E4E" w14:textId="77777777" w:rsidR="007F6909" w:rsidRPr="00F27B5E" w:rsidRDefault="007F6909" w:rsidP="002441BC"/>
        </w:tc>
      </w:tr>
      <w:tr w:rsidR="007F6909" w:rsidRPr="00F27B5E" w14:paraId="5B8717A2" w14:textId="77777777" w:rsidTr="007F6909">
        <w:trPr>
          <w:trHeight w:hRule="exact" w:val="559"/>
        </w:trPr>
        <w:tc>
          <w:tcPr>
            <w:tcW w:w="1991" w:type="dxa"/>
            <w:gridSpan w:val="2"/>
            <w:tcBorders>
              <w:top w:val="single" w:sz="7" w:space="0" w:color="000000"/>
              <w:left w:val="none" w:sz="6" w:space="0" w:color="auto"/>
              <w:bottom w:val="none" w:sz="6" w:space="0" w:color="auto"/>
              <w:right w:val="single" w:sz="7" w:space="0" w:color="000000"/>
            </w:tcBorders>
          </w:tcPr>
          <w:p w14:paraId="0A59BF06" w14:textId="77777777" w:rsidR="007F6909" w:rsidRPr="00F27B5E" w:rsidRDefault="007F6909" w:rsidP="002441BC"/>
        </w:tc>
        <w:tc>
          <w:tcPr>
            <w:tcW w:w="6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020DE4" w14:textId="77777777" w:rsidR="007F6909" w:rsidRPr="00F27B5E" w:rsidRDefault="007F6909" w:rsidP="002441BC">
            <w:pPr>
              <w:pStyle w:val="TableParagraph"/>
              <w:kinsoku w:val="0"/>
              <w:overflowPunct w:val="0"/>
              <w:spacing w:before="161"/>
              <w:ind w:left="206"/>
            </w:pPr>
            <w:r w:rsidRPr="00F27B5E">
              <w:rPr>
                <w:sz w:val="19"/>
                <w:szCs w:val="19"/>
              </w:rPr>
              <w:t>Total of all bills</w:t>
            </w:r>
          </w:p>
        </w:tc>
        <w:tc>
          <w:tcPr>
            <w:tcW w:w="2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DBACF5" w14:textId="77777777" w:rsidR="007F6909" w:rsidRPr="00F27B5E" w:rsidRDefault="007F6909" w:rsidP="002441BC"/>
        </w:tc>
      </w:tr>
    </w:tbl>
    <w:p w14:paraId="2DEBBF72" w14:textId="0487A68D" w:rsidR="007F6909" w:rsidRPr="00F27B5E" w:rsidRDefault="007F6909" w:rsidP="007F6909">
      <w:pPr>
        <w:pStyle w:val="af1"/>
        <w:kinsoku w:val="0"/>
        <w:spacing w:before="138" w:line="408" w:lineRule="auto"/>
        <w:ind w:leftChars="-1" w:left="-2" w:right="2803" w:firstLineChars="60" w:firstLine="144"/>
        <w:jc w:val="left"/>
        <w:rPr>
          <w:rFonts w:ascii="Arial" w:hAnsi="Arial" w:cs="Arial"/>
          <w:sz w:val="24"/>
          <w:szCs w:val="24"/>
        </w:rPr>
      </w:pPr>
    </w:p>
    <w:p w14:paraId="58100088" w14:textId="0326A8A0" w:rsidR="007F6909" w:rsidRPr="00123513" w:rsidRDefault="007F6909" w:rsidP="007F6909">
      <w:pPr>
        <w:pStyle w:val="af1"/>
        <w:tabs>
          <w:tab w:val="clear" w:pos="720"/>
          <w:tab w:val="left" w:pos="907"/>
        </w:tabs>
        <w:kinsoku w:val="0"/>
        <w:ind w:left="1928" w:right="393" w:hanging="1077"/>
        <w:rPr>
          <w:sz w:val="20"/>
        </w:rPr>
      </w:pPr>
      <w:r w:rsidRPr="00F27B5E">
        <w:rPr>
          <w:position w:val="1"/>
          <w:sz w:val="20"/>
        </w:rPr>
        <w:t xml:space="preserve">Remark (1):  </w:t>
      </w:r>
      <w:r w:rsidRPr="00F27B5E">
        <w:rPr>
          <w:sz w:val="20"/>
        </w:rPr>
        <w:t>All information in the Estimates for Tender Price Index, including the Sum</w:t>
      </w:r>
      <w:r w:rsidR="009B4B1E">
        <w:rPr>
          <w:sz w:val="20"/>
        </w:rPr>
        <w:t xml:space="preserve">mary, shall not form part of </w:t>
      </w:r>
      <w:bookmarkStart w:id="0" w:name="_GoBack"/>
      <w:bookmarkEnd w:id="0"/>
      <w:r w:rsidR="009B4B1E" w:rsidRPr="00123513">
        <w:rPr>
          <w:sz w:val="20"/>
        </w:rPr>
        <w:t>the</w:t>
      </w:r>
      <w:r w:rsidRPr="00123513">
        <w:rPr>
          <w:sz w:val="20"/>
        </w:rPr>
        <w:t xml:space="preserve"> contract.  Please refer to SCT 20 and/or ACC </w:t>
      </w:r>
      <w:r w:rsidR="007608B8" w:rsidRPr="00123513">
        <w:rPr>
          <w:sz w:val="20"/>
        </w:rPr>
        <w:t>Clause II:5</w:t>
      </w:r>
      <w:r w:rsidRPr="00123513">
        <w:rPr>
          <w:sz w:val="20"/>
        </w:rPr>
        <w:t>.</w:t>
      </w:r>
    </w:p>
    <w:p w14:paraId="78F13925" w14:textId="30671B77" w:rsidR="007F6909" w:rsidRPr="00BB790A" w:rsidRDefault="007F6909" w:rsidP="007F6909">
      <w:pPr>
        <w:pStyle w:val="af1"/>
        <w:tabs>
          <w:tab w:val="clear" w:pos="720"/>
          <w:tab w:val="left" w:pos="907"/>
        </w:tabs>
        <w:kinsoku w:val="0"/>
        <w:ind w:left="1928" w:right="393" w:hanging="1077"/>
        <w:rPr>
          <w:sz w:val="20"/>
        </w:rPr>
      </w:pPr>
      <w:r w:rsidRPr="00123513">
        <w:rPr>
          <w:sz w:val="20"/>
        </w:rPr>
        <w:t>Remark (2):  Before submitting a tender, the tenderer shall carry out at its own e</w:t>
      </w:r>
      <w:r w:rsidRPr="00F27B5E">
        <w:rPr>
          <w:sz w:val="20"/>
        </w:rPr>
        <w:t>xpense any investigation, checking and calculation it requires (including seeking independent advice) to obtain its own information.  In the event the tenderer/</w:t>
      </w:r>
      <w:r w:rsidRPr="00F27B5E">
        <w:rPr>
          <w:i/>
          <w:sz w:val="20"/>
        </w:rPr>
        <w:t>Contractor</w:t>
      </w:r>
      <w:r w:rsidRPr="00F27B5E">
        <w:rPr>
          <w:sz w:val="20"/>
        </w:rPr>
        <w:t xml:space="preserve"> finds the quantity(</w:t>
      </w:r>
      <w:proofErr w:type="spellStart"/>
      <w:r w:rsidRPr="00F27B5E">
        <w:rPr>
          <w:sz w:val="20"/>
        </w:rPr>
        <w:t>ies</w:t>
      </w:r>
      <w:proofErr w:type="spellEnd"/>
      <w:r w:rsidRPr="00F27B5E">
        <w:rPr>
          <w:sz w:val="20"/>
        </w:rPr>
        <w:t>) above different from its own information, it may adjust the figure(s) in the quantity column to suit as appropriate.</w:t>
      </w:r>
    </w:p>
    <w:p w14:paraId="630D2B2A" w14:textId="77777777" w:rsidR="007F6909" w:rsidRPr="007F6909" w:rsidRDefault="007F6909" w:rsidP="007F6909">
      <w:pPr>
        <w:pStyle w:val="af1"/>
        <w:kinsoku w:val="0"/>
        <w:spacing w:before="138" w:line="408" w:lineRule="auto"/>
        <w:ind w:leftChars="-1" w:left="-2" w:right="2803" w:firstLineChars="60" w:firstLine="144"/>
        <w:jc w:val="left"/>
        <w:rPr>
          <w:rFonts w:ascii="Arial" w:hAnsi="Arial" w:cs="Arial"/>
          <w:sz w:val="24"/>
          <w:szCs w:val="24"/>
        </w:rPr>
      </w:pPr>
    </w:p>
    <w:sectPr w:rsidR="007F6909" w:rsidRPr="007F6909" w:rsidSect="009E41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9" w:h="16834" w:code="9"/>
      <w:pgMar w:top="1859" w:right="567" w:bottom="993" w:left="709" w:header="505" w:footer="384" w:gutter="0"/>
      <w:paperSrc w:first="7" w:other="7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C4656D" w14:textId="77777777" w:rsidR="00AD0927" w:rsidRDefault="00AD0927">
      <w:pPr>
        <w:spacing w:line="20" w:lineRule="exact"/>
      </w:pPr>
    </w:p>
  </w:endnote>
  <w:endnote w:type="continuationSeparator" w:id="0">
    <w:p w14:paraId="5CD7E179" w14:textId="77777777" w:rsidR="00AD0927" w:rsidRDefault="00AD0927">
      <w:r>
        <w:t xml:space="preserve"> </w:t>
      </w:r>
    </w:p>
  </w:endnote>
  <w:endnote w:type="continuationNotice" w:id="1">
    <w:p w14:paraId="33B2E2A3" w14:textId="77777777" w:rsidR="00AD0927" w:rsidRDefault="00AD0927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46BC5" w14:textId="77777777" w:rsidR="006C7315" w:rsidRDefault="006C7315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</w:rPr>
      <w:id w:val="-1972050769"/>
      <w:docPartObj>
        <w:docPartGallery w:val="Page Numbers (Bottom of Page)"/>
        <w:docPartUnique/>
      </w:docPartObj>
    </w:sdtPr>
    <w:sdtEndPr/>
    <w:sdtContent>
      <w:p w14:paraId="0E8FE403" w14:textId="74D047B1" w:rsidR="00D70E52" w:rsidRPr="0065736F" w:rsidRDefault="003A5AF1" w:rsidP="0067023B">
        <w:pPr>
          <w:pStyle w:val="ac"/>
          <w:tabs>
            <w:tab w:val="clear" w:pos="8640"/>
            <w:tab w:val="right" w:pos="14436"/>
          </w:tabs>
          <w:rPr>
            <w:rFonts w:ascii="Arial" w:hAnsi="Arial" w:cs="Arial"/>
            <w:sz w:val="20"/>
          </w:rPr>
        </w:pPr>
        <w:r w:rsidRPr="0065736F">
          <w:rPr>
            <w:rFonts w:ascii="Arial" w:hAnsi="Arial" w:cs="Arial"/>
            <w:sz w:val="20"/>
          </w:rPr>
          <w:t>Library of Standard</w:t>
        </w:r>
        <w:r w:rsidRPr="0019143A">
          <w:rPr>
            <w:rFonts w:ascii="Arial" w:hAnsi="Arial" w:cs="Arial"/>
            <w:sz w:val="20"/>
          </w:rPr>
          <w:t xml:space="preserve"> SCT for NEC ECC</w:t>
        </w:r>
        <w:r w:rsidR="006C7315">
          <w:rPr>
            <w:rFonts w:ascii="Arial" w:hAnsi="Arial" w:cs="Arial"/>
            <w:sz w:val="20"/>
          </w:rPr>
          <w:t xml:space="preserve"> HK Edition</w:t>
        </w:r>
        <w:r w:rsidRPr="0019143A">
          <w:rPr>
            <w:rFonts w:ascii="Arial" w:hAnsi="Arial" w:cs="Arial"/>
            <w:sz w:val="20"/>
          </w:rPr>
          <w:t xml:space="preserve"> (</w:t>
        </w:r>
        <w:r w:rsidR="0065736F">
          <w:rPr>
            <w:rFonts w:ascii="Arial" w:hAnsi="Arial" w:cs="Arial"/>
            <w:sz w:val="20"/>
          </w:rPr>
          <w:t>15</w:t>
        </w:r>
        <w:r w:rsidR="0019143A">
          <w:rPr>
            <w:rFonts w:ascii="Arial" w:hAnsi="Arial" w:cs="Arial"/>
            <w:sz w:val="20"/>
          </w:rPr>
          <w:t>.11.2023</w:t>
        </w:r>
        <w:r w:rsidRPr="0019143A">
          <w:rPr>
            <w:rFonts w:ascii="Arial" w:hAnsi="Arial" w:cs="Arial"/>
            <w:sz w:val="20"/>
          </w:rPr>
          <w:t>) Appendix</w:t>
        </w:r>
        <w:r w:rsidRPr="0019143A">
          <w:rPr>
            <w:rFonts w:ascii="Arial" w:hAnsi="Arial" w:cs="Arial"/>
            <w:sz w:val="20"/>
          </w:rPr>
          <w:tab/>
          <w:t xml:space="preserve">Page SCT </w:t>
        </w:r>
        <w:r w:rsidR="00C1769C" w:rsidRPr="0019143A">
          <w:rPr>
            <w:rFonts w:ascii="Arial" w:hAnsi="Arial" w:cs="Arial"/>
            <w:sz w:val="20"/>
          </w:rPr>
          <w:t>20</w:t>
        </w:r>
        <w:r w:rsidRPr="0019143A">
          <w:rPr>
            <w:rFonts w:ascii="Arial" w:hAnsi="Arial" w:cs="Arial"/>
            <w:sz w:val="20"/>
          </w:rPr>
          <w:t xml:space="preserve"> - A</w:t>
        </w:r>
        <w:r w:rsidR="00D70E52" w:rsidRPr="0019143A">
          <w:rPr>
            <w:rFonts w:ascii="Arial" w:hAnsi="Arial" w:cs="Arial"/>
            <w:sz w:val="20"/>
          </w:rPr>
          <w:fldChar w:fldCharType="begin"/>
        </w:r>
        <w:r w:rsidR="00D70E52" w:rsidRPr="0019143A">
          <w:rPr>
            <w:rFonts w:ascii="Arial" w:hAnsi="Arial" w:cs="Arial"/>
            <w:sz w:val="20"/>
          </w:rPr>
          <w:instrText>PAGE   \* MERGEFORMAT</w:instrText>
        </w:r>
        <w:r w:rsidR="00D70E52" w:rsidRPr="0019143A">
          <w:rPr>
            <w:rFonts w:ascii="Arial" w:hAnsi="Arial" w:cs="Arial"/>
            <w:sz w:val="20"/>
          </w:rPr>
          <w:fldChar w:fldCharType="separate"/>
        </w:r>
        <w:r w:rsidR="00123513">
          <w:rPr>
            <w:rFonts w:ascii="Arial" w:hAnsi="Arial" w:cs="Arial"/>
            <w:noProof/>
            <w:sz w:val="20"/>
            <w:lang w:eastAsia="zh-TW"/>
          </w:rPr>
          <w:t>4</w:t>
        </w:r>
        <w:r w:rsidR="00D70E52" w:rsidRPr="0019143A">
          <w:rPr>
            <w:rFonts w:ascii="Arial" w:hAnsi="Arial" w:cs="Arial"/>
            <w:sz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0DA6A" w14:textId="77777777" w:rsidR="006C7315" w:rsidRDefault="006C731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038BF" w14:textId="77777777" w:rsidR="00AD0927" w:rsidRDefault="00AD0927">
      <w:r>
        <w:separator/>
      </w:r>
    </w:p>
  </w:footnote>
  <w:footnote w:type="continuationSeparator" w:id="0">
    <w:p w14:paraId="24150B38" w14:textId="77777777" w:rsidR="00AD0927" w:rsidRDefault="00AD0927">
      <w:r>
        <w:continuationSeparator/>
      </w:r>
    </w:p>
  </w:footnote>
  <w:footnote w:type="continuationNotice" w:id="1">
    <w:p w14:paraId="273498D5" w14:textId="77777777" w:rsidR="00AD0927" w:rsidRDefault="00AD09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18A46" w14:textId="77777777" w:rsidR="006C7315" w:rsidRDefault="006C7315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D21DF" w14:textId="77777777" w:rsidR="00C1769C" w:rsidRDefault="00C1769C" w:rsidP="00D272BA">
    <w:pPr>
      <w:pStyle w:val="ab"/>
      <w:tabs>
        <w:tab w:val="clear" w:pos="8640"/>
        <w:tab w:val="right" w:pos="10348"/>
      </w:tabs>
      <w:jc w:val="center"/>
      <w:rPr>
        <w:rFonts w:ascii="Arial" w:hAnsi="Arial" w:cs="Arial"/>
        <w:sz w:val="24"/>
        <w:szCs w:val="24"/>
      </w:rPr>
    </w:pPr>
  </w:p>
  <w:p w14:paraId="5E8EBE3A" w14:textId="77777777" w:rsidR="00C1769C" w:rsidRDefault="00C1769C" w:rsidP="00D272BA">
    <w:pPr>
      <w:pStyle w:val="ab"/>
      <w:tabs>
        <w:tab w:val="clear" w:pos="8640"/>
        <w:tab w:val="right" w:pos="10348"/>
      </w:tabs>
      <w:jc w:val="center"/>
      <w:rPr>
        <w:rFonts w:ascii="Arial" w:hAnsi="Arial" w:cs="Arial"/>
        <w:sz w:val="24"/>
        <w:szCs w:val="24"/>
      </w:rPr>
    </w:pPr>
  </w:p>
  <w:p w14:paraId="58379037" w14:textId="5A287EA1" w:rsidR="00D272BA" w:rsidRPr="00D272BA" w:rsidRDefault="00C1769C" w:rsidP="00D272BA">
    <w:pPr>
      <w:pStyle w:val="ab"/>
      <w:tabs>
        <w:tab w:val="clear" w:pos="8640"/>
        <w:tab w:val="right" w:pos="10348"/>
      </w:tabs>
      <w:jc w:val="center"/>
      <w:rPr>
        <w:lang w:val="en-US"/>
      </w:rPr>
    </w:pPr>
    <w:r w:rsidRPr="00AA4BD4">
      <w:rPr>
        <w:rFonts w:ascii="Arial" w:hAnsi="Arial" w:cs="Arial"/>
        <w:sz w:val="24"/>
        <w:szCs w:val="24"/>
      </w:rPr>
      <w:t xml:space="preserve"> </w:t>
    </w:r>
    <w:r w:rsidR="00D272BA" w:rsidRPr="00AA4BD4">
      <w:rPr>
        <w:rFonts w:ascii="Arial" w:hAnsi="Arial" w:cs="Arial"/>
        <w:sz w:val="24"/>
        <w:szCs w:val="24"/>
      </w:rPr>
      <w:t>[Sample</w:t>
    </w:r>
    <w:r w:rsidR="00D272BA">
      <w:rPr>
        <w:rFonts w:ascii="Arial" w:hAnsi="Arial" w:cs="Arial"/>
        <w:sz w:val="24"/>
        <w:szCs w:val="24"/>
      </w:rPr>
      <w:t xml:space="preserve"> Form</w:t>
    </w:r>
    <w:r w:rsidR="00D272BA" w:rsidRPr="00AA4BD4">
      <w:rPr>
        <w:rFonts w:ascii="Arial" w:hAnsi="Arial" w:cs="Arial"/>
        <w:sz w:val="24"/>
        <w:szCs w:val="24"/>
      </w:rPr>
      <w:t xml:space="preserve"> for NEC </w:t>
    </w:r>
    <w:r w:rsidR="00D272BA">
      <w:rPr>
        <w:rFonts w:ascii="Arial" w:hAnsi="Arial" w:cs="Arial"/>
        <w:sz w:val="24"/>
        <w:szCs w:val="24"/>
      </w:rPr>
      <w:t xml:space="preserve">ECC </w:t>
    </w:r>
    <w:r w:rsidR="00D272BA" w:rsidRPr="00AA4BD4">
      <w:rPr>
        <w:rFonts w:ascii="Arial" w:hAnsi="Arial" w:cs="Arial"/>
        <w:sz w:val="24"/>
        <w:szCs w:val="24"/>
      </w:rPr>
      <w:t>contracts</w:t>
    </w:r>
    <w:r w:rsidR="00D272BA">
      <w:rPr>
        <w:rFonts w:ascii="Arial" w:hAnsi="Arial" w:cs="Arial"/>
        <w:sz w:val="24"/>
        <w:szCs w:val="24"/>
      </w:rPr>
      <w:t xml:space="preserve"> adopting </w:t>
    </w:r>
    <w:r w:rsidR="00D272BA" w:rsidRPr="003F108A">
      <w:rPr>
        <w:rFonts w:ascii="Arial" w:hAnsi="Arial" w:cs="Arial"/>
        <w:b/>
        <w:sz w:val="24"/>
        <w:szCs w:val="24"/>
      </w:rPr>
      <w:t>SCT 20</w:t>
    </w:r>
    <w:r w:rsidR="00D272BA" w:rsidRPr="00AA4BD4">
      <w:rPr>
        <w:rFonts w:ascii="Arial" w:hAnsi="Arial" w:cs="Arial"/>
        <w:sz w:val="24"/>
        <w:szCs w:val="24"/>
      </w:rPr>
      <w:t>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1265B" w14:textId="77777777" w:rsidR="006C7315" w:rsidRDefault="006C731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D0D061B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3C9CA75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752CB46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C6B493A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2532324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337ECCF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138687D"/>
    <w:multiLevelType w:val="hybridMultilevel"/>
    <w:tmpl w:val="21200C26"/>
    <w:lvl w:ilvl="0" w:tplc="A0ECE476">
      <w:start w:val="1"/>
      <w:numFmt w:val="lowerRoman"/>
      <w:lvlText w:val="(%1)"/>
      <w:lvlJc w:val="left"/>
      <w:pPr>
        <w:ind w:left="199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8" w:hanging="480"/>
      </w:pPr>
    </w:lvl>
    <w:lvl w:ilvl="2" w:tplc="0409001B" w:tentative="1">
      <w:start w:val="1"/>
      <w:numFmt w:val="lowerRoman"/>
      <w:lvlText w:val="%3."/>
      <w:lvlJc w:val="right"/>
      <w:pPr>
        <w:ind w:left="2718" w:hanging="480"/>
      </w:pPr>
    </w:lvl>
    <w:lvl w:ilvl="3" w:tplc="0409000F" w:tentative="1">
      <w:start w:val="1"/>
      <w:numFmt w:val="decimal"/>
      <w:lvlText w:val="%4."/>
      <w:lvlJc w:val="left"/>
      <w:pPr>
        <w:ind w:left="31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8" w:hanging="480"/>
      </w:pPr>
    </w:lvl>
    <w:lvl w:ilvl="5" w:tplc="0409001B" w:tentative="1">
      <w:start w:val="1"/>
      <w:numFmt w:val="lowerRoman"/>
      <w:lvlText w:val="%6."/>
      <w:lvlJc w:val="right"/>
      <w:pPr>
        <w:ind w:left="4158" w:hanging="480"/>
      </w:pPr>
    </w:lvl>
    <w:lvl w:ilvl="6" w:tplc="0409000F" w:tentative="1">
      <w:start w:val="1"/>
      <w:numFmt w:val="decimal"/>
      <w:lvlText w:val="%7."/>
      <w:lvlJc w:val="left"/>
      <w:pPr>
        <w:ind w:left="46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8" w:hanging="480"/>
      </w:pPr>
    </w:lvl>
    <w:lvl w:ilvl="8" w:tplc="0409001B" w:tentative="1">
      <w:start w:val="1"/>
      <w:numFmt w:val="lowerRoman"/>
      <w:lvlText w:val="%9."/>
      <w:lvlJc w:val="right"/>
      <w:pPr>
        <w:ind w:left="5598" w:hanging="480"/>
      </w:pPr>
    </w:lvl>
  </w:abstractNum>
  <w:abstractNum w:abstractNumId="7" w15:restartNumberingAfterBreak="0">
    <w:nsid w:val="05A70CC8"/>
    <w:multiLevelType w:val="hybridMultilevel"/>
    <w:tmpl w:val="BC1CF84C"/>
    <w:lvl w:ilvl="0" w:tplc="7548C4B2">
      <w:start w:val="1"/>
      <w:numFmt w:val="lowerRoman"/>
      <w:lvlText w:val="(%1)"/>
      <w:lvlJc w:val="left"/>
      <w:pPr>
        <w:ind w:left="6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3" w:hanging="360"/>
      </w:pPr>
    </w:lvl>
    <w:lvl w:ilvl="2" w:tplc="0409001B" w:tentative="1">
      <w:start w:val="1"/>
      <w:numFmt w:val="lowerRoman"/>
      <w:lvlText w:val="%3."/>
      <w:lvlJc w:val="right"/>
      <w:pPr>
        <w:ind w:left="2123" w:hanging="180"/>
      </w:pPr>
    </w:lvl>
    <w:lvl w:ilvl="3" w:tplc="0409000F" w:tentative="1">
      <w:start w:val="1"/>
      <w:numFmt w:val="decimal"/>
      <w:lvlText w:val="%4."/>
      <w:lvlJc w:val="left"/>
      <w:pPr>
        <w:ind w:left="2843" w:hanging="360"/>
      </w:pPr>
    </w:lvl>
    <w:lvl w:ilvl="4" w:tplc="04090019" w:tentative="1">
      <w:start w:val="1"/>
      <w:numFmt w:val="lowerLetter"/>
      <w:lvlText w:val="%5."/>
      <w:lvlJc w:val="left"/>
      <w:pPr>
        <w:ind w:left="3563" w:hanging="360"/>
      </w:pPr>
    </w:lvl>
    <w:lvl w:ilvl="5" w:tplc="0409001B" w:tentative="1">
      <w:start w:val="1"/>
      <w:numFmt w:val="lowerRoman"/>
      <w:lvlText w:val="%6."/>
      <w:lvlJc w:val="right"/>
      <w:pPr>
        <w:ind w:left="4283" w:hanging="180"/>
      </w:pPr>
    </w:lvl>
    <w:lvl w:ilvl="6" w:tplc="0409000F" w:tentative="1">
      <w:start w:val="1"/>
      <w:numFmt w:val="decimal"/>
      <w:lvlText w:val="%7."/>
      <w:lvlJc w:val="left"/>
      <w:pPr>
        <w:ind w:left="5003" w:hanging="360"/>
      </w:pPr>
    </w:lvl>
    <w:lvl w:ilvl="7" w:tplc="04090019" w:tentative="1">
      <w:start w:val="1"/>
      <w:numFmt w:val="lowerLetter"/>
      <w:lvlText w:val="%8."/>
      <w:lvlJc w:val="left"/>
      <w:pPr>
        <w:ind w:left="5723" w:hanging="360"/>
      </w:pPr>
    </w:lvl>
    <w:lvl w:ilvl="8" w:tplc="040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8" w15:restartNumberingAfterBreak="0">
    <w:nsid w:val="0DF175DC"/>
    <w:multiLevelType w:val="hybridMultilevel"/>
    <w:tmpl w:val="6F441506"/>
    <w:lvl w:ilvl="0" w:tplc="A5B6B1A4">
      <w:start w:val="3"/>
      <w:numFmt w:val="upperLetter"/>
      <w:pStyle w:val="4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9228A3C0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9AF6628E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66B81836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47005B9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AF2241C2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B704420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116E186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797E6E52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 w15:restartNumberingAfterBreak="0">
    <w:nsid w:val="0E480FD5"/>
    <w:multiLevelType w:val="hybridMultilevel"/>
    <w:tmpl w:val="87F0A02E"/>
    <w:lvl w:ilvl="0" w:tplc="57B88422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8F509392">
      <w:start w:val="9"/>
      <w:numFmt w:val="lowerRoman"/>
      <w:lvlText w:val="(%2)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30"/>
        </w:tabs>
        <w:ind w:left="15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90"/>
        </w:tabs>
        <w:ind w:left="24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70"/>
        </w:tabs>
        <w:ind w:left="29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30"/>
        </w:tabs>
        <w:ind w:left="39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480"/>
      </w:pPr>
    </w:lvl>
  </w:abstractNum>
  <w:abstractNum w:abstractNumId="10" w15:restartNumberingAfterBreak="0">
    <w:nsid w:val="1C132B4E"/>
    <w:multiLevelType w:val="hybridMultilevel"/>
    <w:tmpl w:val="39B2CC3E"/>
    <w:lvl w:ilvl="0" w:tplc="0409000D">
      <w:start w:val="1"/>
      <w:numFmt w:val="bullet"/>
      <w:lvlText w:val="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1" w15:restartNumberingAfterBreak="0">
    <w:nsid w:val="246C79AE"/>
    <w:multiLevelType w:val="hybridMultilevel"/>
    <w:tmpl w:val="AE50E318"/>
    <w:lvl w:ilvl="0" w:tplc="58F4189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04036EC"/>
    <w:multiLevelType w:val="hybridMultilevel"/>
    <w:tmpl w:val="2904C4BE"/>
    <w:lvl w:ilvl="0" w:tplc="B7AE140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9EACA8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39D4B51"/>
    <w:multiLevelType w:val="hybridMultilevel"/>
    <w:tmpl w:val="52C6C60E"/>
    <w:lvl w:ilvl="0" w:tplc="131C598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6D966DC"/>
    <w:multiLevelType w:val="hybridMultilevel"/>
    <w:tmpl w:val="928EF9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6F177A7"/>
    <w:multiLevelType w:val="hybridMultilevel"/>
    <w:tmpl w:val="F4B2D10C"/>
    <w:lvl w:ilvl="0" w:tplc="04090001">
      <w:start w:val="1"/>
      <w:numFmt w:val="lowerLetter"/>
      <w:lvlText w:val="(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03">
      <w:start w:val="1"/>
      <w:numFmt w:val="decimal"/>
      <w:lvlText w:val="(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6" w15:restartNumberingAfterBreak="0">
    <w:nsid w:val="37050CB8"/>
    <w:multiLevelType w:val="hybridMultilevel"/>
    <w:tmpl w:val="BC1CF84C"/>
    <w:lvl w:ilvl="0" w:tplc="7548C4B2">
      <w:start w:val="1"/>
      <w:numFmt w:val="lowerRoman"/>
      <w:lvlText w:val="(%1)"/>
      <w:lvlJc w:val="left"/>
      <w:pPr>
        <w:ind w:left="6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3" w:hanging="360"/>
      </w:pPr>
    </w:lvl>
    <w:lvl w:ilvl="2" w:tplc="0409001B" w:tentative="1">
      <w:start w:val="1"/>
      <w:numFmt w:val="lowerRoman"/>
      <w:lvlText w:val="%3."/>
      <w:lvlJc w:val="right"/>
      <w:pPr>
        <w:ind w:left="2123" w:hanging="180"/>
      </w:pPr>
    </w:lvl>
    <w:lvl w:ilvl="3" w:tplc="0409000F" w:tentative="1">
      <w:start w:val="1"/>
      <w:numFmt w:val="decimal"/>
      <w:lvlText w:val="%4."/>
      <w:lvlJc w:val="left"/>
      <w:pPr>
        <w:ind w:left="2843" w:hanging="360"/>
      </w:pPr>
    </w:lvl>
    <w:lvl w:ilvl="4" w:tplc="04090019" w:tentative="1">
      <w:start w:val="1"/>
      <w:numFmt w:val="lowerLetter"/>
      <w:lvlText w:val="%5."/>
      <w:lvlJc w:val="left"/>
      <w:pPr>
        <w:ind w:left="3563" w:hanging="360"/>
      </w:pPr>
    </w:lvl>
    <w:lvl w:ilvl="5" w:tplc="0409001B" w:tentative="1">
      <w:start w:val="1"/>
      <w:numFmt w:val="lowerRoman"/>
      <w:lvlText w:val="%6."/>
      <w:lvlJc w:val="right"/>
      <w:pPr>
        <w:ind w:left="4283" w:hanging="180"/>
      </w:pPr>
    </w:lvl>
    <w:lvl w:ilvl="6" w:tplc="0409000F" w:tentative="1">
      <w:start w:val="1"/>
      <w:numFmt w:val="decimal"/>
      <w:lvlText w:val="%7."/>
      <w:lvlJc w:val="left"/>
      <w:pPr>
        <w:ind w:left="5003" w:hanging="360"/>
      </w:pPr>
    </w:lvl>
    <w:lvl w:ilvl="7" w:tplc="04090019" w:tentative="1">
      <w:start w:val="1"/>
      <w:numFmt w:val="lowerLetter"/>
      <w:lvlText w:val="%8."/>
      <w:lvlJc w:val="left"/>
      <w:pPr>
        <w:ind w:left="5723" w:hanging="360"/>
      </w:pPr>
    </w:lvl>
    <w:lvl w:ilvl="8" w:tplc="040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17" w15:restartNumberingAfterBreak="0">
    <w:nsid w:val="3ACF523B"/>
    <w:multiLevelType w:val="hybridMultilevel"/>
    <w:tmpl w:val="B524CB8C"/>
    <w:lvl w:ilvl="0" w:tplc="8BC68BB2">
      <w:start w:val="1"/>
      <w:numFmt w:val="lowerRoman"/>
      <w:lvlText w:val="(%1)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8" w15:restartNumberingAfterBreak="0">
    <w:nsid w:val="3EA92918"/>
    <w:multiLevelType w:val="hybridMultilevel"/>
    <w:tmpl w:val="A774B8A2"/>
    <w:lvl w:ilvl="0" w:tplc="E522CD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FC47518"/>
    <w:multiLevelType w:val="hybridMultilevel"/>
    <w:tmpl w:val="E952A0CC"/>
    <w:lvl w:ilvl="0" w:tplc="9DB0D2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D4D4EA9"/>
    <w:multiLevelType w:val="hybridMultilevel"/>
    <w:tmpl w:val="BF2464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27670"/>
    <w:multiLevelType w:val="hybridMultilevel"/>
    <w:tmpl w:val="7BE09F0E"/>
    <w:lvl w:ilvl="0" w:tplc="909E62AA">
      <w:start w:val="1"/>
      <w:numFmt w:val="decimal"/>
      <w:lvlText w:val="%1."/>
      <w:lvlJc w:val="left"/>
      <w:pPr>
        <w:ind w:left="987" w:hanging="98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F7D271A"/>
    <w:multiLevelType w:val="hybridMultilevel"/>
    <w:tmpl w:val="1F3EED2C"/>
    <w:lvl w:ilvl="0" w:tplc="CAE8BE74">
      <w:start w:val="1"/>
      <w:numFmt w:val="lowerLetter"/>
      <w:lvlText w:val="(%1)"/>
      <w:lvlJc w:val="left"/>
      <w:pPr>
        <w:ind w:left="134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7" w:hanging="480"/>
      </w:pPr>
    </w:lvl>
    <w:lvl w:ilvl="2" w:tplc="0409001B" w:tentative="1">
      <w:start w:val="1"/>
      <w:numFmt w:val="lowerRoman"/>
      <w:lvlText w:val="%3."/>
      <w:lvlJc w:val="right"/>
      <w:pPr>
        <w:ind w:left="2427" w:hanging="480"/>
      </w:pPr>
    </w:lvl>
    <w:lvl w:ilvl="3" w:tplc="0409000F" w:tentative="1">
      <w:start w:val="1"/>
      <w:numFmt w:val="decimal"/>
      <w:lvlText w:val="%4."/>
      <w:lvlJc w:val="left"/>
      <w:pPr>
        <w:ind w:left="29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7" w:hanging="480"/>
      </w:pPr>
    </w:lvl>
    <w:lvl w:ilvl="5" w:tplc="0409001B" w:tentative="1">
      <w:start w:val="1"/>
      <w:numFmt w:val="lowerRoman"/>
      <w:lvlText w:val="%6."/>
      <w:lvlJc w:val="right"/>
      <w:pPr>
        <w:ind w:left="3867" w:hanging="480"/>
      </w:pPr>
    </w:lvl>
    <w:lvl w:ilvl="6" w:tplc="0409000F" w:tentative="1">
      <w:start w:val="1"/>
      <w:numFmt w:val="decimal"/>
      <w:lvlText w:val="%7."/>
      <w:lvlJc w:val="left"/>
      <w:pPr>
        <w:ind w:left="43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7" w:hanging="480"/>
      </w:pPr>
    </w:lvl>
    <w:lvl w:ilvl="8" w:tplc="0409001B" w:tentative="1">
      <w:start w:val="1"/>
      <w:numFmt w:val="lowerRoman"/>
      <w:lvlText w:val="%9."/>
      <w:lvlJc w:val="right"/>
      <w:pPr>
        <w:ind w:left="5307" w:hanging="480"/>
      </w:pPr>
    </w:lvl>
  </w:abstractNum>
  <w:abstractNum w:abstractNumId="23" w15:restartNumberingAfterBreak="0">
    <w:nsid w:val="51A8529B"/>
    <w:multiLevelType w:val="hybridMultilevel"/>
    <w:tmpl w:val="BF2464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6B6BF4"/>
    <w:multiLevelType w:val="hybridMultilevel"/>
    <w:tmpl w:val="52C6C60E"/>
    <w:lvl w:ilvl="0" w:tplc="131C598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5" w15:restartNumberingAfterBreak="0">
    <w:nsid w:val="5F1C7943"/>
    <w:multiLevelType w:val="hybridMultilevel"/>
    <w:tmpl w:val="BC1CF84C"/>
    <w:lvl w:ilvl="0" w:tplc="7548C4B2">
      <w:start w:val="1"/>
      <w:numFmt w:val="lowerRoman"/>
      <w:lvlText w:val="(%1)"/>
      <w:lvlJc w:val="left"/>
      <w:pPr>
        <w:ind w:left="6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3" w:hanging="360"/>
      </w:pPr>
    </w:lvl>
    <w:lvl w:ilvl="2" w:tplc="0409001B" w:tentative="1">
      <w:start w:val="1"/>
      <w:numFmt w:val="lowerRoman"/>
      <w:lvlText w:val="%3."/>
      <w:lvlJc w:val="right"/>
      <w:pPr>
        <w:ind w:left="2123" w:hanging="180"/>
      </w:pPr>
    </w:lvl>
    <w:lvl w:ilvl="3" w:tplc="0409000F" w:tentative="1">
      <w:start w:val="1"/>
      <w:numFmt w:val="decimal"/>
      <w:lvlText w:val="%4."/>
      <w:lvlJc w:val="left"/>
      <w:pPr>
        <w:ind w:left="2843" w:hanging="360"/>
      </w:pPr>
    </w:lvl>
    <w:lvl w:ilvl="4" w:tplc="04090019" w:tentative="1">
      <w:start w:val="1"/>
      <w:numFmt w:val="lowerLetter"/>
      <w:lvlText w:val="%5."/>
      <w:lvlJc w:val="left"/>
      <w:pPr>
        <w:ind w:left="3563" w:hanging="360"/>
      </w:pPr>
    </w:lvl>
    <w:lvl w:ilvl="5" w:tplc="0409001B" w:tentative="1">
      <w:start w:val="1"/>
      <w:numFmt w:val="lowerRoman"/>
      <w:lvlText w:val="%6."/>
      <w:lvlJc w:val="right"/>
      <w:pPr>
        <w:ind w:left="4283" w:hanging="180"/>
      </w:pPr>
    </w:lvl>
    <w:lvl w:ilvl="6" w:tplc="0409000F" w:tentative="1">
      <w:start w:val="1"/>
      <w:numFmt w:val="decimal"/>
      <w:lvlText w:val="%7."/>
      <w:lvlJc w:val="left"/>
      <w:pPr>
        <w:ind w:left="5003" w:hanging="360"/>
      </w:pPr>
    </w:lvl>
    <w:lvl w:ilvl="7" w:tplc="04090019" w:tentative="1">
      <w:start w:val="1"/>
      <w:numFmt w:val="lowerLetter"/>
      <w:lvlText w:val="%8."/>
      <w:lvlJc w:val="left"/>
      <w:pPr>
        <w:ind w:left="5723" w:hanging="360"/>
      </w:pPr>
    </w:lvl>
    <w:lvl w:ilvl="8" w:tplc="040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26" w15:restartNumberingAfterBreak="0">
    <w:nsid w:val="625F3496"/>
    <w:multiLevelType w:val="hybridMultilevel"/>
    <w:tmpl w:val="527CE5D8"/>
    <w:lvl w:ilvl="0" w:tplc="2E328C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3FC77FE"/>
    <w:multiLevelType w:val="hybridMultilevel"/>
    <w:tmpl w:val="67244B20"/>
    <w:lvl w:ilvl="0" w:tplc="62A85158">
      <w:start w:val="4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bullet"/>
      <w:pStyle w:val="Arial10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b w:val="0"/>
        <w:i w:val="0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9023CCF"/>
    <w:multiLevelType w:val="hybridMultilevel"/>
    <w:tmpl w:val="24CAB58A"/>
    <w:lvl w:ilvl="0" w:tplc="A96E87EE">
      <w:start w:val="6"/>
      <w:numFmt w:val="bullet"/>
      <w:lvlText w:val="-"/>
      <w:lvlJc w:val="left"/>
      <w:pPr>
        <w:ind w:left="540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6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9360" w:hanging="480"/>
      </w:pPr>
      <w:rPr>
        <w:rFonts w:ascii="Wingdings" w:hAnsi="Wingdings" w:hint="default"/>
      </w:rPr>
    </w:lvl>
  </w:abstractNum>
  <w:abstractNum w:abstractNumId="29" w15:restartNumberingAfterBreak="0">
    <w:nsid w:val="6CA70BFB"/>
    <w:multiLevelType w:val="hybridMultilevel"/>
    <w:tmpl w:val="BF2464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B6046E"/>
    <w:multiLevelType w:val="hybridMultilevel"/>
    <w:tmpl w:val="40F449E4"/>
    <w:lvl w:ilvl="0" w:tplc="88406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7E26AAA"/>
    <w:multiLevelType w:val="hybridMultilevel"/>
    <w:tmpl w:val="BF2464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316DD5"/>
    <w:multiLevelType w:val="hybridMultilevel"/>
    <w:tmpl w:val="DFDA3D54"/>
    <w:lvl w:ilvl="0" w:tplc="0FC2E2D0">
      <w:start w:val="6"/>
      <w:numFmt w:val="bullet"/>
      <w:lvlText w:val="-"/>
      <w:lvlJc w:val="left"/>
      <w:pPr>
        <w:ind w:left="5400" w:hanging="360"/>
      </w:pPr>
      <w:rPr>
        <w:rFonts w:ascii="Arial" w:eastAsia="新細明體" w:hAnsi="Arial" w:cs="Arial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6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936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27"/>
  </w:num>
  <w:num w:numId="3">
    <w:abstractNumId w:val="9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4"/>
  </w:num>
  <w:num w:numId="7">
    <w:abstractNumId w:val="1"/>
  </w:num>
  <w:num w:numId="8">
    <w:abstractNumId w:val="0"/>
  </w:num>
  <w:num w:numId="9">
    <w:abstractNumId w:val="29"/>
  </w:num>
  <w:num w:numId="10">
    <w:abstractNumId w:val="23"/>
  </w:num>
  <w:num w:numId="11">
    <w:abstractNumId w:val="31"/>
  </w:num>
  <w:num w:numId="12">
    <w:abstractNumId w:val="20"/>
  </w:num>
  <w:num w:numId="13">
    <w:abstractNumId w:val="25"/>
  </w:num>
  <w:num w:numId="14">
    <w:abstractNumId w:val="7"/>
  </w:num>
  <w:num w:numId="15">
    <w:abstractNumId w:val="16"/>
  </w:num>
  <w:num w:numId="16">
    <w:abstractNumId w:val="5"/>
  </w:num>
  <w:num w:numId="17">
    <w:abstractNumId w:val="3"/>
  </w:num>
  <w:num w:numId="18">
    <w:abstractNumId w:val="2"/>
  </w:num>
  <w:num w:numId="19">
    <w:abstractNumId w:val="30"/>
  </w:num>
  <w:num w:numId="20">
    <w:abstractNumId w:val="18"/>
  </w:num>
  <w:num w:numId="21">
    <w:abstractNumId w:val="17"/>
  </w:num>
  <w:num w:numId="22">
    <w:abstractNumId w:val="15"/>
  </w:num>
  <w:num w:numId="23">
    <w:abstractNumId w:val="10"/>
  </w:num>
  <w:num w:numId="24">
    <w:abstractNumId w:val="6"/>
  </w:num>
  <w:num w:numId="25">
    <w:abstractNumId w:val="14"/>
  </w:num>
  <w:num w:numId="26">
    <w:abstractNumId w:val="11"/>
  </w:num>
  <w:num w:numId="27">
    <w:abstractNumId w:val="13"/>
  </w:num>
  <w:num w:numId="28">
    <w:abstractNumId w:val="21"/>
  </w:num>
  <w:num w:numId="29">
    <w:abstractNumId w:val="22"/>
  </w:num>
  <w:num w:numId="30">
    <w:abstractNumId w:val="24"/>
  </w:num>
  <w:num w:numId="31">
    <w:abstractNumId w:val="26"/>
  </w:num>
  <w:num w:numId="32">
    <w:abstractNumId w:val="19"/>
  </w:num>
  <w:num w:numId="33">
    <w:abstractNumId w:val="32"/>
  </w:num>
  <w:num w:numId="34">
    <w:abstractNumId w:val="2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11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273"/>
    <w:rsid w:val="00000170"/>
    <w:rsid w:val="0000026C"/>
    <w:rsid w:val="00000583"/>
    <w:rsid w:val="00000F92"/>
    <w:rsid w:val="00001312"/>
    <w:rsid w:val="00001702"/>
    <w:rsid w:val="00001B31"/>
    <w:rsid w:val="00001CB9"/>
    <w:rsid w:val="00002375"/>
    <w:rsid w:val="00004286"/>
    <w:rsid w:val="00005AD2"/>
    <w:rsid w:val="00011CDA"/>
    <w:rsid w:val="00014D32"/>
    <w:rsid w:val="00016502"/>
    <w:rsid w:val="0001775B"/>
    <w:rsid w:val="00025E06"/>
    <w:rsid w:val="00032A27"/>
    <w:rsid w:val="00033689"/>
    <w:rsid w:val="00033937"/>
    <w:rsid w:val="00034D30"/>
    <w:rsid w:val="00034DD0"/>
    <w:rsid w:val="00037103"/>
    <w:rsid w:val="0004367C"/>
    <w:rsid w:val="00043A29"/>
    <w:rsid w:val="000446A4"/>
    <w:rsid w:val="00045E3E"/>
    <w:rsid w:val="00051245"/>
    <w:rsid w:val="0005632B"/>
    <w:rsid w:val="000563F6"/>
    <w:rsid w:val="00056558"/>
    <w:rsid w:val="00056A9A"/>
    <w:rsid w:val="00056C54"/>
    <w:rsid w:val="000631CD"/>
    <w:rsid w:val="0006361F"/>
    <w:rsid w:val="00064EDF"/>
    <w:rsid w:val="00065DB1"/>
    <w:rsid w:val="00065F08"/>
    <w:rsid w:val="00071017"/>
    <w:rsid w:val="00072E8B"/>
    <w:rsid w:val="00075173"/>
    <w:rsid w:val="0007540B"/>
    <w:rsid w:val="00076850"/>
    <w:rsid w:val="00080539"/>
    <w:rsid w:val="0008108F"/>
    <w:rsid w:val="00084537"/>
    <w:rsid w:val="000849AF"/>
    <w:rsid w:val="00086B2F"/>
    <w:rsid w:val="00086DC6"/>
    <w:rsid w:val="00087291"/>
    <w:rsid w:val="0009233E"/>
    <w:rsid w:val="00092971"/>
    <w:rsid w:val="00094FD3"/>
    <w:rsid w:val="00095B4D"/>
    <w:rsid w:val="00096381"/>
    <w:rsid w:val="000966D6"/>
    <w:rsid w:val="000A2A96"/>
    <w:rsid w:val="000A2E20"/>
    <w:rsid w:val="000A45EC"/>
    <w:rsid w:val="000A4E38"/>
    <w:rsid w:val="000A6C8A"/>
    <w:rsid w:val="000B0346"/>
    <w:rsid w:val="000B0805"/>
    <w:rsid w:val="000B1447"/>
    <w:rsid w:val="000B1684"/>
    <w:rsid w:val="000B44E6"/>
    <w:rsid w:val="000B6563"/>
    <w:rsid w:val="000C4871"/>
    <w:rsid w:val="000C4C43"/>
    <w:rsid w:val="000C5F27"/>
    <w:rsid w:val="000D0561"/>
    <w:rsid w:val="000D078D"/>
    <w:rsid w:val="000D109A"/>
    <w:rsid w:val="000D1667"/>
    <w:rsid w:val="000D341E"/>
    <w:rsid w:val="000D4515"/>
    <w:rsid w:val="000D6F66"/>
    <w:rsid w:val="000D7494"/>
    <w:rsid w:val="000E26A9"/>
    <w:rsid w:val="000E5C40"/>
    <w:rsid w:val="000E6265"/>
    <w:rsid w:val="000F03B9"/>
    <w:rsid w:val="000F2447"/>
    <w:rsid w:val="000F2EDE"/>
    <w:rsid w:val="000F4D44"/>
    <w:rsid w:val="000F5BF2"/>
    <w:rsid w:val="000F5D96"/>
    <w:rsid w:val="000F7889"/>
    <w:rsid w:val="001007B9"/>
    <w:rsid w:val="00101676"/>
    <w:rsid w:val="00101DB2"/>
    <w:rsid w:val="001052CB"/>
    <w:rsid w:val="001106A3"/>
    <w:rsid w:val="0011124F"/>
    <w:rsid w:val="00113273"/>
    <w:rsid w:val="00113583"/>
    <w:rsid w:val="0011462B"/>
    <w:rsid w:val="00114A19"/>
    <w:rsid w:val="00114D53"/>
    <w:rsid w:val="00117569"/>
    <w:rsid w:val="001207E6"/>
    <w:rsid w:val="00120F0E"/>
    <w:rsid w:val="0012132A"/>
    <w:rsid w:val="001217B7"/>
    <w:rsid w:val="001222CA"/>
    <w:rsid w:val="00122E31"/>
    <w:rsid w:val="00123513"/>
    <w:rsid w:val="0012603F"/>
    <w:rsid w:val="00126847"/>
    <w:rsid w:val="00132127"/>
    <w:rsid w:val="00133866"/>
    <w:rsid w:val="00133ECC"/>
    <w:rsid w:val="00135058"/>
    <w:rsid w:val="00141236"/>
    <w:rsid w:val="0014380F"/>
    <w:rsid w:val="00143BA1"/>
    <w:rsid w:val="00146ED8"/>
    <w:rsid w:val="0014737D"/>
    <w:rsid w:val="00153CE9"/>
    <w:rsid w:val="00154195"/>
    <w:rsid w:val="00155486"/>
    <w:rsid w:val="00157577"/>
    <w:rsid w:val="00162D36"/>
    <w:rsid w:val="00164459"/>
    <w:rsid w:val="001679B5"/>
    <w:rsid w:val="00171D2C"/>
    <w:rsid w:val="00172E7B"/>
    <w:rsid w:val="0017453E"/>
    <w:rsid w:val="0017562B"/>
    <w:rsid w:val="00180DE0"/>
    <w:rsid w:val="00181427"/>
    <w:rsid w:val="00181A2B"/>
    <w:rsid w:val="00182A40"/>
    <w:rsid w:val="0018320C"/>
    <w:rsid w:val="00183FDF"/>
    <w:rsid w:val="0019016C"/>
    <w:rsid w:val="00190A47"/>
    <w:rsid w:val="0019143A"/>
    <w:rsid w:val="00195F82"/>
    <w:rsid w:val="0019621C"/>
    <w:rsid w:val="0019697A"/>
    <w:rsid w:val="00196CD0"/>
    <w:rsid w:val="001976BF"/>
    <w:rsid w:val="001A0221"/>
    <w:rsid w:val="001A06DA"/>
    <w:rsid w:val="001A1411"/>
    <w:rsid w:val="001A19A1"/>
    <w:rsid w:val="001A3B9D"/>
    <w:rsid w:val="001A3C23"/>
    <w:rsid w:val="001A52BC"/>
    <w:rsid w:val="001A622F"/>
    <w:rsid w:val="001A65CC"/>
    <w:rsid w:val="001A68F9"/>
    <w:rsid w:val="001A7FAB"/>
    <w:rsid w:val="001B2C75"/>
    <w:rsid w:val="001C0D7A"/>
    <w:rsid w:val="001C28CD"/>
    <w:rsid w:val="001C6029"/>
    <w:rsid w:val="001C63D0"/>
    <w:rsid w:val="001C6CC5"/>
    <w:rsid w:val="001D009C"/>
    <w:rsid w:val="001D0BD0"/>
    <w:rsid w:val="001D10B1"/>
    <w:rsid w:val="001D429B"/>
    <w:rsid w:val="001D784D"/>
    <w:rsid w:val="001D7AEA"/>
    <w:rsid w:val="001D7C53"/>
    <w:rsid w:val="001E03F9"/>
    <w:rsid w:val="001E3FC2"/>
    <w:rsid w:val="001F1CE8"/>
    <w:rsid w:val="001F2E96"/>
    <w:rsid w:val="001F3FC4"/>
    <w:rsid w:val="001F4EFC"/>
    <w:rsid w:val="00200D82"/>
    <w:rsid w:val="002012AE"/>
    <w:rsid w:val="00202390"/>
    <w:rsid w:val="002023F6"/>
    <w:rsid w:val="00202F36"/>
    <w:rsid w:val="002105FF"/>
    <w:rsid w:val="002106CA"/>
    <w:rsid w:val="00210E6B"/>
    <w:rsid w:val="0021170F"/>
    <w:rsid w:val="00212E82"/>
    <w:rsid w:val="002179B6"/>
    <w:rsid w:val="00220B85"/>
    <w:rsid w:val="00221216"/>
    <w:rsid w:val="00221F31"/>
    <w:rsid w:val="00231186"/>
    <w:rsid w:val="00231F49"/>
    <w:rsid w:val="002334CF"/>
    <w:rsid w:val="00234DCF"/>
    <w:rsid w:val="00236411"/>
    <w:rsid w:val="0024148F"/>
    <w:rsid w:val="00242AA7"/>
    <w:rsid w:val="002430D4"/>
    <w:rsid w:val="00245368"/>
    <w:rsid w:val="00247D8E"/>
    <w:rsid w:val="00251766"/>
    <w:rsid w:val="002535DB"/>
    <w:rsid w:val="002577C8"/>
    <w:rsid w:val="002603D0"/>
    <w:rsid w:val="00262C2D"/>
    <w:rsid w:val="00263AA3"/>
    <w:rsid w:val="00263C9C"/>
    <w:rsid w:val="002641DE"/>
    <w:rsid w:val="002642AD"/>
    <w:rsid w:val="00265A21"/>
    <w:rsid w:val="00266EF8"/>
    <w:rsid w:val="0027038E"/>
    <w:rsid w:val="0027248D"/>
    <w:rsid w:val="00273F0D"/>
    <w:rsid w:val="00277009"/>
    <w:rsid w:val="002804B4"/>
    <w:rsid w:val="002811FF"/>
    <w:rsid w:val="00281479"/>
    <w:rsid w:val="0028270D"/>
    <w:rsid w:val="002832AB"/>
    <w:rsid w:val="002864DB"/>
    <w:rsid w:val="002900D0"/>
    <w:rsid w:val="0029049C"/>
    <w:rsid w:val="0029076F"/>
    <w:rsid w:val="00291F58"/>
    <w:rsid w:val="00295EE9"/>
    <w:rsid w:val="002960A8"/>
    <w:rsid w:val="002A3305"/>
    <w:rsid w:val="002A5023"/>
    <w:rsid w:val="002B0A11"/>
    <w:rsid w:val="002B0A7A"/>
    <w:rsid w:val="002B48E1"/>
    <w:rsid w:val="002B651E"/>
    <w:rsid w:val="002B6704"/>
    <w:rsid w:val="002B6773"/>
    <w:rsid w:val="002B7154"/>
    <w:rsid w:val="002C7F82"/>
    <w:rsid w:val="002D019E"/>
    <w:rsid w:val="002D11E8"/>
    <w:rsid w:val="002D243E"/>
    <w:rsid w:val="002D3032"/>
    <w:rsid w:val="002D46C4"/>
    <w:rsid w:val="002D72E9"/>
    <w:rsid w:val="002E2A8B"/>
    <w:rsid w:val="002E34B3"/>
    <w:rsid w:val="002E3C28"/>
    <w:rsid w:val="002E4D29"/>
    <w:rsid w:val="002E511D"/>
    <w:rsid w:val="002E568D"/>
    <w:rsid w:val="002E74EF"/>
    <w:rsid w:val="002F0348"/>
    <w:rsid w:val="002F0D15"/>
    <w:rsid w:val="002F1197"/>
    <w:rsid w:val="002F2EF2"/>
    <w:rsid w:val="002F46B5"/>
    <w:rsid w:val="002F7D3E"/>
    <w:rsid w:val="00300AF4"/>
    <w:rsid w:val="00300DAF"/>
    <w:rsid w:val="00304D5B"/>
    <w:rsid w:val="003100DF"/>
    <w:rsid w:val="00311BF3"/>
    <w:rsid w:val="00314ABA"/>
    <w:rsid w:val="003171C1"/>
    <w:rsid w:val="003204EC"/>
    <w:rsid w:val="00323F3F"/>
    <w:rsid w:val="00324943"/>
    <w:rsid w:val="00324EF9"/>
    <w:rsid w:val="00325DC2"/>
    <w:rsid w:val="003269A7"/>
    <w:rsid w:val="00326A38"/>
    <w:rsid w:val="00326F7A"/>
    <w:rsid w:val="0032738C"/>
    <w:rsid w:val="00331454"/>
    <w:rsid w:val="00332102"/>
    <w:rsid w:val="00341C52"/>
    <w:rsid w:val="00343088"/>
    <w:rsid w:val="00343592"/>
    <w:rsid w:val="00345B78"/>
    <w:rsid w:val="00345E41"/>
    <w:rsid w:val="003465A3"/>
    <w:rsid w:val="003468FA"/>
    <w:rsid w:val="003478E9"/>
    <w:rsid w:val="0035312A"/>
    <w:rsid w:val="00360486"/>
    <w:rsid w:val="00361D06"/>
    <w:rsid w:val="003624E7"/>
    <w:rsid w:val="00363485"/>
    <w:rsid w:val="00371BEB"/>
    <w:rsid w:val="00373E2A"/>
    <w:rsid w:val="00374AB5"/>
    <w:rsid w:val="0037678C"/>
    <w:rsid w:val="0037781E"/>
    <w:rsid w:val="003815B2"/>
    <w:rsid w:val="00383E6B"/>
    <w:rsid w:val="00383EF6"/>
    <w:rsid w:val="003840A4"/>
    <w:rsid w:val="00384C1B"/>
    <w:rsid w:val="00387574"/>
    <w:rsid w:val="0039195A"/>
    <w:rsid w:val="00391E36"/>
    <w:rsid w:val="0039667C"/>
    <w:rsid w:val="003A1ED6"/>
    <w:rsid w:val="003A2C48"/>
    <w:rsid w:val="003A5AF1"/>
    <w:rsid w:val="003B0AEC"/>
    <w:rsid w:val="003B0FB4"/>
    <w:rsid w:val="003B2989"/>
    <w:rsid w:val="003B30E4"/>
    <w:rsid w:val="003B4B41"/>
    <w:rsid w:val="003B6B83"/>
    <w:rsid w:val="003C0A46"/>
    <w:rsid w:val="003C233A"/>
    <w:rsid w:val="003C2411"/>
    <w:rsid w:val="003C3C4C"/>
    <w:rsid w:val="003C58F4"/>
    <w:rsid w:val="003C65DE"/>
    <w:rsid w:val="003D0F8C"/>
    <w:rsid w:val="003D4165"/>
    <w:rsid w:val="003D69E8"/>
    <w:rsid w:val="003D73E0"/>
    <w:rsid w:val="003D749B"/>
    <w:rsid w:val="003E48E4"/>
    <w:rsid w:val="003E5C40"/>
    <w:rsid w:val="003E73F3"/>
    <w:rsid w:val="003F07D8"/>
    <w:rsid w:val="003F108A"/>
    <w:rsid w:val="003F12C0"/>
    <w:rsid w:val="003F430A"/>
    <w:rsid w:val="003F60FA"/>
    <w:rsid w:val="003F6A70"/>
    <w:rsid w:val="003F6CF6"/>
    <w:rsid w:val="003F77E8"/>
    <w:rsid w:val="004006A0"/>
    <w:rsid w:val="004026DD"/>
    <w:rsid w:val="00402AD7"/>
    <w:rsid w:val="004047CF"/>
    <w:rsid w:val="00406452"/>
    <w:rsid w:val="00406908"/>
    <w:rsid w:val="00406AF3"/>
    <w:rsid w:val="00407139"/>
    <w:rsid w:val="004144B4"/>
    <w:rsid w:val="0041485B"/>
    <w:rsid w:val="00417CB1"/>
    <w:rsid w:val="00420114"/>
    <w:rsid w:val="004261DB"/>
    <w:rsid w:val="00426754"/>
    <w:rsid w:val="00430423"/>
    <w:rsid w:val="00436595"/>
    <w:rsid w:val="00442B11"/>
    <w:rsid w:val="0044336C"/>
    <w:rsid w:val="0045081D"/>
    <w:rsid w:val="00452931"/>
    <w:rsid w:val="0045639A"/>
    <w:rsid w:val="00456C32"/>
    <w:rsid w:val="00460F77"/>
    <w:rsid w:val="004611E5"/>
    <w:rsid w:val="00466A4D"/>
    <w:rsid w:val="00466EC8"/>
    <w:rsid w:val="00467FDF"/>
    <w:rsid w:val="0047053F"/>
    <w:rsid w:val="00470D2E"/>
    <w:rsid w:val="00474343"/>
    <w:rsid w:val="004760AD"/>
    <w:rsid w:val="00481EAE"/>
    <w:rsid w:val="00483113"/>
    <w:rsid w:val="00484CDF"/>
    <w:rsid w:val="00486057"/>
    <w:rsid w:val="00486294"/>
    <w:rsid w:val="00486CEA"/>
    <w:rsid w:val="0048774F"/>
    <w:rsid w:val="00490C33"/>
    <w:rsid w:val="00491301"/>
    <w:rsid w:val="004940FD"/>
    <w:rsid w:val="004949E3"/>
    <w:rsid w:val="00494CE8"/>
    <w:rsid w:val="00495AB4"/>
    <w:rsid w:val="004976FB"/>
    <w:rsid w:val="0049797C"/>
    <w:rsid w:val="004A3E10"/>
    <w:rsid w:val="004A7DE3"/>
    <w:rsid w:val="004B1A56"/>
    <w:rsid w:val="004B1D5D"/>
    <w:rsid w:val="004B1DC6"/>
    <w:rsid w:val="004B3E7B"/>
    <w:rsid w:val="004B7549"/>
    <w:rsid w:val="004C3376"/>
    <w:rsid w:val="004C3910"/>
    <w:rsid w:val="004C4A9C"/>
    <w:rsid w:val="004C54DB"/>
    <w:rsid w:val="004D71D4"/>
    <w:rsid w:val="004D7896"/>
    <w:rsid w:val="004E1ABF"/>
    <w:rsid w:val="004E1C8F"/>
    <w:rsid w:val="004E2F22"/>
    <w:rsid w:val="004F0F2F"/>
    <w:rsid w:val="004F4D5F"/>
    <w:rsid w:val="004F51B1"/>
    <w:rsid w:val="00501E90"/>
    <w:rsid w:val="0050583F"/>
    <w:rsid w:val="005072DD"/>
    <w:rsid w:val="00510A7B"/>
    <w:rsid w:val="00513DE1"/>
    <w:rsid w:val="00514FA5"/>
    <w:rsid w:val="0051602C"/>
    <w:rsid w:val="0051724F"/>
    <w:rsid w:val="00523514"/>
    <w:rsid w:val="00524C0E"/>
    <w:rsid w:val="00524FBA"/>
    <w:rsid w:val="0052579F"/>
    <w:rsid w:val="00526987"/>
    <w:rsid w:val="00526C5E"/>
    <w:rsid w:val="005274EC"/>
    <w:rsid w:val="005302BD"/>
    <w:rsid w:val="00531141"/>
    <w:rsid w:val="0053162B"/>
    <w:rsid w:val="00531D7B"/>
    <w:rsid w:val="00532B75"/>
    <w:rsid w:val="00533ABD"/>
    <w:rsid w:val="00533B32"/>
    <w:rsid w:val="00533C9F"/>
    <w:rsid w:val="005362F5"/>
    <w:rsid w:val="00536FA6"/>
    <w:rsid w:val="00541143"/>
    <w:rsid w:val="0054174F"/>
    <w:rsid w:val="00546224"/>
    <w:rsid w:val="005466D2"/>
    <w:rsid w:val="00547152"/>
    <w:rsid w:val="0055079A"/>
    <w:rsid w:val="005510CD"/>
    <w:rsid w:val="005564F1"/>
    <w:rsid w:val="00557A01"/>
    <w:rsid w:val="00560F9B"/>
    <w:rsid w:val="00561849"/>
    <w:rsid w:val="00565336"/>
    <w:rsid w:val="00565ACB"/>
    <w:rsid w:val="005669FE"/>
    <w:rsid w:val="0057092C"/>
    <w:rsid w:val="00571347"/>
    <w:rsid w:val="00573AC1"/>
    <w:rsid w:val="00575750"/>
    <w:rsid w:val="00575923"/>
    <w:rsid w:val="005804C6"/>
    <w:rsid w:val="00583396"/>
    <w:rsid w:val="0058596A"/>
    <w:rsid w:val="0059453F"/>
    <w:rsid w:val="00594D69"/>
    <w:rsid w:val="0059743F"/>
    <w:rsid w:val="005A46BB"/>
    <w:rsid w:val="005A5768"/>
    <w:rsid w:val="005A5D5B"/>
    <w:rsid w:val="005A75BA"/>
    <w:rsid w:val="005B00A6"/>
    <w:rsid w:val="005B0843"/>
    <w:rsid w:val="005B4EBC"/>
    <w:rsid w:val="005C105D"/>
    <w:rsid w:val="005C179F"/>
    <w:rsid w:val="005C23D3"/>
    <w:rsid w:val="005C2FFE"/>
    <w:rsid w:val="005C5C1F"/>
    <w:rsid w:val="005C6892"/>
    <w:rsid w:val="005C6A85"/>
    <w:rsid w:val="005C75FA"/>
    <w:rsid w:val="005D1139"/>
    <w:rsid w:val="005D13D3"/>
    <w:rsid w:val="005D1494"/>
    <w:rsid w:val="005D41FD"/>
    <w:rsid w:val="005D5BCF"/>
    <w:rsid w:val="005D79DD"/>
    <w:rsid w:val="005D7A87"/>
    <w:rsid w:val="005E3FB7"/>
    <w:rsid w:val="005E4519"/>
    <w:rsid w:val="005E46A6"/>
    <w:rsid w:val="005E5F41"/>
    <w:rsid w:val="005E609E"/>
    <w:rsid w:val="005E6BE7"/>
    <w:rsid w:val="005F0C9D"/>
    <w:rsid w:val="005F2C58"/>
    <w:rsid w:val="005F6F89"/>
    <w:rsid w:val="005F777C"/>
    <w:rsid w:val="005F7E13"/>
    <w:rsid w:val="00601A6B"/>
    <w:rsid w:val="00602238"/>
    <w:rsid w:val="00602345"/>
    <w:rsid w:val="006049A8"/>
    <w:rsid w:val="00605F45"/>
    <w:rsid w:val="006077C9"/>
    <w:rsid w:val="006115B9"/>
    <w:rsid w:val="0061369F"/>
    <w:rsid w:val="00614633"/>
    <w:rsid w:val="0061465B"/>
    <w:rsid w:val="0061590F"/>
    <w:rsid w:val="006172C8"/>
    <w:rsid w:val="00620382"/>
    <w:rsid w:val="00621C80"/>
    <w:rsid w:val="00630652"/>
    <w:rsid w:val="00631FE3"/>
    <w:rsid w:val="006333A4"/>
    <w:rsid w:val="006335F6"/>
    <w:rsid w:val="006360EB"/>
    <w:rsid w:val="006423DA"/>
    <w:rsid w:val="006439B8"/>
    <w:rsid w:val="00643D5A"/>
    <w:rsid w:val="006520DF"/>
    <w:rsid w:val="00652125"/>
    <w:rsid w:val="0065231F"/>
    <w:rsid w:val="00654E32"/>
    <w:rsid w:val="0065736F"/>
    <w:rsid w:val="006625E0"/>
    <w:rsid w:val="00662B33"/>
    <w:rsid w:val="00662B6C"/>
    <w:rsid w:val="006641D0"/>
    <w:rsid w:val="0067023B"/>
    <w:rsid w:val="00672583"/>
    <w:rsid w:val="006751FC"/>
    <w:rsid w:val="006763F0"/>
    <w:rsid w:val="0068181F"/>
    <w:rsid w:val="00682CE3"/>
    <w:rsid w:val="0068565C"/>
    <w:rsid w:val="0069119D"/>
    <w:rsid w:val="00692F4A"/>
    <w:rsid w:val="00693404"/>
    <w:rsid w:val="006934DC"/>
    <w:rsid w:val="006950B2"/>
    <w:rsid w:val="00696BF9"/>
    <w:rsid w:val="006974DA"/>
    <w:rsid w:val="00697FE9"/>
    <w:rsid w:val="006A1861"/>
    <w:rsid w:val="006A1EC2"/>
    <w:rsid w:val="006A5740"/>
    <w:rsid w:val="006A6014"/>
    <w:rsid w:val="006A7FA4"/>
    <w:rsid w:val="006B1BA5"/>
    <w:rsid w:val="006B62DD"/>
    <w:rsid w:val="006B7FF0"/>
    <w:rsid w:val="006C09FF"/>
    <w:rsid w:val="006C7240"/>
    <w:rsid w:val="006C7315"/>
    <w:rsid w:val="006D2978"/>
    <w:rsid w:val="006D3320"/>
    <w:rsid w:val="006D38A4"/>
    <w:rsid w:val="006D51F2"/>
    <w:rsid w:val="006D55B3"/>
    <w:rsid w:val="006E2122"/>
    <w:rsid w:val="006E33CE"/>
    <w:rsid w:val="006E56CB"/>
    <w:rsid w:val="006F0DCA"/>
    <w:rsid w:val="006F5079"/>
    <w:rsid w:val="006F69EA"/>
    <w:rsid w:val="006F7588"/>
    <w:rsid w:val="006F78C7"/>
    <w:rsid w:val="006F7DFD"/>
    <w:rsid w:val="00703AC5"/>
    <w:rsid w:val="0070450B"/>
    <w:rsid w:val="00705DE0"/>
    <w:rsid w:val="007065F1"/>
    <w:rsid w:val="00707070"/>
    <w:rsid w:val="00707A60"/>
    <w:rsid w:val="00710F2B"/>
    <w:rsid w:val="007123B0"/>
    <w:rsid w:val="0071281C"/>
    <w:rsid w:val="00713005"/>
    <w:rsid w:val="007148E2"/>
    <w:rsid w:val="00716688"/>
    <w:rsid w:val="00716770"/>
    <w:rsid w:val="0072069A"/>
    <w:rsid w:val="007223DD"/>
    <w:rsid w:val="00722771"/>
    <w:rsid w:val="00722D98"/>
    <w:rsid w:val="00722E8B"/>
    <w:rsid w:val="00723FFA"/>
    <w:rsid w:val="00725E17"/>
    <w:rsid w:val="00726531"/>
    <w:rsid w:val="00727136"/>
    <w:rsid w:val="007274D1"/>
    <w:rsid w:val="007300DB"/>
    <w:rsid w:val="00731887"/>
    <w:rsid w:val="00733443"/>
    <w:rsid w:val="00737D02"/>
    <w:rsid w:val="0074158B"/>
    <w:rsid w:val="00741C0A"/>
    <w:rsid w:val="00741F20"/>
    <w:rsid w:val="0074272C"/>
    <w:rsid w:val="0074396E"/>
    <w:rsid w:val="00743B3A"/>
    <w:rsid w:val="007450AE"/>
    <w:rsid w:val="0074618D"/>
    <w:rsid w:val="00750A49"/>
    <w:rsid w:val="00752400"/>
    <w:rsid w:val="007557E4"/>
    <w:rsid w:val="00755AD7"/>
    <w:rsid w:val="0075640D"/>
    <w:rsid w:val="007608B8"/>
    <w:rsid w:val="0076179F"/>
    <w:rsid w:val="00761CA3"/>
    <w:rsid w:val="007621C7"/>
    <w:rsid w:val="00764A7C"/>
    <w:rsid w:val="00765258"/>
    <w:rsid w:val="007667B4"/>
    <w:rsid w:val="00770FD1"/>
    <w:rsid w:val="00772B3F"/>
    <w:rsid w:val="007744D5"/>
    <w:rsid w:val="00776C5D"/>
    <w:rsid w:val="007817A2"/>
    <w:rsid w:val="00784073"/>
    <w:rsid w:val="00784F17"/>
    <w:rsid w:val="00785209"/>
    <w:rsid w:val="00786055"/>
    <w:rsid w:val="007864D3"/>
    <w:rsid w:val="00786B38"/>
    <w:rsid w:val="00787E90"/>
    <w:rsid w:val="007920B6"/>
    <w:rsid w:val="00795927"/>
    <w:rsid w:val="00796033"/>
    <w:rsid w:val="007A3DF3"/>
    <w:rsid w:val="007A649A"/>
    <w:rsid w:val="007A79AC"/>
    <w:rsid w:val="007B0277"/>
    <w:rsid w:val="007B2D54"/>
    <w:rsid w:val="007B3055"/>
    <w:rsid w:val="007B3393"/>
    <w:rsid w:val="007B394A"/>
    <w:rsid w:val="007B4A20"/>
    <w:rsid w:val="007B7440"/>
    <w:rsid w:val="007C0FA1"/>
    <w:rsid w:val="007C2176"/>
    <w:rsid w:val="007C28D9"/>
    <w:rsid w:val="007C3DDD"/>
    <w:rsid w:val="007C4586"/>
    <w:rsid w:val="007C6180"/>
    <w:rsid w:val="007D13EB"/>
    <w:rsid w:val="007D3CB5"/>
    <w:rsid w:val="007D783D"/>
    <w:rsid w:val="007E0306"/>
    <w:rsid w:val="007E25C7"/>
    <w:rsid w:val="007E2C27"/>
    <w:rsid w:val="007E3856"/>
    <w:rsid w:val="007E3BA6"/>
    <w:rsid w:val="007E5107"/>
    <w:rsid w:val="007E7394"/>
    <w:rsid w:val="007F1931"/>
    <w:rsid w:val="007F43EC"/>
    <w:rsid w:val="007F4624"/>
    <w:rsid w:val="007F4BB4"/>
    <w:rsid w:val="007F6909"/>
    <w:rsid w:val="007F6B17"/>
    <w:rsid w:val="007F7502"/>
    <w:rsid w:val="00801460"/>
    <w:rsid w:val="0080284D"/>
    <w:rsid w:val="00804F8B"/>
    <w:rsid w:val="00805DDB"/>
    <w:rsid w:val="00810C64"/>
    <w:rsid w:val="008205F3"/>
    <w:rsid w:val="00827232"/>
    <w:rsid w:val="00830A09"/>
    <w:rsid w:val="008329A2"/>
    <w:rsid w:val="00833269"/>
    <w:rsid w:val="0083517C"/>
    <w:rsid w:val="00835286"/>
    <w:rsid w:val="0083698E"/>
    <w:rsid w:val="00840144"/>
    <w:rsid w:val="00840DB4"/>
    <w:rsid w:val="00841E35"/>
    <w:rsid w:val="00842047"/>
    <w:rsid w:val="008438AB"/>
    <w:rsid w:val="00851DC2"/>
    <w:rsid w:val="00854414"/>
    <w:rsid w:val="0085770C"/>
    <w:rsid w:val="0085795A"/>
    <w:rsid w:val="0086032C"/>
    <w:rsid w:val="008606A1"/>
    <w:rsid w:val="008606FC"/>
    <w:rsid w:val="0086232D"/>
    <w:rsid w:val="00862C0E"/>
    <w:rsid w:val="00864A47"/>
    <w:rsid w:val="0086669C"/>
    <w:rsid w:val="0087165C"/>
    <w:rsid w:val="00871FFC"/>
    <w:rsid w:val="00872E95"/>
    <w:rsid w:val="008762C6"/>
    <w:rsid w:val="00876C7F"/>
    <w:rsid w:val="0088110D"/>
    <w:rsid w:val="00881E03"/>
    <w:rsid w:val="00883120"/>
    <w:rsid w:val="008838F0"/>
    <w:rsid w:val="00887A14"/>
    <w:rsid w:val="008908DC"/>
    <w:rsid w:val="008916FD"/>
    <w:rsid w:val="0089256E"/>
    <w:rsid w:val="008943ED"/>
    <w:rsid w:val="0089572C"/>
    <w:rsid w:val="008960C9"/>
    <w:rsid w:val="008A38BF"/>
    <w:rsid w:val="008A3D14"/>
    <w:rsid w:val="008B1567"/>
    <w:rsid w:val="008B1D53"/>
    <w:rsid w:val="008B7321"/>
    <w:rsid w:val="008C0001"/>
    <w:rsid w:val="008C3A17"/>
    <w:rsid w:val="008C60ED"/>
    <w:rsid w:val="008C742C"/>
    <w:rsid w:val="008C7664"/>
    <w:rsid w:val="008D0A6E"/>
    <w:rsid w:val="008D0B81"/>
    <w:rsid w:val="008D1A27"/>
    <w:rsid w:val="008D2380"/>
    <w:rsid w:val="008D3BB5"/>
    <w:rsid w:val="008D3D5F"/>
    <w:rsid w:val="008D4E69"/>
    <w:rsid w:val="008D5AFD"/>
    <w:rsid w:val="008D67EE"/>
    <w:rsid w:val="008D79D5"/>
    <w:rsid w:val="008E2859"/>
    <w:rsid w:val="008E4D20"/>
    <w:rsid w:val="008E6D07"/>
    <w:rsid w:val="008F6637"/>
    <w:rsid w:val="00900130"/>
    <w:rsid w:val="009013AB"/>
    <w:rsid w:val="0090302F"/>
    <w:rsid w:val="009031CA"/>
    <w:rsid w:val="00904283"/>
    <w:rsid w:val="00912B06"/>
    <w:rsid w:val="00912B5B"/>
    <w:rsid w:val="009135DD"/>
    <w:rsid w:val="00914065"/>
    <w:rsid w:val="00916252"/>
    <w:rsid w:val="009178A6"/>
    <w:rsid w:val="00917CC8"/>
    <w:rsid w:val="009202E6"/>
    <w:rsid w:val="0092265B"/>
    <w:rsid w:val="00923C90"/>
    <w:rsid w:val="00924235"/>
    <w:rsid w:val="00925D93"/>
    <w:rsid w:val="009339AF"/>
    <w:rsid w:val="0093441C"/>
    <w:rsid w:val="009379A7"/>
    <w:rsid w:val="00937AC1"/>
    <w:rsid w:val="00937F47"/>
    <w:rsid w:val="00941B2E"/>
    <w:rsid w:val="0094354D"/>
    <w:rsid w:val="0094386F"/>
    <w:rsid w:val="00944BA6"/>
    <w:rsid w:val="00945809"/>
    <w:rsid w:val="009459B2"/>
    <w:rsid w:val="0095302B"/>
    <w:rsid w:val="00954B67"/>
    <w:rsid w:val="009563FA"/>
    <w:rsid w:val="0095700E"/>
    <w:rsid w:val="009574D2"/>
    <w:rsid w:val="009578B9"/>
    <w:rsid w:val="00961DC8"/>
    <w:rsid w:val="00962F1E"/>
    <w:rsid w:val="009634B7"/>
    <w:rsid w:val="00963611"/>
    <w:rsid w:val="009640FC"/>
    <w:rsid w:val="00964A3F"/>
    <w:rsid w:val="00964E48"/>
    <w:rsid w:val="0097070C"/>
    <w:rsid w:val="00971674"/>
    <w:rsid w:val="0097167E"/>
    <w:rsid w:val="009718B0"/>
    <w:rsid w:val="00971949"/>
    <w:rsid w:val="00972CA7"/>
    <w:rsid w:val="00981255"/>
    <w:rsid w:val="00984521"/>
    <w:rsid w:val="00990089"/>
    <w:rsid w:val="00990189"/>
    <w:rsid w:val="0099147E"/>
    <w:rsid w:val="00991BDF"/>
    <w:rsid w:val="00992245"/>
    <w:rsid w:val="00995148"/>
    <w:rsid w:val="009953F3"/>
    <w:rsid w:val="009A7661"/>
    <w:rsid w:val="009A7ED3"/>
    <w:rsid w:val="009B0BCB"/>
    <w:rsid w:val="009B12F7"/>
    <w:rsid w:val="009B17A7"/>
    <w:rsid w:val="009B1883"/>
    <w:rsid w:val="009B402C"/>
    <w:rsid w:val="009B422C"/>
    <w:rsid w:val="009B447F"/>
    <w:rsid w:val="009B4B1E"/>
    <w:rsid w:val="009B4DE2"/>
    <w:rsid w:val="009B7F70"/>
    <w:rsid w:val="009C1032"/>
    <w:rsid w:val="009C2DBA"/>
    <w:rsid w:val="009C64F5"/>
    <w:rsid w:val="009D0922"/>
    <w:rsid w:val="009D0967"/>
    <w:rsid w:val="009D0FF3"/>
    <w:rsid w:val="009E0589"/>
    <w:rsid w:val="009E4183"/>
    <w:rsid w:val="009E48CC"/>
    <w:rsid w:val="009F049D"/>
    <w:rsid w:val="009F068B"/>
    <w:rsid w:val="009F1125"/>
    <w:rsid w:val="009F298D"/>
    <w:rsid w:val="009F3228"/>
    <w:rsid w:val="009F5710"/>
    <w:rsid w:val="00A002B7"/>
    <w:rsid w:val="00A00FE7"/>
    <w:rsid w:val="00A014E6"/>
    <w:rsid w:val="00A05AF7"/>
    <w:rsid w:val="00A0766C"/>
    <w:rsid w:val="00A114BA"/>
    <w:rsid w:val="00A16755"/>
    <w:rsid w:val="00A16981"/>
    <w:rsid w:val="00A172FC"/>
    <w:rsid w:val="00A17386"/>
    <w:rsid w:val="00A1794F"/>
    <w:rsid w:val="00A200CD"/>
    <w:rsid w:val="00A24761"/>
    <w:rsid w:val="00A24A32"/>
    <w:rsid w:val="00A311B9"/>
    <w:rsid w:val="00A338EB"/>
    <w:rsid w:val="00A34540"/>
    <w:rsid w:val="00A34AB1"/>
    <w:rsid w:val="00A364E1"/>
    <w:rsid w:val="00A371A4"/>
    <w:rsid w:val="00A3730D"/>
    <w:rsid w:val="00A37A79"/>
    <w:rsid w:val="00A40574"/>
    <w:rsid w:val="00A420E2"/>
    <w:rsid w:val="00A436ED"/>
    <w:rsid w:val="00A44332"/>
    <w:rsid w:val="00A46A4F"/>
    <w:rsid w:val="00A50AAC"/>
    <w:rsid w:val="00A51B0C"/>
    <w:rsid w:val="00A52B18"/>
    <w:rsid w:val="00A5635A"/>
    <w:rsid w:val="00A618D3"/>
    <w:rsid w:val="00A63E67"/>
    <w:rsid w:val="00A66873"/>
    <w:rsid w:val="00A707C6"/>
    <w:rsid w:val="00A71D26"/>
    <w:rsid w:val="00A74902"/>
    <w:rsid w:val="00A77C3C"/>
    <w:rsid w:val="00A80158"/>
    <w:rsid w:val="00A8047F"/>
    <w:rsid w:val="00A8396C"/>
    <w:rsid w:val="00A901A4"/>
    <w:rsid w:val="00A91391"/>
    <w:rsid w:val="00A97144"/>
    <w:rsid w:val="00AA0CE7"/>
    <w:rsid w:val="00AA4BD4"/>
    <w:rsid w:val="00AA64DC"/>
    <w:rsid w:val="00AA66B7"/>
    <w:rsid w:val="00AA67DC"/>
    <w:rsid w:val="00AA77A2"/>
    <w:rsid w:val="00AA7FBD"/>
    <w:rsid w:val="00AB12F9"/>
    <w:rsid w:val="00AB2D07"/>
    <w:rsid w:val="00AB5EB2"/>
    <w:rsid w:val="00AC04B7"/>
    <w:rsid w:val="00AC1259"/>
    <w:rsid w:val="00AC13DC"/>
    <w:rsid w:val="00AC1673"/>
    <w:rsid w:val="00AC1873"/>
    <w:rsid w:val="00AC2013"/>
    <w:rsid w:val="00AC235B"/>
    <w:rsid w:val="00AC3DB9"/>
    <w:rsid w:val="00AC5A3A"/>
    <w:rsid w:val="00AC65DE"/>
    <w:rsid w:val="00AD04D9"/>
    <w:rsid w:val="00AD0927"/>
    <w:rsid w:val="00AD0985"/>
    <w:rsid w:val="00AD1C4B"/>
    <w:rsid w:val="00AD2185"/>
    <w:rsid w:val="00AD32E8"/>
    <w:rsid w:val="00AD3588"/>
    <w:rsid w:val="00AD7009"/>
    <w:rsid w:val="00AD76CC"/>
    <w:rsid w:val="00AE21AD"/>
    <w:rsid w:val="00AE3F09"/>
    <w:rsid w:val="00AE6D52"/>
    <w:rsid w:val="00AF0A7D"/>
    <w:rsid w:val="00AF1B9E"/>
    <w:rsid w:val="00AF56DB"/>
    <w:rsid w:val="00AF7EFF"/>
    <w:rsid w:val="00B01833"/>
    <w:rsid w:val="00B02D80"/>
    <w:rsid w:val="00B02EF3"/>
    <w:rsid w:val="00B036E7"/>
    <w:rsid w:val="00B04380"/>
    <w:rsid w:val="00B073FE"/>
    <w:rsid w:val="00B0741B"/>
    <w:rsid w:val="00B11FDB"/>
    <w:rsid w:val="00B134E9"/>
    <w:rsid w:val="00B13C9B"/>
    <w:rsid w:val="00B145A6"/>
    <w:rsid w:val="00B14A49"/>
    <w:rsid w:val="00B20C1A"/>
    <w:rsid w:val="00B221C4"/>
    <w:rsid w:val="00B24CEC"/>
    <w:rsid w:val="00B25413"/>
    <w:rsid w:val="00B33A7E"/>
    <w:rsid w:val="00B35084"/>
    <w:rsid w:val="00B36BE6"/>
    <w:rsid w:val="00B410EE"/>
    <w:rsid w:val="00B41B52"/>
    <w:rsid w:val="00B41B6E"/>
    <w:rsid w:val="00B44AC4"/>
    <w:rsid w:val="00B4766D"/>
    <w:rsid w:val="00B47771"/>
    <w:rsid w:val="00B4782D"/>
    <w:rsid w:val="00B51283"/>
    <w:rsid w:val="00B51BBC"/>
    <w:rsid w:val="00B5312D"/>
    <w:rsid w:val="00B53885"/>
    <w:rsid w:val="00B5450D"/>
    <w:rsid w:val="00B556FE"/>
    <w:rsid w:val="00B56EF8"/>
    <w:rsid w:val="00B571D4"/>
    <w:rsid w:val="00B600AF"/>
    <w:rsid w:val="00B6365C"/>
    <w:rsid w:val="00B7136A"/>
    <w:rsid w:val="00B713A1"/>
    <w:rsid w:val="00B72589"/>
    <w:rsid w:val="00B72D34"/>
    <w:rsid w:val="00B7380E"/>
    <w:rsid w:val="00B82EE5"/>
    <w:rsid w:val="00B8326F"/>
    <w:rsid w:val="00B87B18"/>
    <w:rsid w:val="00B901E4"/>
    <w:rsid w:val="00B9170F"/>
    <w:rsid w:val="00B958FB"/>
    <w:rsid w:val="00BA1B1F"/>
    <w:rsid w:val="00BB44B2"/>
    <w:rsid w:val="00BB4B18"/>
    <w:rsid w:val="00BB6EA5"/>
    <w:rsid w:val="00BB7B07"/>
    <w:rsid w:val="00BB7D35"/>
    <w:rsid w:val="00BB7F07"/>
    <w:rsid w:val="00BC0B1E"/>
    <w:rsid w:val="00BC1844"/>
    <w:rsid w:val="00BC1FD0"/>
    <w:rsid w:val="00BC281B"/>
    <w:rsid w:val="00BC2974"/>
    <w:rsid w:val="00BC30F8"/>
    <w:rsid w:val="00BC3818"/>
    <w:rsid w:val="00BC3C3A"/>
    <w:rsid w:val="00BC69FD"/>
    <w:rsid w:val="00BC7DA3"/>
    <w:rsid w:val="00BD3080"/>
    <w:rsid w:val="00BE04A3"/>
    <w:rsid w:val="00BE6172"/>
    <w:rsid w:val="00BE6431"/>
    <w:rsid w:val="00BF1A25"/>
    <w:rsid w:val="00BF5335"/>
    <w:rsid w:val="00BF6916"/>
    <w:rsid w:val="00C005E4"/>
    <w:rsid w:val="00C06D77"/>
    <w:rsid w:val="00C10A27"/>
    <w:rsid w:val="00C14071"/>
    <w:rsid w:val="00C14FD4"/>
    <w:rsid w:val="00C1769C"/>
    <w:rsid w:val="00C17939"/>
    <w:rsid w:val="00C22083"/>
    <w:rsid w:val="00C22BB3"/>
    <w:rsid w:val="00C22E34"/>
    <w:rsid w:val="00C30687"/>
    <w:rsid w:val="00C334A2"/>
    <w:rsid w:val="00C342B5"/>
    <w:rsid w:val="00C41641"/>
    <w:rsid w:val="00C41A6E"/>
    <w:rsid w:val="00C42334"/>
    <w:rsid w:val="00C4513C"/>
    <w:rsid w:val="00C456FD"/>
    <w:rsid w:val="00C56F16"/>
    <w:rsid w:val="00C56F9F"/>
    <w:rsid w:val="00C60074"/>
    <w:rsid w:val="00C6035E"/>
    <w:rsid w:val="00C60C68"/>
    <w:rsid w:val="00C61106"/>
    <w:rsid w:val="00C63EAD"/>
    <w:rsid w:val="00C664DA"/>
    <w:rsid w:val="00C67718"/>
    <w:rsid w:val="00C729E7"/>
    <w:rsid w:val="00C8520C"/>
    <w:rsid w:val="00C863F7"/>
    <w:rsid w:val="00C8652A"/>
    <w:rsid w:val="00C91497"/>
    <w:rsid w:val="00C949F0"/>
    <w:rsid w:val="00C9753C"/>
    <w:rsid w:val="00CA09D4"/>
    <w:rsid w:val="00CA12FA"/>
    <w:rsid w:val="00CA1363"/>
    <w:rsid w:val="00CA28F8"/>
    <w:rsid w:val="00CA382C"/>
    <w:rsid w:val="00CA3E57"/>
    <w:rsid w:val="00CA4B02"/>
    <w:rsid w:val="00CA66ED"/>
    <w:rsid w:val="00CA7262"/>
    <w:rsid w:val="00CB4315"/>
    <w:rsid w:val="00CB5AB7"/>
    <w:rsid w:val="00CB5F78"/>
    <w:rsid w:val="00CB6CD2"/>
    <w:rsid w:val="00CB7A8A"/>
    <w:rsid w:val="00CC0ABA"/>
    <w:rsid w:val="00CC4B32"/>
    <w:rsid w:val="00CC5391"/>
    <w:rsid w:val="00CC588C"/>
    <w:rsid w:val="00CC5D0D"/>
    <w:rsid w:val="00CC77F0"/>
    <w:rsid w:val="00CC7858"/>
    <w:rsid w:val="00CD145A"/>
    <w:rsid w:val="00CD216E"/>
    <w:rsid w:val="00CD2E8D"/>
    <w:rsid w:val="00CD42D5"/>
    <w:rsid w:val="00CD42E7"/>
    <w:rsid w:val="00CD45BD"/>
    <w:rsid w:val="00CD7658"/>
    <w:rsid w:val="00CE0773"/>
    <w:rsid w:val="00CE130A"/>
    <w:rsid w:val="00CE443F"/>
    <w:rsid w:val="00CE5B2F"/>
    <w:rsid w:val="00CE61E9"/>
    <w:rsid w:val="00CF003E"/>
    <w:rsid w:val="00CF13EA"/>
    <w:rsid w:val="00CF602B"/>
    <w:rsid w:val="00CF673C"/>
    <w:rsid w:val="00D05730"/>
    <w:rsid w:val="00D05DB1"/>
    <w:rsid w:val="00D067DB"/>
    <w:rsid w:val="00D07788"/>
    <w:rsid w:val="00D102BF"/>
    <w:rsid w:val="00D1592B"/>
    <w:rsid w:val="00D17B8E"/>
    <w:rsid w:val="00D21862"/>
    <w:rsid w:val="00D218FA"/>
    <w:rsid w:val="00D225BD"/>
    <w:rsid w:val="00D2266F"/>
    <w:rsid w:val="00D2426E"/>
    <w:rsid w:val="00D272BA"/>
    <w:rsid w:val="00D30B15"/>
    <w:rsid w:val="00D31C8F"/>
    <w:rsid w:val="00D33240"/>
    <w:rsid w:val="00D33CE5"/>
    <w:rsid w:val="00D33F13"/>
    <w:rsid w:val="00D42225"/>
    <w:rsid w:val="00D42E3E"/>
    <w:rsid w:val="00D456F7"/>
    <w:rsid w:val="00D4579B"/>
    <w:rsid w:val="00D45A8D"/>
    <w:rsid w:val="00D508CF"/>
    <w:rsid w:val="00D50E54"/>
    <w:rsid w:val="00D52D5B"/>
    <w:rsid w:val="00D5324B"/>
    <w:rsid w:val="00D53BA1"/>
    <w:rsid w:val="00D53EB7"/>
    <w:rsid w:val="00D540C8"/>
    <w:rsid w:val="00D56830"/>
    <w:rsid w:val="00D63789"/>
    <w:rsid w:val="00D66240"/>
    <w:rsid w:val="00D67B96"/>
    <w:rsid w:val="00D709F5"/>
    <w:rsid w:val="00D70E52"/>
    <w:rsid w:val="00D71F82"/>
    <w:rsid w:val="00D725FC"/>
    <w:rsid w:val="00D7272E"/>
    <w:rsid w:val="00D77BEB"/>
    <w:rsid w:val="00D80112"/>
    <w:rsid w:val="00D80527"/>
    <w:rsid w:val="00D8147B"/>
    <w:rsid w:val="00D82BB5"/>
    <w:rsid w:val="00D8440E"/>
    <w:rsid w:val="00D8551E"/>
    <w:rsid w:val="00D8573E"/>
    <w:rsid w:val="00D85BA9"/>
    <w:rsid w:val="00D85EDC"/>
    <w:rsid w:val="00D861B5"/>
    <w:rsid w:val="00D87AEC"/>
    <w:rsid w:val="00D907EF"/>
    <w:rsid w:val="00D917CF"/>
    <w:rsid w:val="00D93B84"/>
    <w:rsid w:val="00D93C48"/>
    <w:rsid w:val="00D94A55"/>
    <w:rsid w:val="00D95198"/>
    <w:rsid w:val="00DA0089"/>
    <w:rsid w:val="00DA05E2"/>
    <w:rsid w:val="00DA1DC3"/>
    <w:rsid w:val="00DA25F5"/>
    <w:rsid w:val="00DA2FB1"/>
    <w:rsid w:val="00DA42EF"/>
    <w:rsid w:val="00DA553E"/>
    <w:rsid w:val="00DA5B62"/>
    <w:rsid w:val="00DA66E3"/>
    <w:rsid w:val="00DB13E5"/>
    <w:rsid w:val="00DB29A8"/>
    <w:rsid w:val="00DB474E"/>
    <w:rsid w:val="00DB4F72"/>
    <w:rsid w:val="00DB5148"/>
    <w:rsid w:val="00DC2F41"/>
    <w:rsid w:val="00DC2FF6"/>
    <w:rsid w:val="00DC35E3"/>
    <w:rsid w:val="00DC3AB4"/>
    <w:rsid w:val="00DC3BD7"/>
    <w:rsid w:val="00DC3D49"/>
    <w:rsid w:val="00DC4C26"/>
    <w:rsid w:val="00DC5131"/>
    <w:rsid w:val="00DC555E"/>
    <w:rsid w:val="00DD1593"/>
    <w:rsid w:val="00DD17E3"/>
    <w:rsid w:val="00DD2F2C"/>
    <w:rsid w:val="00DD3614"/>
    <w:rsid w:val="00DD660E"/>
    <w:rsid w:val="00DE457E"/>
    <w:rsid w:val="00DE6AD4"/>
    <w:rsid w:val="00DF15D0"/>
    <w:rsid w:val="00DF2ACD"/>
    <w:rsid w:val="00DF4097"/>
    <w:rsid w:val="00DF43E3"/>
    <w:rsid w:val="00DF6355"/>
    <w:rsid w:val="00E008BA"/>
    <w:rsid w:val="00E01ADA"/>
    <w:rsid w:val="00E04A49"/>
    <w:rsid w:val="00E057C5"/>
    <w:rsid w:val="00E07DC2"/>
    <w:rsid w:val="00E11FA2"/>
    <w:rsid w:val="00E12952"/>
    <w:rsid w:val="00E149A9"/>
    <w:rsid w:val="00E1735C"/>
    <w:rsid w:val="00E17402"/>
    <w:rsid w:val="00E17D3E"/>
    <w:rsid w:val="00E222A6"/>
    <w:rsid w:val="00E234F1"/>
    <w:rsid w:val="00E32360"/>
    <w:rsid w:val="00E344F9"/>
    <w:rsid w:val="00E34AD1"/>
    <w:rsid w:val="00E34E40"/>
    <w:rsid w:val="00E418D9"/>
    <w:rsid w:val="00E4306F"/>
    <w:rsid w:val="00E433C2"/>
    <w:rsid w:val="00E4520C"/>
    <w:rsid w:val="00E50D6E"/>
    <w:rsid w:val="00E522E9"/>
    <w:rsid w:val="00E52641"/>
    <w:rsid w:val="00E54373"/>
    <w:rsid w:val="00E544C9"/>
    <w:rsid w:val="00E548DB"/>
    <w:rsid w:val="00E54FD3"/>
    <w:rsid w:val="00E55593"/>
    <w:rsid w:val="00E55D6B"/>
    <w:rsid w:val="00E55ECF"/>
    <w:rsid w:val="00E56997"/>
    <w:rsid w:val="00E71885"/>
    <w:rsid w:val="00E71CE5"/>
    <w:rsid w:val="00E730C5"/>
    <w:rsid w:val="00E748FA"/>
    <w:rsid w:val="00E74C18"/>
    <w:rsid w:val="00E8059A"/>
    <w:rsid w:val="00E820D3"/>
    <w:rsid w:val="00E86D9F"/>
    <w:rsid w:val="00E90BF2"/>
    <w:rsid w:val="00E91725"/>
    <w:rsid w:val="00E91FCB"/>
    <w:rsid w:val="00E92632"/>
    <w:rsid w:val="00E94626"/>
    <w:rsid w:val="00E96052"/>
    <w:rsid w:val="00E96482"/>
    <w:rsid w:val="00E96785"/>
    <w:rsid w:val="00EA05E7"/>
    <w:rsid w:val="00EA1886"/>
    <w:rsid w:val="00EA412D"/>
    <w:rsid w:val="00EA63A0"/>
    <w:rsid w:val="00EA6CAB"/>
    <w:rsid w:val="00EB396F"/>
    <w:rsid w:val="00EB417D"/>
    <w:rsid w:val="00EB58FF"/>
    <w:rsid w:val="00EC1352"/>
    <w:rsid w:val="00EC162A"/>
    <w:rsid w:val="00EC24E0"/>
    <w:rsid w:val="00EC39CA"/>
    <w:rsid w:val="00EC67E9"/>
    <w:rsid w:val="00ED03E5"/>
    <w:rsid w:val="00ED0B52"/>
    <w:rsid w:val="00ED2B3A"/>
    <w:rsid w:val="00ED672F"/>
    <w:rsid w:val="00EE120F"/>
    <w:rsid w:val="00EE34CD"/>
    <w:rsid w:val="00EE4834"/>
    <w:rsid w:val="00EE6A5A"/>
    <w:rsid w:val="00EF2C4E"/>
    <w:rsid w:val="00EF2D58"/>
    <w:rsid w:val="00EF3CFA"/>
    <w:rsid w:val="00EF4B60"/>
    <w:rsid w:val="00EF51B0"/>
    <w:rsid w:val="00EF726C"/>
    <w:rsid w:val="00EF765F"/>
    <w:rsid w:val="00F00E5A"/>
    <w:rsid w:val="00F011AF"/>
    <w:rsid w:val="00F02CC2"/>
    <w:rsid w:val="00F04D2C"/>
    <w:rsid w:val="00F100B6"/>
    <w:rsid w:val="00F101A5"/>
    <w:rsid w:val="00F10BBC"/>
    <w:rsid w:val="00F14BB6"/>
    <w:rsid w:val="00F15AF2"/>
    <w:rsid w:val="00F15B56"/>
    <w:rsid w:val="00F16BE2"/>
    <w:rsid w:val="00F17D6B"/>
    <w:rsid w:val="00F21AD1"/>
    <w:rsid w:val="00F21F51"/>
    <w:rsid w:val="00F2207B"/>
    <w:rsid w:val="00F2505A"/>
    <w:rsid w:val="00F254BA"/>
    <w:rsid w:val="00F2688A"/>
    <w:rsid w:val="00F27B5E"/>
    <w:rsid w:val="00F315DE"/>
    <w:rsid w:val="00F322CF"/>
    <w:rsid w:val="00F370ED"/>
    <w:rsid w:val="00F37D11"/>
    <w:rsid w:val="00F4098C"/>
    <w:rsid w:val="00F41434"/>
    <w:rsid w:val="00F41B8F"/>
    <w:rsid w:val="00F4464F"/>
    <w:rsid w:val="00F44C70"/>
    <w:rsid w:val="00F46086"/>
    <w:rsid w:val="00F46AFF"/>
    <w:rsid w:val="00F47288"/>
    <w:rsid w:val="00F53A66"/>
    <w:rsid w:val="00F53B2A"/>
    <w:rsid w:val="00F55495"/>
    <w:rsid w:val="00F605D7"/>
    <w:rsid w:val="00F60917"/>
    <w:rsid w:val="00F60A91"/>
    <w:rsid w:val="00F61CEE"/>
    <w:rsid w:val="00F633B0"/>
    <w:rsid w:val="00F64F81"/>
    <w:rsid w:val="00F65F86"/>
    <w:rsid w:val="00F67597"/>
    <w:rsid w:val="00F6777A"/>
    <w:rsid w:val="00F706B5"/>
    <w:rsid w:val="00F70D7B"/>
    <w:rsid w:val="00F71632"/>
    <w:rsid w:val="00F73757"/>
    <w:rsid w:val="00F75D0E"/>
    <w:rsid w:val="00F75D95"/>
    <w:rsid w:val="00F835AE"/>
    <w:rsid w:val="00F83621"/>
    <w:rsid w:val="00F84682"/>
    <w:rsid w:val="00F863C6"/>
    <w:rsid w:val="00F92FAD"/>
    <w:rsid w:val="00F95277"/>
    <w:rsid w:val="00FA054F"/>
    <w:rsid w:val="00FA26BE"/>
    <w:rsid w:val="00FA7E68"/>
    <w:rsid w:val="00FA7F8C"/>
    <w:rsid w:val="00FB2F08"/>
    <w:rsid w:val="00FB3842"/>
    <w:rsid w:val="00FB7B4C"/>
    <w:rsid w:val="00FC2497"/>
    <w:rsid w:val="00FC4962"/>
    <w:rsid w:val="00FC4CC3"/>
    <w:rsid w:val="00FC7C4C"/>
    <w:rsid w:val="00FD312E"/>
    <w:rsid w:val="00FD435C"/>
    <w:rsid w:val="00FD6907"/>
    <w:rsid w:val="00FD745E"/>
    <w:rsid w:val="00FE05E2"/>
    <w:rsid w:val="00FE0B6F"/>
    <w:rsid w:val="00FE6CCA"/>
    <w:rsid w:val="00FE7BB5"/>
    <w:rsid w:val="00FE7D40"/>
    <w:rsid w:val="00FF0822"/>
    <w:rsid w:val="00FF0A32"/>
    <w:rsid w:val="00FF156C"/>
    <w:rsid w:val="00FF2B6E"/>
    <w:rsid w:val="00FF30FB"/>
    <w:rsid w:val="00FF3B35"/>
    <w:rsid w:val="00FF47B9"/>
    <w:rsid w:val="00FF6839"/>
    <w:rsid w:val="00FF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51EEF123"/>
  <w15:chartTrackingRefBased/>
  <w15:docId w15:val="{C37B5253-0E0E-43AC-9854-687C7512F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9797C"/>
    <w:pPr>
      <w:widowControl w:val="0"/>
      <w:overflowPunct w:val="0"/>
      <w:autoSpaceDE w:val="0"/>
      <w:autoSpaceDN w:val="0"/>
      <w:adjustRightInd w:val="0"/>
      <w:textAlignment w:val="baseline"/>
    </w:pPr>
    <w:rPr>
      <w:sz w:val="22"/>
      <w:lang w:val="en-GB" w:eastAsia="en-US"/>
    </w:rPr>
  </w:style>
  <w:style w:type="paragraph" w:styleId="1">
    <w:name w:val="heading 1"/>
    <w:basedOn w:val="a1"/>
    <w:next w:val="a1"/>
    <w:qFormat/>
    <w:pPr>
      <w:keepNext/>
      <w:tabs>
        <w:tab w:val="left" w:pos="720"/>
        <w:tab w:val="center" w:pos="4512"/>
        <w:tab w:val="right" w:pos="9000"/>
      </w:tabs>
      <w:suppressAutoHyphens/>
      <w:spacing w:line="204" w:lineRule="auto"/>
      <w:jc w:val="both"/>
      <w:outlineLvl w:val="0"/>
    </w:pPr>
    <w:rPr>
      <w:rFonts w:ascii="CG Times" w:hAnsi="CG Times"/>
      <w:u w:val="single"/>
    </w:rPr>
  </w:style>
  <w:style w:type="paragraph" w:styleId="21">
    <w:name w:val="heading 2"/>
    <w:basedOn w:val="a1"/>
    <w:next w:val="a1"/>
    <w:qFormat/>
    <w:pPr>
      <w:keepNext/>
      <w:tabs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1"/>
    </w:pPr>
    <w:rPr>
      <w:rFonts w:ascii="CG Times" w:hAnsi="CG Times"/>
      <w:b/>
      <w:sz w:val="20"/>
    </w:rPr>
  </w:style>
  <w:style w:type="paragraph" w:styleId="31">
    <w:name w:val="heading 3"/>
    <w:basedOn w:val="a1"/>
    <w:next w:val="a1"/>
    <w:qFormat/>
    <w:pPr>
      <w:keepNext/>
      <w:tabs>
        <w:tab w:val="left" w:pos="720"/>
        <w:tab w:val="center" w:pos="4512"/>
        <w:tab w:val="right" w:pos="9000"/>
      </w:tabs>
      <w:suppressAutoHyphens/>
      <w:jc w:val="both"/>
      <w:outlineLvl w:val="2"/>
    </w:pPr>
    <w:rPr>
      <w:u w:val="single"/>
    </w:rPr>
  </w:style>
  <w:style w:type="paragraph" w:styleId="4">
    <w:name w:val="heading 4"/>
    <w:basedOn w:val="a1"/>
    <w:next w:val="a1"/>
    <w:qFormat/>
    <w:pPr>
      <w:keepNext/>
      <w:numPr>
        <w:numId w:val="1"/>
      </w:numPr>
      <w:tabs>
        <w:tab w:val="left" w:pos="1080"/>
        <w:tab w:val="left" w:pos="1800"/>
      </w:tabs>
      <w:jc w:val="both"/>
      <w:outlineLvl w:val="3"/>
    </w:pPr>
    <w:rPr>
      <w:sz w:val="20"/>
      <w:szCs w:val="22"/>
      <w:u w:val="single"/>
      <w:lang w:val="en-US"/>
    </w:rPr>
  </w:style>
  <w:style w:type="paragraph" w:styleId="5">
    <w:name w:val="heading 5"/>
    <w:basedOn w:val="a1"/>
    <w:next w:val="a1"/>
    <w:qFormat/>
    <w:pPr>
      <w:keepNext/>
      <w:tabs>
        <w:tab w:val="left" w:pos="720"/>
        <w:tab w:val="center" w:pos="4512"/>
        <w:tab w:val="right" w:pos="9000"/>
      </w:tabs>
      <w:suppressAutoHyphens/>
      <w:jc w:val="both"/>
      <w:outlineLvl w:val="4"/>
    </w:pPr>
    <w:rPr>
      <w:b/>
      <w:bCs/>
      <w:u w:val="single"/>
    </w:rPr>
  </w:style>
  <w:style w:type="paragraph" w:styleId="6">
    <w:name w:val="heading 6"/>
    <w:basedOn w:val="a1"/>
    <w:next w:val="a1"/>
    <w:qFormat/>
    <w:pPr>
      <w:keepNext/>
      <w:tabs>
        <w:tab w:val="center" w:pos="4513"/>
      </w:tabs>
      <w:suppressAutoHyphens/>
      <w:spacing w:line="276" w:lineRule="auto"/>
      <w:jc w:val="center"/>
      <w:outlineLvl w:val="5"/>
    </w:pPr>
    <w:rPr>
      <w:b/>
      <w:caps/>
    </w:rPr>
  </w:style>
  <w:style w:type="paragraph" w:styleId="9">
    <w:name w:val="heading 9"/>
    <w:basedOn w:val="a1"/>
    <w:next w:val="a1"/>
    <w:qFormat/>
    <w:rsid w:val="003B30E4"/>
    <w:pPr>
      <w:keepNext/>
      <w:keepLines/>
      <w:widowControl/>
      <w:suppressAutoHyphens/>
      <w:overflowPunct/>
      <w:autoSpaceDE/>
      <w:autoSpaceDN/>
      <w:snapToGrid w:val="0"/>
      <w:spacing w:after="240" w:line="720" w:lineRule="auto"/>
      <w:ind w:leftChars="400" w:left="400"/>
      <w:jc w:val="both"/>
      <w:textAlignment w:val="auto"/>
      <w:outlineLvl w:val="8"/>
    </w:pPr>
    <w:rPr>
      <w:rFonts w:ascii="Arial" w:hAnsi="Arial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endnote text"/>
    <w:basedOn w:val="a1"/>
    <w:semiHidden/>
  </w:style>
  <w:style w:type="character" w:styleId="a6">
    <w:name w:val="endnote reference"/>
    <w:semiHidden/>
    <w:rPr>
      <w:vertAlign w:val="superscript"/>
    </w:rPr>
  </w:style>
  <w:style w:type="paragraph" w:styleId="a7">
    <w:name w:val="footnote text"/>
    <w:basedOn w:val="a1"/>
    <w:semiHidden/>
  </w:style>
  <w:style w:type="character" w:styleId="a8">
    <w:name w:val="footnote reference"/>
    <w:semiHidden/>
    <w:rPr>
      <w:vertAlign w:val="superscript"/>
    </w:rPr>
  </w:style>
  <w:style w:type="character" w:customStyle="1" w:styleId="Document8">
    <w:name w:val="Document 8"/>
    <w:basedOn w:val="a2"/>
  </w:style>
  <w:style w:type="character" w:customStyle="1" w:styleId="Document4">
    <w:name w:val="Document 4"/>
    <w:rPr>
      <w:b/>
      <w:i/>
      <w:sz w:val="24"/>
    </w:rPr>
  </w:style>
  <w:style w:type="character" w:customStyle="1" w:styleId="Document6">
    <w:name w:val="Document 6"/>
    <w:basedOn w:val="a2"/>
  </w:style>
  <w:style w:type="character" w:customStyle="1" w:styleId="Document5">
    <w:name w:val="Document 5"/>
    <w:basedOn w:val="a2"/>
  </w:style>
  <w:style w:type="character" w:customStyle="1" w:styleId="Document2">
    <w:name w:val="Document 2"/>
    <w:rPr>
      <w:rFonts w:ascii="Courier New" w:hAnsi="Courier New"/>
      <w:noProof w:val="0"/>
      <w:sz w:val="24"/>
      <w:lang w:val="en-US"/>
    </w:rPr>
  </w:style>
  <w:style w:type="character" w:customStyle="1" w:styleId="Document7">
    <w:name w:val="Document 7"/>
    <w:basedOn w:val="a2"/>
  </w:style>
  <w:style w:type="character" w:customStyle="1" w:styleId="Bibliogrphy">
    <w:name w:val="Bibliogrphy"/>
    <w:basedOn w:val="a2"/>
  </w:style>
  <w:style w:type="character" w:customStyle="1" w:styleId="RightPar1">
    <w:name w:val="Right Par 1"/>
    <w:basedOn w:val="a2"/>
  </w:style>
  <w:style w:type="character" w:customStyle="1" w:styleId="RightPar2">
    <w:name w:val="Right Par 2"/>
    <w:basedOn w:val="a2"/>
  </w:style>
  <w:style w:type="character" w:customStyle="1" w:styleId="Document3">
    <w:name w:val="Document 3"/>
    <w:rPr>
      <w:rFonts w:ascii="Courier New" w:hAnsi="Courier New"/>
      <w:noProof w:val="0"/>
      <w:sz w:val="24"/>
      <w:lang w:val="en-US"/>
    </w:rPr>
  </w:style>
  <w:style w:type="character" w:customStyle="1" w:styleId="RightPar3">
    <w:name w:val="Right Par 3"/>
    <w:basedOn w:val="a2"/>
  </w:style>
  <w:style w:type="character" w:customStyle="1" w:styleId="RightPar4">
    <w:name w:val="Right Par 4"/>
    <w:basedOn w:val="a2"/>
  </w:style>
  <w:style w:type="character" w:customStyle="1" w:styleId="RightPar5">
    <w:name w:val="Right Par 5"/>
    <w:basedOn w:val="a2"/>
  </w:style>
  <w:style w:type="character" w:customStyle="1" w:styleId="RightPar6">
    <w:name w:val="Right Par 6"/>
    <w:basedOn w:val="a2"/>
  </w:style>
  <w:style w:type="character" w:customStyle="1" w:styleId="RightPar7">
    <w:name w:val="Right Par 7"/>
    <w:basedOn w:val="a2"/>
  </w:style>
  <w:style w:type="character" w:customStyle="1" w:styleId="RightPar8">
    <w:name w:val="Right Par 8"/>
    <w:basedOn w:val="a2"/>
  </w:style>
  <w:style w:type="paragraph" w:customStyle="1" w:styleId="Document1">
    <w:name w:val="Document 1"/>
    <w:pPr>
      <w:keepNext/>
      <w:keepLines/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  <w:lang w:eastAsia="en-US"/>
    </w:rPr>
  </w:style>
  <w:style w:type="character" w:customStyle="1" w:styleId="TechInit">
    <w:name w:val="Tech Init"/>
    <w:rPr>
      <w:rFonts w:ascii="Courier New" w:hAnsi="Courier New"/>
      <w:noProof w:val="0"/>
      <w:sz w:val="24"/>
      <w:lang w:val="en-US"/>
    </w:rPr>
  </w:style>
  <w:style w:type="character" w:customStyle="1" w:styleId="Technical5">
    <w:name w:val="Technical 5"/>
    <w:basedOn w:val="a2"/>
  </w:style>
  <w:style w:type="character" w:customStyle="1" w:styleId="Technical6">
    <w:name w:val="Technical 6"/>
    <w:basedOn w:val="a2"/>
  </w:style>
  <w:style w:type="character" w:customStyle="1" w:styleId="Technical2">
    <w:name w:val="Technical 2"/>
    <w:rPr>
      <w:rFonts w:ascii="Courier New" w:hAnsi="Courier New"/>
      <w:noProof w:val="0"/>
      <w:sz w:val="24"/>
      <w:lang w:val="en-US"/>
    </w:rPr>
  </w:style>
  <w:style w:type="character" w:customStyle="1" w:styleId="Technical3">
    <w:name w:val="Technical 3"/>
    <w:rPr>
      <w:rFonts w:ascii="Courier New" w:hAnsi="Courier New"/>
      <w:noProof w:val="0"/>
      <w:sz w:val="24"/>
      <w:lang w:val="en-US"/>
    </w:rPr>
  </w:style>
  <w:style w:type="character" w:customStyle="1" w:styleId="Technical4">
    <w:name w:val="Technical 4"/>
    <w:basedOn w:val="a2"/>
  </w:style>
  <w:style w:type="character" w:customStyle="1" w:styleId="Technical1">
    <w:name w:val="Technical 1"/>
    <w:rPr>
      <w:rFonts w:ascii="Courier New" w:hAnsi="Courier New"/>
      <w:noProof w:val="0"/>
      <w:sz w:val="24"/>
      <w:lang w:val="en-US"/>
    </w:rPr>
  </w:style>
  <w:style w:type="character" w:customStyle="1" w:styleId="Technical7">
    <w:name w:val="Technical 7"/>
    <w:basedOn w:val="a2"/>
  </w:style>
  <w:style w:type="character" w:customStyle="1" w:styleId="Technical8">
    <w:name w:val="Technical 8"/>
    <w:basedOn w:val="a2"/>
  </w:style>
  <w:style w:type="character" w:customStyle="1" w:styleId="DocInit">
    <w:name w:val="Doc Init"/>
    <w:basedOn w:val="a2"/>
  </w:style>
  <w:style w:type="paragraph" w:styleId="10">
    <w:name w:val="toc 1"/>
    <w:basedOn w:val="a1"/>
    <w:next w:val="a1"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22">
    <w:name w:val="toc 2"/>
    <w:basedOn w:val="a1"/>
    <w:next w:val="a1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32">
    <w:name w:val="toc 3"/>
    <w:basedOn w:val="a1"/>
    <w:next w:val="a1"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40">
    <w:name w:val="toc 4"/>
    <w:basedOn w:val="a1"/>
    <w:next w:val="a1"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50">
    <w:name w:val="toc 5"/>
    <w:basedOn w:val="a1"/>
    <w:next w:val="a1"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60">
    <w:name w:val="toc 6"/>
    <w:basedOn w:val="a1"/>
    <w:next w:val="a1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7">
    <w:name w:val="toc 7"/>
    <w:basedOn w:val="a1"/>
    <w:next w:val="a1"/>
    <w:semiHidden/>
    <w:pPr>
      <w:suppressAutoHyphens/>
      <w:ind w:left="720" w:hanging="720"/>
    </w:pPr>
    <w:rPr>
      <w:lang w:val="en-US"/>
    </w:rPr>
  </w:style>
  <w:style w:type="paragraph" w:styleId="8">
    <w:name w:val="toc 8"/>
    <w:basedOn w:val="a1"/>
    <w:next w:val="a1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90">
    <w:name w:val="toc 9"/>
    <w:basedOn w:val="a1"/>
    <w:next w:val="a1"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11">
    <w:name w:val="index 1"/>
    <w:basedOn w:val="a1"/>
    <w:next w:val="a1"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23">
    <w:name w:val="index 2"/>
    <w:basedOn w:val="a1"/>
    <w:next w:val="a1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a9">
    <w:name w:val="toa heading"/>
    <w:basedOn w:val="a1"/>
    <w:next w:val="a1"/>
    <w:semiHidden/>
    <w:pPr>
      <w:tabs>
        <w:tab w:val="right" w:pos="9360"/>
      </w:tabs>
      <w:suppressAutoHyphens/>
    </w:pPr>
    <w:rPr>
      <w:lang w:val="en-US"/>
    </w:rPr>
  </w:style>
  <w:style w:type="paragraph" w:styleId="aa">
    <w:name w:val="caption"/>
    <w:basedOn w:val="a1"/>
    <w:next w:val="a1"/>
    <w:qFormat/>
  </w:style>
  <w:style w:type="character" w:customStyle="1" w:styleId="EquationCaption">
    <w:name w:val="_Equation Caption"/>
  </w:style>
  <w:style w:type="paragraph" w:styleId="ab">
    <w:name w:val="header"/>
    <w:aliases w:val="even"/>
    <w:basedOn w:val="a1"/>
    <w:pPr>
      <w:tabs>
        <w:tab w:val="center" w:pos="4320"/>
        <w:tab w:val="right" w:pos="8640"/>
      </w:tabs>
    </w:pPr>
  </w:style>
  <w:style w:type="paragraph" w:styleId="ac">
    <w:name w:val="footer"/>
    <w:basedOn w:val="a1"/>
    <w:link w:val="ad"/>
    <w:uiPriority w:val="99"/>
    <w:pPr>
      <w:tabs>
        <w:tab w:val="center" w:pos="4320"/>
        <w:tab w:val="right" w:pos="8640"/>
      </w:tabs>
    </w:pPr>
  </w:style>
  <w:style w:type="character" w:styleId="ae">
    <w:name w:val="page number"/>
    <w:basedOn w:val="a2"/>
  </w:style>
  <w:style w:type="paragraph" w:styleId="af">
    <w:name w:val="Body Text Indent"/>
    <w:basedOn w:val="a1"/>
    <w:pPr>
      <w:tabs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right" w:pos="9000"/>
      </w:tabs>
      <w:ind w:firstLine="720"/>
    </w:pPr>
    <w:rPr>
      <w:rFonts w:ascii="CG Times" w:hAnsi="CG Times"/>
      <w:u w:val="single"/>
    </w:rPr>
  </w:style>
  <w:style w:type="paragraph" w:styleId="af0">
    <w:name w:val="Block Text"/>
    <w:basedOn w:val="a1"/>
    <w:pPr>
      <w:tabs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8640"/>
      </w:tabs>
      <w:spacing w:line="204" w:lineRule="auto"/>
      <w:ind w:left="720" w:right="299" w:hanging="720"/>
      <w:jc w:val="both"/>
    </w:pPr>
    <w:rPr>
      <w:rFonts w:ascii="CG Times" w:hAnsi="CG Times"/>
    </w:rPr>
  </w:style>
  <w:style w:type="paragraph" w:styleId="24">
    <w:name w:val="Body Text Indent 2"/>
    <w:basedOn w:val="a1"/>
    <w:pPr>
      <w:tabs>
        <w:tab w:val="left" w:pos="0"/>
        <w:tab w:val="left" w:pos="720"/>
        <w:tab w:val="left" w:pos="2160"/>
      </w:tabs>
      <w:suppressAutoHyphens/>
      <w:ind w:left="720" w:hanging="720"/>
      <w:jc w:val="both"/>
    </w:pPr>
    <w:rPr>
      <w:rFonts w:ascii="CG Times" w:hAnsi="CG Times"/>
    </w:rPr>
  </w:style>
  <w:style w:type="paragraph" w:styleId="af1">
    <w:name w:val="Body Text"/>
    <w:basedOn w:val="a1"/>
    <w:link w:val="af2"/>
    <w:pPr>
      <w:tabs>
        <w:tab w:val="left" w:pos="720"/>
        <w:tab w:val="center" w:pos="4512"/>
        <w:tab w:val="right" w:pos="9000"/>
      </w:tabs>
      <w:suppressAutoHyphens/>
      <w:jc w:val="both"/>
    </w:pPr>
    <w:rPr>
      <w:rFonts w:ascii="CG Times" w:hAnsi="CG Times"/>
    </w:rPr>
  </w:style>
  <w:style w:type="paragraph" w:styleId="25">
    <w:name w:val="Body Text 2"/>
    <w:basedOn w:val="a1"/>
    <w:pPr>
      <w:tabs>
        <w:tab w:val="left" w:pos="960"/>
        <w:tab w:val="left" w:pos="990"/>
        <w:tab w:val="left" w:pos="2160"/>
        <w:tab w:val="left" w:pos="3894"/>
        <w:tab w:val="left" w:pos="4742"/>
        <w:tab w:val="left" w:pos="9360"/>
      </w:tabs>
      <w:suppressAutoHyphens/>
      <w:spacing w:line="228" w:lineRule="auto"/>
      <w:ind w:left="2160" w:hanging="990"/>
      <w:jc w:val="both"/>
    </w:pPr>
    <w:rPr>
      <w:spacing w:val="-2"/>
      <w:sz w:val="20"/>
      <w:lang w:val="en-US"/>
    </w:rPr>
  </w:style>
  <w:style w:type="paragraph" w:styleId="33">
    <w:name w:val="Body Text Indent 3"/>
    <w:basedOn w:val="a1"/>
    <w:pPr>
      <w:tabs>
        <w:tab w:val="left" w:pos="480"/>
      </w:tabs>
      <w:ind w:left="480" w:hanging="480"/>
    </w:pPr>
    <w:rPr>
      <w:b/>
      <w:bCs/>
    </w:rPr>
  </w:style>
  <w:style w:type="paragraph" w:styleId="34">
    <w:name w:val="Body Text 3"/>
    <w:basedOn w:val="a1"/>
    <w:pPr>
      <w:tabs>
        <w:tab w:val="left" w:pos="720"/>
        <w:tab w:val="center" w:pos="4512"/>
        <w:tab w:val="right" w:pos="9000"/>
      </w:tabs>
      <w:suppressAutoHyphens/>
      <w:spacing w:line="204" w:lineRule="auto"/>
      <w:jc w:val="both"/>
    </w:pPr>
  </w:style>
  <w:style w:type="paragraph" w:styleId="af3">
    <w:name w:val="Title"/>
    <w:basedOn w:val="a1"/>
    <w:link w:val="af4"/>
    <w:qFormat/>
    <w:pPr>
      <w:widowControl/>
      <w:overflowPunct/>
      <w:autoSpaceDE/>
      <w:autoSpaceDN/>
      <w:adjustRightInd/>
      <w:jc w:val="center"/>
      <w:textAlignment w:val="auto"/>
    </w:pPr>
    <w:rPr>
      <w:szCs w:val="24"/>
      <w:u w:val="single"/>
      <w:lang w:val="en-AU" w:eastAsia="x-none"/>
    </w:rPr>
  </w:style>
  <w:style w:type="paragraph" w:customStyle="1" w:styleId="Listno">
    <w:name w:val="List no."/>
    <w:basedOn w:val="a1"/>
    <w:pPr>
      <w:ind w:left="1440" w:hanging="720"/>
    </w:pPr>
  </w:style>
  <w:style w:type="paragraph" w:customStyle="1" w:styleId="12">
    <w:name w:val="註解方塊文字1"/>
    <w:basedOn w:val="a1"/>
    <w:semiHidden/>
    <w:rPr>
      <w:rFonts w:ascii="Arial" w:hAnsi="Arial"/>
      <w:sz w:val="18"/>
      <w:szCs w:val="18"/>
    </w:rPr>
  </w:style>
  <w:style w:type="paragraph" w:customStyle="1" w:styleId="BalloonText1">
    <w:name w:val="Balloon Text1"/>
    <w:basedOn w:val="a1"/>
    <w:semiHidden/>
    <w:rPr>
      <w:rFonts w:ascii="Arial" w:hAnsi="Arial"/>
      <w:sz w:val="16"/>
      <w:szCs w:val="16"/>
    </w:rPr>
  </w:style>
  <w:style w:type="paragraph" w:customStyle="1" w:styleId="Arial10">
    <w:name w:val="樣式 Arial 10 點 左右對齊"/>
    <w:basedOn w:val="a1"/>
    <w:pPr>
      <w:numPr>
        <w:ilvl w:val="1"/>
        <w:numId w:val="2"/>
      </w:numPr>
      <w:overflowPunct/>
      <w:autoSpaceDE/>
      <w:autoSpaceDN/>
      <w:adjustRightInd/>
      <w:textAlignment w:val="auto"/>
    </w:pPr>
    <w:rPr>
      <w:kern w:val="2"/>
      <w:sz w:val="24"/>
      <w:szCs w:val="24"/>
      <w:lang w:val="en-US" w:eastAsia="zh-TW"/>
    </w:rPr>
  </w:style>
  <w:style w:type="paragraph" w:customStyle="1" w:styleId="Heading">
    <w:name w:val="Heading"/>
    <w:next w:val="a1"/>
    <w:pPr>
      <w:jc w:val="center"/>
    </w:pPr>
    <w:rPr>
      <w:b/>
      <w:caps/>
      <w:sz w:val="22"/>
      <w:szCs w:val="22"/>
    </w:rPr>
  </w:style>
  <w:style w:type="paragraph" w:customStyle="1" w:styleId="BalloonText2">
    <w:name w:val="Balloon Text2"/>
    <w:basedOn w:val="a1"/>
    <w:semiHidden/>
    <w:unhideWhenUsed/>
    <w:rPr>
      <w:rFonts w:ascii="Tahoma" w:hAnsi="Tahoma" w:cs="Tahoma"/>
      <w:sz w:val="16"/>
      <w:szCs w:val="16"/>
    </w:rPr>
  </w:style>
  <w:style w:type="character" w:customStyle="1" w:styleId="CharChar">
    <w:name w:val="Char Char"/>
    <w:rPr>
      <w:sz w:val="22"/>
      <w:lang w:val="en-GB" w:eastAsia="en-US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  <w:lang w:val="en-GB" w:eastAsia="en-US"/>
    </w:rPr>
  </w:style>
  <w:style w:type="paragraph" w:styleId="af5">
    <w:name w:val="List Paragraph"/>
    <w:basedOn w:val="a1"/>
    <w:link w:val="af6"/>
    <w:uiPriority w:val="34"/>
    <w:qFormat/>
    <w:pPr>
      <w:ind w:leftChars="200" w:left="480"/>
    </w:pPr>
  </w:style>
  <w:style w:type="character" w:customStyle="1" w:styleId="BodyText3Char">
    <w:name w:val="Body Text 3 Char"/>
    <w:semiHidden/>
    <w:rPr>
      <w:sz w:val="22"/>
      <w:lang w:val="en-GB" w:eastAsia="en-US"/>
    </w:rPr>
  </w:style>
  <w:style w:type="paragraph" w:styleId="af7">
    <w:name w:val="Balloon Text"/>
    <w:basedOn w:val="a1"/>
    <w:semiHidden/>
    <w:rPr>
      <w:rFonts w:ascii="Arial" w:hAnsi="Arial"/>
      <w:sz w:val="16"/>
      <w:szCs w:val="16"/>
    </w:rPr>
  </w:style>
  <w:style w:type="paragraph" w:customStyle="1" w:styleId="Normal11pt">
    <w:name w:val="Normal + 11 pt"/>
    <w:aliases w:val="Justified,Left:  0&quot;,Hanging:  0.49&quot;,After:  6 pt,Condense..."/>
    <w:basedOn w:val="a1"/>
    <w:pPr>
      <w:widowControl/>
      <w:overflowPunct/>
      <w:textAlignment w:val="auto"/>
    </w:pPr>
    <w:rPr>
      <w:rFonts w:ascii="TimesNewRoman" w:eastAsia="SimSun" w:hAnsi="TimesNewRoman" w:cs="TimesNewRoman"/>
      <w:sz w:val="26"/>
      <w:szCs w:val="26"/>
      <w:lang w:val="en-US" w:eastAsia="zh-CN"/>
    </w:rPr>
  </w:style>
  <w:style w:type="character" w:customStyle="1" w:styleId="HeaderChar">
    <w:name w:val="Header Char"/>
    <w:rPr>
      <w:sz w:val="22"/>
      <w:lang w:val="en-GB" w:eastAsia="en-US"/>
    </w:rPr>
  </w:style>
  <w:style w:type="paragraph" w:customStyle="1" w:styleId="Normal1">
    <w:name w:val="Normal:1"/>
    <w:basedOn w:val="a1"/>
    <w:rsid w:val="00AB5EB2"/>
    <w:pPr>
      <w:widowControl/>
    </w:pPr>
    <w:rPr>
      <w:rFonts w:ascii="TmsRmn 12pt" w:eastAsia="Times New Roman" w:hAnsi="TmsRmn 12pt"/>
      <w:sz w:val="24"/>
      <w:szCs w:val="24"/>
      <w:lang w:val="en-US"/>
    </w:rPr>
  </w:style>
  <w:style w:type="character" w:customStyle="1" w:styleId="af4">
    <w:name w:val="標題 字元"/>
    <w:link w:val="af3"/>
    <w:rsid w:val="003B0FB4"/>
    <w:rPr>
      <w:sz w:val="22"/>
      <w:szCs w:val="24"/>
      <w:u w:val="single"/>
      <w:lang w:val="en-AU"/>
    </w:rPr>
  </w:style>
  <w:style w:type="paragraph" w:customStyle="1" w:styleId="ListParagraph1">
    <w:name w:val="List Paragraph1"/>
    <w:basedOn w:val="a1"/>
    <w:uiPriority w:val="34"/>
    <w:qFormat/>
    <w:rsid w:val="00F75D95"/>
    <w:pPr>
      <w:widowControl/>
      <w:overflowPunct/>
      <w:autoSpaceDE/>
      <w:autoSpaceDN/>
      <w:adjustRightInd/>
      <w:ind w:left="720"/>
      <w:textAlignment w:val="auto"/>
    </w:pPr>
    <w:rPr>
      <w:rFonts w:ascii="Calibri" w:eastAsia="Calibri" w:hAnsi="Calibri"/>
      <w:szCs w:val="22"/>
      <w:lang w:val="en-US"/>
    </w:rPr>
  </w:style>
  <w:style w:type="character" w:styleId="af8">
    <w:name w:val="annotation reference"/>
    <w:semiHidden/>
    <w:rsid w:val="00C30687"/>
    <w:rPr>
      <w:sz w:val="16"/>
      <w:szCs w:val="16"/>
    </w:rPr>
  </w:style>
  <w:style w:type="paragraph" w:styleId="af9">
    <w:name w:val="annotation text"/>
    <w:basedOn w:val="a1"/>
    <w:link w:val="afa"/>
    <w:uiPriority w:val="99"/>
    <w:semiHidden/>
    <w:rsid w:val="00C30687"/>
    <w:rPr>
      <w:sz w:val="20"/>
    </w:rPr>
  </w:style>
  <w:style w:type="paragraph" w:styleId="afb">
    <w:name w:val="annotation subject"/>
    <w:basedOn w:val="af9"/>
    <w:next w:val="af9"/>
    <w:semiHidden/>
    <w:rsid w:val="00C30687"/>
    <w:rPr>
      <w:b/>
      <w:bCs/>
    </w:rPr>
  </w:style>
  <w:style w:type="character" w:customStyle="1" w:styleId="afa">
    <w:name w:val="註解文字 字元"/>
    <w:link w:val="af9"/>
    <w:uiPriority w:val="99"/>
    <w:rsid w:val="00602238"/>
    <w:rPr>
      <w:rFonts w:eastAsia="新細明體"/>
      <w:lang w:val="en-GB" w:eastAsia="en-US" w:bidi="ar-SA"/>
    </w:rPr>
  </w:style>
  <w:style w:type="character" w:customStyle="1" w:styleId="CharChar5">
    <w:name w:val="Char Char5"/>
    <w:semiHidden/>
    <w:rsid w:val="003B30E4"/>
    <w:rPr>
      <w:rFonts w:ascii="Arial" w:eastAsia="SimSun" w:hAnsi="Arial" w:cs="Arial"/>
      <w:lang w:val="en-GB"/>
    </w:rPr>
  </w:style>
  <w:style w:type="paragraph" w:styleId="afc">
    <w:name w:val="Revision"/>
    <w:hidden/>
    <w:uiPriority w:val="99"/>
    <w:semiHidden/>
    <w:rsid w:val="002D72E9"/>
    <w:rPr>
      <w:sz w:val="22"/>
      <w:lang w:val="en-GB" w:eastAsia="en-US"/>
    </w:rPr>
  </w:style>
  <w:style w:type="character" w:customStyle="1" w:styleId="af2">
    <w:name w:val="本文 字元"/>
    <w:link w:val="af1"/>
    <w:rsid w:val="00363485"/>
    <w:rPr>
      <w:rFonts w:ascii="CG Times" w:hAnsi="CG Times"/>
      <w:sz w:val="22"/>
      <w:lang w:val="en-GB" w:eastAsia="en-US"/>
    </w:rPr>
  </w:style>
  <w:style w:type="paragraph" w:customStyle="1" w:styleId="ReportText">
    <w:name w:val="Report Text"/>
    <w:rsid w:val="00E4306F"/>
    <w:pPr>
      <w:spacing w:after="120" w:line="260" w:lineRule="atLeast"/>
      <w:ind w:left="1253"/>
    </w:pPr>
    <w:rPr>
      <w:rFonts w:ascii="Arial" w:eastAsia="SimSun" w:hAnsi="Arial" w:cs="Arial"/>
      <w:lang w:val="en-GB" w:eastAsia="en-US"/>
    </w:rPr>
  </w:style>
  <w:style w:type="paragraph" w:customStyle="1" w:styleId="ClauseNum2">
    <w:name w:val="ClauseNum 2"/>
    <w:basedOn w:val="21"/>
    <w:uiPriority w:val="99"/>
    <w:rsid w:val="00133866"/>
    <w:pPr>
      <w:widowControl/>
      <w:tabs>
        <w:tab w:val="clear" w:pos="0"/>
        <w:tab w:val="clear" w:pos="72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verflowPunct/>
      <w:autoSpaceDE/>
      <w:autoSpaceDN/>
      <w:adjustRightInd/>
      <w:spacing w:before="120" w:after="60"/>
      <w:textAlignment w:val="auto"/>
    </w:pPr>
    <w:rPr>
      <w:rFonts w:ascii="Arial" w:eastAsia="SimSun" w:hAnsi="Arial" w:cs="Arial"/>
      <w:b w:val="0"/>
      <w:kern w:val="28"/>
    </w:rPr>
  </w:style>
  <w:style w:type="character" w:customStyle="1" w:styleId="af6">
    <w:name w:val="清單段落 字元"/>
    <w:link w:val="af5"/>
    <w:uiPriority w:val="34"/>
    <w:locked/>
    <w:rsid w:val="00133866"/>
    <w:rPr>
      <w:sz w:val="22"/>
      <w:lang w:val="en-GB" w:eastAsia="en-US"/>
    </w:rPr>
  </w:style>
  <w:style w:type="paragraph" w:styleId="a">
    <w:name w:val="List Number"/>
    <w:basedOn w:val="a1"/>
    <w:uiPriority w:val="99"/>
    <w:unhideWhenUsed/>
    <w:rsid w:val="004A7DE3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unhideWhenUsed/>
    <w:rsid w:val="004A7DE3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unhideWhenUsed/>
    <w:rsid w:val="004A7DE3"/>
    <w:pPr>
      <w:numPr>
        <w:numId w:val="8"/>
      </w:numPr>
      <w:contextualSpacing/>
    </w:pPr>
  </w:style>
  <w:style w:type="table" w:styleId="afd">
    <w:name w:val="Table Grid"/>
    <w:basedOn w:val="a3"/>
    <w:uiPriority w:val="59"/>
    <w:rsid w:val="00DC2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Bullet"/>
    <w:basedOn w:val="a1"/>
    <w:uiPriority w:val="99"/>
    <w:unhideWhenUsed/>
    <w:rsid w:val="00DC4C26"/>
    <w:pPr>
      <w:numPr>
        <w:numId w:val="16"/>
      </w:numPr>
      <w:contextualSpacing/>
    </w:pPr>
  </w:style>
  <w:style w:type="paragraph" w:styleId="20">
    <w:name w:val="List Bullet 2"/>
    <w:basedOn w:val="a1"/>
    <w:uiPriority w:val="99"/>
    <w:unhideWhenUsed/>
    <w:rsid w:val="00DC4C26"/>
    <w:pPr>
      <w:numPr>
        <w:numId w:val="17"/>
      </w:numPr>
      <w:contextualSpacing/>
    </w:pPr>
  </w:style>
  <w:style w:type="paragraph" w:styleId="30">
    <w:name w:val="List Bullet 3"/>
    <w:basedOn w:val="a1"/>
    <w:uiPriority w:val="99"/>
    <w:unhideWhenUsed/>
    <w:rsid w:val="00DC4C26"/>
    <w:pPr>
      <w:numPr>
        <w:numId w:val="18"/>
      </w:numPr>
      <w:contextualSpacing/>
    </w:pPr>
  </w:style>
  <w:style w:type="table" w:customStyle="1" w:styleId="TableGrid1">
    <w:name w:val="Table Grid1"/>
    <w:basedOn w:val="a3"/>
    <w:next w:val="afd"/>
    <w:uiPriority w:val="39"/>
    <w:rsid w:val="0012132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頁尾 字元"/>
    <w:basedOn w:val="a2"/>
    <w:link w:val="ac"/>
    <w:uiPriority w:val="99"/>
    <w:rsid w:val="00486294"/>
    <w:rPr>
      <w:sz w:val="22"/>
      <w:lang w:val="en-GB" w:eastAsia="en-US"/>
    </w:rPr>
  </w:style>
  <w:style w:type="paragraph" w:customStyle="1" w:styleId="TableParagraph">
    <w:name w:val="Table Paragraph"/>
    <w:basedOn w:val="a1"/>
    <w:uiPriority w:val="1"/>
    <w:qFormat/>
    <w:rsid w:val="00D272BA"/>
    <w:pPr>
      <w:overflowPunct/>
      <w:textAlignment w:val="auto"/>
    </w:pPr>
    <w:rPr>
      <w:rFonts w:eastAsiaTheme="minorEastAsia"/>
      <w:sz w:val="24"/>
      <w:szCs w:val="24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17C9D-0ADA-4DA5-AF06-7A37C0961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1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Conditions of Contract</vt:lpstr>
    </vt:vector>
  </TitlesOfParts>
  <Company>Maunsell Consultants Asia Ltd.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Conditions of Contract</dc:title>
  <dc:subject/>
  <dc:creator>Alex</dc:creator>
  <cp:keywords/>
  <cp:lastModifiedBy>Administrator</cp:lastModifiedBy>
  <cp:revision>8</cp:revision>
  <cp:lastPrinted>2021-11-03T08:15:00Z</cp:lastPrinted>
  <dcterms:created xsi:type="dcterms:W3CDTF">2023-10-09T08:38:00Z</dcterms:created>
  <dcterms:modified xsi:type="dcterms:W3CDTF">2023-11-15T09:56:00Z</dcterms:modified>
</cp:coreProperties>
</file>